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08" w:rsidRPr="004D3DDA" w:rsidRDefault="00AA3808" w:rsidP="00AA3808">
      <w:pPr>
        <w:pStyle w:val="a7"/>
        <w:rPr>
          <w:szCs w:val="24"/>
        </w:rPr>
      </w:pPr>
      <w:r w:rsidRPr="004D3DDA">
        <w:rPr>
          <w:szCs w:val="24"/>
        </w:rPr>
        <w:t>ГБ</w:t>
      </w:r>
      <w:r>
        <w:rPr>
          <w:szCs w:val="24"/>
        </w:rPr>
        <w:t>П</w:t>
      </w:r>
      <w:r w:rsidRPr="004D3DDA">
        <w:rPr>
          <w:szCs w:val="24"/>
        </w:rPr>
        <w:t>ОУ СК «БУДЕННОВСКИЙ МЕДИЦИНСКИЙ КОЛЛЕДЖ»</w:t>
      </w: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Default="00A0691A">
      <w:pPr>
        <w:rPr>
          <w:rFonts w:ascii="Times New Roman" w:hAnsi="Times New Roman" w:cs="Times New Roman"/>
          <w:b/>
        </w:rPr>
      </w:pPr>
    </w:p>
    <w:p w:rsidR="00A0691A" w:rsidRPr="00E32176" w:rsidRDefault="00A0691A" w:rsidP="00A06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76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35460" w:rsidRPr="00E32176" w:rsidRDefault="00A0691A" w:rsidP="00A06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76">
        <w:rPr>
          <w:rFonts w:ascii="Times New Roman" w:hAnsi="Times New Roman" w:cs="Times New Roman"/>
          <w:b/>
          <w:sz w:val="28"/>
          <w:szCs w:val="28"/>
        </w:rPr>
        <w:t>«ОП.04.ГЕНЕТИКА С ОСНОВАМИ МЕДИЦИНСКОЙ ГЕНЕТИКИ»</w:t>
      </w:r>
    </w:p>
    <w:p w:rsidR="00A0691A" w:rsidRPr="00E32176" w:rsidRDefault="00E17A5F" w:rsidP="00A06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76">
        <w:rPr>
          <w:rFonts w:ascii="Times New Roman" w:hAnsi="Times New Roman" w:cs="Times New Roman"/>
          <w:b/>
          <w:sz w:val="28"/>
          <w:szCs w:val="28"/>
        </w:rPr>
        <w:t>34.02.01  Сестринское  дело</w:t>
      </w: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A0691A" w:rsidRDefault="009A5096" w:rsidP="00A069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</w:t>
      </w:r>
      <w:r w:rsidR="00E32176">
        <w:rPr>
          <w:rFonts w:ascii="Times New Roman" w:hAnsi="Times New Roman" w:cs="Times New Roman"/>
          <w:b/>
        </w:rPr>
        <w:t xml:space="preserve"> г.</w:t>
      </w:r>
    </w:p>
    <w:p w:rsidR="000336DF" w:rsidRPr="00DB0836" w:rsidRDefault="000336DF" w:rsidP="000336DF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B083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336DF" w:rsidRPr="00DB0836" w:rsidRDefault="000336DF" w:rsidP="000336D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336DF" w:rsidRPr="00DB0836" w:rsidTr="00E32176">
        <w:tc>
          <w:tcPr>
            <w:tcW w:w="7501" w:type="dxa"/>
          </w:tcPr>
          <w:p w:rsidR="000336DF" w:rsidRPr="00DB0836" w:rsidRDefault="000336DF" w:rsidP="000336D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DB0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ЧЕЙ ПРОГРАММЫ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0336DF" w:rsidRPr="00DB0836" w:rsidRDefault="000336DF" w:rsidP="00E321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6DF" w:rsidRPr="00DB0836" w:rsidTr="00E32176">
        <w:tc>
          <w:tcPr>
            <w:tcW w:w="7501" w:type="dxa"/>
          </w:tcPr>
          <w:p w:rsidR="000336DF" w:rsidRPr="00DB0836" w:rsidRDefault="000336DF" w:rsidP="000336D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0336DF" w:rsidRPr="00DB0836" w:rsidRDefault="000336DF" w:rsidP="000336D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854" w:type="dxa"/>
          </w:tcPr>
          <w:p w:rsidR="000336DF" w:rsidRPr="00DB0836" w:rsidRDefault="000336DF" w:rsidP="00E32176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6DF" w:rsidRPr="00DB0836" w:rsidTr="00E32176">
        <w:tc>
          <w:tcPr>
            <w:tcW w:w="7501" w:type="dxa"/>
          </w:tcPr>
          <w:p w:rsidR="000336DF" w:rsidRDefault="000336DF" w:rsidP="000336DF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336DF" w:rsidRPr="00BB4298" w:rsidRDefault="000336DF" w:rsidP="000336D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4298">
              <w:rPr>
                <w:rFonts w:ascii="Times New Roman" w:hAnsi="Times New Roman"/>
                <w:b/>
              </w:rPr>
              <w:t>ОСОБЕННОСТИ ОРГАНИЗАЦИИ ОБУЧЕНИЯ  ИНВАЛИДОВ И  ЛИЦ С ОГРАНИЧЕННЫМИ ВОЗМОЖНОСТЯМИ ЗДОРОВЬЯ</w:t>
            </w:r>
          </w:p>
          <w:p w:rsidR="000336DF" w:rsidRPr="00DB0836" w:rsidRDefault="000336DF" w:rsidP="00E32176">
            <w:pPr>
              <w:suppressAutoHyphens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6DF" w:rsidRPr="00DB0836" w:rsidRDefault="000336DF" w:rsidP="00E3217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336DF" w:rsidRPr="00DB0836" w:rsidRDefault="000336DF" w:rsidP="00E321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0336DF" w:rsidRDefault="000336DF" w:rsidP="00A0691A">
      <w:pPr>
        <w:jc w:val="center"/>
        <w:rPr>
          <w:rFonts w:ascii="Times New Roman" w:hAnsi="Times New Roman" w:cs="Times New Roman"/>
          <w:b/>
        </w:rPr>
      </w:pPr>
    </w:p>
    <w:p w:rsidR="00E32176" w:rsidRDefault="00E32176" w:rsidP="00A0691A">
      <w:pPr>
        <w:jc w:val="center"/>
        <w:rPr>
          <w:rFonts w:ascii="Times New Roman" w:hAnsi="Times New Roman" w:cs="Times New Roman"/>
          <w:b/>
        </w:rPr>
      </w:pPr>
    </w:p>
    <w:p w:rsidR="00A0691A" w:rsidRPr="000336DF" w:rsidRDefault="00A0691A" w:rsidP="00A0691A">
      <w:pPr>
        <w:jc w:val="center"/>
        <w:rPr>
          <w:rFonts w:ascii="Times New Roman" w:hAnsi="Times New Roman" w:cs="Times New Roman"/>
          <w:b/>
        </w:rPr>
      </w:pPr>
      <w:r w:rsidRPr="000336DF">
        <w:rPr>
          <w:rFonts w:ascii="Times New Roman" w:hAnsi="Times New Roman" w:cs="Times New Roman"/>
          <w:b/>
        </w:rPr>
        <w:lastRenderedPageBreak/>
        <w:t xml:space="preserve">1. ОБЩАЯ </w:t>
      </w:r>
      <w:proofErr w:type="gramStart"/>
      <w:r w:rsidRPr="000336DF">
        <w:rPr>
          <w:rFonts w:ascii="Times New Roman" w:hAnsi="Times New Roman" w:cs="Times New Roman"/>
          <w:b/>
        </w:rPr>
        <w:t>ХАРАКТЕРИСТИКА  РАБОЧЕЙ</w:t>
      </w:r>
      <w:proofErr w:type="gramEnd"/>
      <w:r w:rsidRPr="000336DF">
        <w:rPr>
          <w:rFonts w:ascii="Times New Roman" w:hAnsi="Times New Roman" w:cs="Times New Roman"/>
          <w:b/>
        </w:rPr>
        <w:t xml:space="preserve"> ПРОГРАММЫ УЧЕБНОЙ ДИСЦИПЛИНЫ «</w:t>
      </w:r>
      <w:r w:rsidR="00D113A1">
        <w:rPr>
          <w:rFonts w:ascii="Times New Roman" w:hAnsi="Times New Roman" w:cs="Times New Roman"/>
          <w:b/>
        </w:rPr>
        <w:t xml:space="preserve">ОП.04 </w:t>
      </w:r>
      <w:r w:rsidRPr="000336DF">
        <w:rPr>
          <w:rFonts w:ascii="Times New Roman" w:hAnsi="Times New Roman" w:cs="Times New Roman"/>
          <w:b/>
        </w:rPr>
        <w:t xml:space="preserve">ГЕНЕТИКА С ОСНОВАМИ МЕДИЦИНСКОЙ ГЕНЕТИКИ» </w:t>
      </w:r>
    </w:p>
    <w:p w:rsidR="00A0691A" w:rsidRDefault="00A0691A" w:rsidP="00A0691A">
      <w:pPr>
        <w:jc w:val="center"/>
        <w:rPr>
          <w:rFonts w:ascii="Times New Roman" w:hAnsi="Times New Roman" w:cs="Times New Roman"/>
        </w:rPr>
      </w:pPr>
      <w:r w:rsidRPr="00A0691A">
        <w:rPr>
          <w:rFonts w:ascii="Times New Roman" w:hAnsi="Times New Roman" w:cs="Times New Roman"/>
          <w:b/>
        </w:rPr>
        <w:t>1.1. Место дисциплины в структуре основной образовательной программы:</w:t>
      </w:r>
    </w:p>
    <w:p w:rsidR="00A0691A" w:rsidRDefault="00A0691A" w:rsidP="00A0691A">
      <w:pPr>
        <w:spacing w:after="0"/>
        <w:jc w:val="center"/>
        <w:rPr>
          <w:rFonts w:ascii="Times New Roman" w:hAnsi="Times New Roman" w:cs="Times New Roman"/>
        </w:rPr>
      </w:pPr>
      <w:r w:rsidRPr="00A0691A">
        <w:rPr>
          <w:rFonts w:ascii="Times New Roman" w:hAnsi="Times New Roman" w:cs="Times New Roman"/>
        </w:rPr>
        <w:t xml:space="preserve"> Учебная дисциплина «</w:t>
      </w:r>
      <w:r w:rsidR="00D113A1">
        <w:rPr>
          <w:rFonts w:ascii="Times New Roman" w:hAnsi="Times New Roman" w:cs="Times New Roman"/>
        </w:rPr>
        <w:t xml:space="preserve">ОП.04 </w:t>
      </w:r>
      <w:r w:rsidRPr="00A0691A">
        <w:rPr>
          <w:rFonts w:ascii="Times New Roman" w:hAnsi="Times New Roman" w:cs="Times New Roman"/>
        </w:rPr>
        <w:t>Генетика с основами медицинской генетики» является обязательной частью общеп</w:t>
      </w:r>
      <w:r>
        <w:rPr>
          <w:rFonts w:ascii="Times New Roman" w:hAnsi="Times New Roman" w:cs="Times New Roman"/>
        </w:rPr>
        <w:t xml:space="preserve">рофессионального </w:t>
      </w:r>
      <w:proofErr w:type="gramStart"/>
      <w:r>
        <w:rPr>
          <w:rFonts w:ascii="Times New Roman" w:hAnsi="Times New Roman" w:cs="Times New Roman"/>
        </w:rPr>
        <w:t xml:space="preserve">цикла </w:t>
      </w:r>
      <w:r w:rsidRPr="00A0691A">
        <w:rPr>
          <w:rFonts w:ascii="Times New Roman" w:hAnsi="Times New Roman" w:cs="Times New Roman"/>
        </w:rPr>
        <w:t xml:space="preserve"> основной</w:t>
      </w:r>
      <w:proofErr w:type="gramEnd"/>
      <w:r w:rsidRPr="00A0691A">
        <w:rPr>
          <w:rFonts w:ascii="Times New Roman" w:hAnsi="Times New Roman" w:cs="Times New Roman"/>
        </w:rPr>
        <w:t xml:space="preserve"> образовательной программы в соответствии с ФГОС СПО по специальности 34.02.01 Сестринское дело. </w:t>
      </w:r>
    </w:p>
    <w:p w:rsidR="00A0691A" w:rsidRDefault="00A0691A" w:rsidP="00A0691A">
      <w:pPr>
        <w:spacing w:after="0"/>
        <w:jc w:val="center"/>
        <w:rPr>
          <w:rFonts w:ascii="Times New Roman" w:hAnsi="Times New Roman" w:cs="Times New Roman"/>
        </w:rPr>
      </w:pPr>
      <w:r w:rsidRPr="00A0691A">
        <w:rPr>
          <w:rFonts w:ascii="Times New Roman" w:hAnsi="Times New Roman" w:cs="Times New Roman"/>
        </w:rPr>
        <w:t>Особое значение дисциплина имеет при формировании и развитии ОК 01, ОК 02, ОК 03.</w:t>
      </w:r>
    </w:p>
    <w:p w:rsidR="00A0691A" w:rsidRDefault="00A0691A" w:rsidP="00A0691A">
      <w:pPr>
        <w:spacing w:after="0"/>
        <w:jc w:val="center"/>
        <w:rPr>
          <w:rFonts w:ascii="Times New Roman" w:hAnsi="Times New Roman" w:cs="Times New Roman"/>
        </w:rPr>
      </w:pPr>
      <w:r w:rsidRPr="00A0691A">
        <w:rPr>
          <w:rFonts w:ascii="Times New Roman" w:hAnsi="Times New Roman" w:cs="Times New Roman"/>
        </w:rPr>
        <w:t xml:space="preserve"> 1.2. Цель и планируемые результаты освоения дисциплины: </w:t>
      </w:r>
      <w:proofErr w:type="gramStart"/>
      <w:r w:rsidRPr="00A0691A">
        <w:rPr>
          <w:rFonts w:ascii="Times New Roman" w:hAnsi="Times New Roman" w:cs="Times New Roman"/>
        </w:rPr>
        <w:t>В</w:t>
      </w:r>
      <w:proofErr w:type="gramEnd"/>
      <w:r w:rsidRPr="00A0691A">
        <w:rPr>
          <w:rFonts w:ascii="Times New Roman" w:hAnsi="Times New Roman" w:cs="Times New Roman"/>
        </w:rPr>
        <w:t xml:space="preserve"> рамках программы учебной дисциплины обучающимися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362"/>
        <w:gridCol w:w="3685"/>
      </w:tblGrid>
      <w:tr w:rsidR="00A0691A" w:rsidRPr="004C0A28" w:rsidTr="005D0D3F">
        <w:trPr>
          <w:trHeight w:val="649"/>
        </w:trPr>
        <w:tc>
          <w:tcPr>
            <w:tcW w:w="2700" w:type="dxa"/>
            <w:hideMark/>
          </w:tcPr>
          <w:p w:rsidR="00A0691A" w:rsidRPr="004C0A28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0691A" w:rsidRPr="004C0A28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362" w:type="dxa"/>
            <w:hideMark/>
          </w:tcPr>
          <w:p w:rsidR="00A0691A" w:rsidRPr="004C0A28" w:rsidRDefault="00A0691A" w:rsidP="00E32176">
            <w:pPr>
              <w:suppressAutoHyphens/>
              <w:spacing w:before="120" w:after="0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85" w:type="dxa"/>
            <w:hideMark/>
          </w:tcPr>
          <w:p w:rsidR="00A0691A" w:rsidRPr="004C0A28" w:rsidRDefault="00A0691A" w:rsidP="00E32176">
            <w:pPr>
              <w:suppressAutoHyphens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0691A" w:rsidRPr="00824436" w:rsidTr="005D0D3F">
        <w:trPr>
          <w:trHeight w:val="5838"/>
        </w:trPr>
        <w:tc>
          <w:tcPr>
            <w:tcW w:w="2700" w:type="dxa"/>
          </w:tcPr>
          <w:p w:rsidR="00A0691A" w:rsidRPr="005D0D3F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3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A0691A" w:rsidRPr="00824436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3F">
              <w:rPr>
                <w:rFonts w:ascii="Times New Roman" w:hAnsi="Times New Roman"/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362" w:type="dxa"/>
          </w:tcPr>
          <w:p w:rsidR="00A0691A" w:rsidRPr="00824436" w:rsidRDefault="00A0691A" w:rsidP="00E32176">
            <w:pPr>
              <w:suppressAutoHyphens/>
              <w:spacing w:after="0"/>
              <w:ind w:right="-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4436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85" w:type="dxa"/>
          </w:tcPr>
          <w:p w:rsidR="00A0691A" w:rsidRPr="00824436" w:rsidRDefault="00A0691A" w:rsidP="00E3217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824436"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A0691A" w:rsidRPr="00824436" w:rsidTr="005D0D3F">
        <w:trPr>
          <w:trHeight w:val="699"/>
        </w:trPr>
        <w:tc>
          <w:tcPr>
            <w:tcW w:w="2700" w:type="dxa"/>
          </w:tcPr>
          <w:p w:rsidR="00A0691A" w:rsidRPr="005D0D3F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3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A0691A" w:rsidRPr="00824436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3F">
              <w:rPr>
                <w:rFonts w:ascii="Times New Roman" w:hAnsi="Times New Roman"/>
                <w:b/>
              </w:rPr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  <w:tc>
          <w:tcPr>
            <w:tcW w:w="3362" w:type="dxa"/>
          </w:tcPr>
          <w:p w:rsidR="00A0691A" w:rsidRPr="00824436" w:rsidRDefault="00A0691A" w:rsidP="00E32176">
            <w:pPr>
              <w:suppressAutoHyphens/>
              <w:spacing w:after="0"/>
              <w:ind w:right="-7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36">
              <w:rPr>
                <w:rFonts w:ascii="Times New Roman" w:hAnsi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</w:t>
            </w:r>
            <w:r w:rsidRPr="00824436">
              <w:rPr>
                <w:rFonts w:ascii="Times New Roman" w:hAnsi="Times New Roman"/>
              </w:rPr>
              <w:lastRenderedPageBreak/>
              <w:t>цифровые средства для решения профессиональных задач.</w:t>
            </w:r>
          </w:p>
        </w:tc>
        <w:tc>
          <w:tcPr>
            <w:tcW w:w="3685" w:type="dxa"/>
          </w:tcPr>
          <w:p w:rsidR="00A0691A" w:rsidRPr="00824436" w:rsidRDefault="00A0691A" w:rsidP="00E32176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436"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</w:tc>
      </w:tr>
      <w:tr w:rsidR="00A0691A" w:rsidRPr="00824436" w:rsidTr="005D0D3F">
        <w:trPr>
          <w:trHeight w:val="5829"/>
        </w:trPr>
        <w:tc>
          <w:tcPr>
            <w:tcW w:w="2700" w:type="dxa"/>
          </w:tcPr>
          <w:p w:rsidR="00A0691A" w:rsidRPr="005D0D3F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3</w:t>
            </w:r>
          </w:p>
          <w:p w:rsidR="00A0691A" w:rsidRPr="00824436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3F">
              <w:rPr>
                <w:rFonts w:ascii="Times New Roman" w:hAnsi="Times New Roman"/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62" w:type="dxa"/>
          </w:tcPr>
          <w:p w:rsidR="00A0691A" w:rsidRPr="00824436" w:rsidRDefault="00A0691A" w:rsidP="00E3217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24436">
              <w:rPr>
                <w:rFonts w:ascii="Times New Roman" w:hAnsi="Times New Roman"/>
              </w:rPr>
              <w:t xml:space="preserve">определять актуальность </w:t>
            </w:r>
            <w:proofErr w:type="spellStart"/>
            <w:r w:rsidRPr="00824436">
              <w:rPr>
                <w:rFonts w:ascii="Times New Roman" w:hAnsi="Times New Roman"/>
              </w:rPr>
              <w:t>нормативноправовой</w:t>
            </w:r>
            <w:proofErr w:type="spellEnd"/>
            <w:r w:rsidRPr="00824436">
              <w:rPr>
                <w:rFonts w:ascii="Times New Roman" w:hAnsi="Times New Roman"/>
              </w:rPr>
              <w:t xml:space="preserve">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685" w:type="dxa"/>
          </w:tcPr>
          <w:p w:rsidR="00A0691A" w:rsidRPr="000A2B00" w:rsidRDefault="00A0691A" w:rsidP="00E3217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2B00">
              <w:rPr>
                <w:rFonts w:ascii="Times New Roman" w:hAnsi="Times New Roman"/>
              </w:rPr>
              <w:t xml:space="preserve">содержание актуальной </w:t>
            </w:r>
            <w:proofErr w:type="spellStart"/>
            <w:r w:rsidRPr="000A2B00">
              <w:rPr>
                <w:rFonts w:ascii="Times New Roman" w:hAnsi="Times New Roman"/>
              </w:rPr>
              <w:t>нормативноправовой</w:t>
            </w:r>
            <w:proofErr w:type="spellEnd"/>
            <w:r w:rsidRPr="000A2B00">
              <w:rPr>
                <w:rFonts w:ascii="Times New Roman" w:hAnsi="Times New Roman"/>
              </w:rPr>
              <w:t xml:space="preserve">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A0691A" w:rsidRPr="00824436" w:rsidTr="005D0D3F">
        <w:trPr>
          <w:trHeight w:val="654"/>
        </w:trPr>
        <w:tc>
          <w:tcPr>
            <w:tcW w:w="2700" w:type="dxa"/>
          </w:tcPr>
          <w:p w:rsidR="005D2492" w:rsidRPr="005D0D3F" w:rsidRDefault="005D2492" w:rsidP="005D2492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5D0D3F">
              <w:rPr>
                <w:rFonts w:ascii="Times New Roman" w:hAnsi="Times New Roman"/>
                <w:b/>
              </w:rPr>
              <w:t>ПК 3.1. Консультировать население по вопросам профилактики заболеваний</w:t>
            </w:r>
          </w:p>
          <w:p w:rsidR="005D2492" w:rsidRDefault="005D2492" w:rsidP="005D2492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  <w:b/>
              </w:rPr>
              <w:t>Практический опыт</w:t>
            </w:r>
            <w:r w:rsidRPr="0018796F">
              <w:rPr>
                <w:rFonts w:ascii="Times New Roman" w:hAnsi="Times New Roman"/>
              </w:rPr>
              <w:t xml:space="preserve">: проведения мероприятий по </w:t>
            </w:r>
            <w:proofErr w:type="spellStart"/>
            <w:r w:rsidRPr="0018796F">
              <w:rPr>
                <w:rFonts w:ascii="Times New Roman" w:hAnsi="Times New Roman"/>
              </w:rPr>
              <w:t>санитарногигиеническому</w:t>
            </w:r>
            <w:proofErr w:type="spellEnd"/>
            <w:r w:rsidRPr="0018796F">
              <w:rPr>
                <w:rFonts w:ascii="Times New Roman" w:hAnsi="Times New Roman"/>
              </w:rPr>
              <w:t xml:space="preserve"> просвещению населения</w:t>
            </w:r>
          </w:p>
          <w:p w:rsidR="00A0691A" w:rsidRPr="00824436" w:rsidRDefault="00A0691A" w:rsidP="00E3217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A0691A" w:rsidRPr="00824436" w:rsidRDefault="005D2492" w:rsidP="00E3217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6F">
              <w:rPr>
                <w:rFonts w:ascii="Times New Roman" w:hAnsi="Times New Roman"/>
                <w:b/>
              </w:rPr>
              <w:t>Умения:</w:t>
            </w:r>
            <w:r w:rsidRPr="0018796F">
              <w:rPr>
                <w:rFonts w:ascii="Times New Roman" w:hAnsi="Times New Roman"/>
              </w:rPr>
              <w:t xml:space="preserve"> 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  <w:tc>
          <w:tcPr>
            <w:tcW w:w="3685" w:type="dxa"/>
          </w:tcPr>
          <w:p w:rsidR="00A0691A" w:rsidRPr="000A2B00" w:rsidRDefault="005D2492" w:rsidP="00E3217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6F">
              <w:rPr>
                <w:rFonts w:ascii="Times New Roman" w:hAnsi="Times New Roman"/>
              </w:rPr>
              <w:t>информационные технологии, организационные формы, методы и средства санитарного просвещения населения; 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 заболевания, обусловленных образом жизни человека.</w:t>
            </w:r>
          </w:p>
        </w:tc>
      </w:tr>
      <w:tr w:rsidR="000336DF" w:rsidRPr="00824436" w:rsidTr="005D0D3F">
        <w:trPr>
          <w:trHeight w:val="816"/>
        </w:trPr>
        <w:tc>
          <w:tcPr>
            <w:tcW w:w="2700" w:type="dxa"/>
          </w:tcPr>
          <w:p w:rsidR="005D2492" w:rsidRPr="005D0D3F" w:rsidRDefault="005D2492" w:rsidP="005D2492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5D0D3F">
              <w:rPr>
                <w:rFonts w:ascii="Times New Roman" w:hAnsi="Times New Roman"/>
                <w:b/>
              </w:rPr>
              <w:t>ПК 3.2. Пропагандировать здоровый образ жизни</w:t>
            </w:r>
          </w:p>
          <w:p w:rsidR="000336DF" w:rsidRPr="00824436" w:rsidRDefault="005D2492" w:rsidP="005D249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6F">
              <w:rPr>
                <w:rFonts w:ascii="Times New Roman" w:hAnsi="Times New Roman"/>
                <w:b/>
              </w:rPr>
              <w:t>Практический опыт:</w:t>
            </w:r>
            <w:r w:rsidRPr="0018796F">
              <w:rPr>
                <w:rFonts w:ascii="Times New Roman" w:hAnsi="Times New Roman"/>
              </w:rPr>
              <w:t xml:space="preserve"> проведения работы по формированию и </w:t>
            </w:r>
            <w:r w:rsidRPr="0018796F">
              <w:rPr>
                <w:rFonts w:ascii="Times New Roman" w:hAnsi="Times New Roman"/>
              </w:rPr>
              <w:lastRenderedPageBreak/>
              <w:t>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362" w:type="dxa"/>
          </w:tcPr>
          <w:p w:rsidR="000336DF" w:rsidRPr="00824436" w:rsidRDefault="005D2492" w:rsidP="00E3217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6F">
              <w:rPr>
                <w:rFonts w:ascii="Times New Roman" w:hAnsi="Times New Roman"/>
              </w:rPr>
              <w:lastRenderedPageBreak/>
              <w:t>формировать общественное мнение в пользу здорового образа жизни и мотивировать пациентов на ведение здорового образа жизни; информировать населе</w:t>
            </w:r>
            <w:r>
              <w:rPr>
                <w:rFonts w:ascii="Times New Roman" w:hAnsi="Times New Roman"/>
              </w:rPr>
              <w:t xml:space="preserve">ние о программах </w:t>
            </w:r>
            <w:r w:rsidRPr="0018796F">
              <w:rPr>
                <w:rFonts w:ascii="Times New Roman" w:hAnsi="Times New Roman"/>
              </w:rPr>
              <w:t xml:space="preserve"> </w:t>
            </w:r>
            <w:r w:rsidRPr="0018796F">
              <w:rPr>
                <w:rFonts w:ascii="Times New Roman" w:hAnsi="Times New Roman"/>
              </w:rPr>
              <w:lastRenderedPageBreak/>
              <w:t>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685" w:type="dxa"/>
          </w:tcPr>
          <w:p w:rsidR="000336DF" w:rsidRPr="000A2B00" w:rsidRDefault="005D2492" w:rsidP="00E3217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6F">
              <w:rPr>
                <w:rFonts w:ascii="Times New Roman" w:hAnsi="Times New Roman"/>
              </w:rPr>
              <w:lastRenderedPageBreak/>
              <w:t xml:space="preserve"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</w:t>
            </w:r>
            <w:r w:rsidRPr="0018796F">
              <w:rPr>
                <w:rFonts w:ascii="Times New Roman" w:hAnsi="Times New Roman"/>
              </w:rPr>
              <w:lastRenderedPageBreak/>
              <w:t>жизни; 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0336DF" w:rsidRPr="00824436" w:rsidTr="005D0D3F">
        <w:trPr>
          <w:trHeight w:val="786"/>
        </w:trPr>
        <w:tc>
          <w:tcPr>
            <w:tcW w:w="2700" w:type="dxa"/>
          </w:tcPr>
          <w:p w:rsidR="005D2492" w:rsidRPr="005D0D3F" w:rsidRDefault="005D2492" w:rsidP="005D2492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5D0D3F">
              <w:rPr>
                <w:rFonts w:ascii="Times New Roman" w:hAnsi="Times New Roman"/>
                <w:b/>
              </w:rPr>
              <w:lastRenderedPageBreak/>
              <w:t>ПК 3.3. Участвовать в проведении профилактических осмотров и диспансеризации населения</w:t>
            </w:r>
          </w:p>
          <w:p w:rsidR="005D2492" w:rsidRPr="0018796F" w:rsidRDefault="005D2492" w:rsidP="005D2492">
            <w:pPr>
              <w:suppressAutoHyphens/>
              <w:spacing w:after="0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  <w:b/>
              </w:rPr>
              <w:t>Практический опыт:</w:t>
            </w:r>
            <w:r w:rsidRPr="0018796F">
              <w:rPr>
                <w:rFonts w:ascii="Times New Roman" w:hAnsi="Times New Roman"/>
              </w:rPr>
              <w:t xml:space="preserve"> выполнения работ по проведению профилактических медицинских осмотров населения; выполнения работ по диспансеризации населения с учетом возраста, состояния здоровья, профессии</w:t>
            </w:r>
          </w:p>
          <w:p w:rsidR="000336DF" w:rsidRPr="00824436" w:rsidRDefault="000336DF" w:rsidP="00E3217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336DF" w:rsidRPr="00824436" w:rsidRDefault="005D2492" w:rsidP="00E3217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6F">
              <w:rPr>
                <w:rFonts w:ascii="Times New Roman" w:hAnsi="Times New Roman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; 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 проводить медицинский осмотр в соответствии с нормативными правовыми актами; проводить доврачебный профилактический осмотр с целью выявления факторов риска развития заболевания; провод</w:t>
            </w:r>
            <w:r>
              <w:rPr>
                <w:rFonts w:ascii="Times New Roman" w:hAnsi="Times New Roman"/>
              </w:rPr>
              <w:t xml:space="preserve">ить работу по диспансеризации </w:t>
            </w:r>
            <w:r w:rsidRPr="0018796F">
              <w:rPr>
                <w:rFonts w:ascii="Times New Roman" w:hAnsi="Times New Roman"/>
              </w:rPr>
              <w:t xml:space="preserve"> населения, проводить опрос (анкетирование), проводить доврачебный осмотр и обследование по скрининг-программе диспансеризации; 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 обеспечивать инфекционную безопасность при оказании медицинской помощи, проведении профилактических </w:t>
            </w:r>
            <w:r w:rsidRPr="0018796F">
              <w:rPr>
                <w:rFonts w:ascii="Times New Roman" w:hAnsi="Times New Roman"/>
              </w:rPr>
              <w:lastRenderedPageBreak/>
              <w:t>медицинских осмотров и осуществлении сестринского ухода за пациентами с инфекционными заболеваниями</w:t>
            </w:r>
          </w:p>
        </w:tc>
        <w:tc>
          <w:tcPr>
            <w:tcW w:w="3685" w:type="dxa"/>
          </w:tcPr>
          <w:p w:rsidR="000336DF" w:rsidRPr="000A2B00" w:rsidRDefault="005D2492" w:rsidP="00E3217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6F">
              <w:rPr>
                <w:rFonts w:ascii="Times New Roman" w:hAnsi="Times New Roman"/>
              </w:rPr>
              <w:lastRenderedPageBreak/>
              <w:t>положение об организации оказания первичной медико-санитарной помощи взрослому населению; виды медицинских осмотров с учетом возраста, состояния здоровья, профессии в соответствии с нормативными правовыми актами; правила и порядок проведения профилактического осмотра; порядок проведения диспансеризации населения, порядок доврачебного осмотра и обследования населения по скрининг-программе диспансеризации; 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0336DF" w:rsidRPr="00824436" w:rsidTr="005D0D3F">
        <w:trPr>
          <w:trHeight w:val="882"/>
        </w:trPr>
        <w:tc>
          <w:tcPr>
            <w:tcW w:w="2700" w:type="dxa"/>
          </w:tcPr>
          <w:p w:rsidR="000336DF" w:rsidRPr="005D0D3F" w:rsidRDefault="00E17A5F" w:rsidP="00E321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D3F">
              <w:rPr>
                <w:rFonts w:ascii="Times New Roman" w:hAnsi="Times New Roman" w:cs="Times New Roman"/>
                <w:b/>
              </w:rPr>
              <w:lastRenderedPageBreak/>
              <w:t>ПК 4.1. Проводить оценку состояния пациента</w:t>
            </w:r>
          </w:p>
          <w:p w:rsidR="00E17A5F" w:rsidRPr="00824436" w:rsidRDefault="00E17A5F" w:rsidP="00E3217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5F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E17A5F">
              <w:rPr>
                <w:rFonts w:ascii="Times New Roman" w:hAnsi="Times New Roman" w:cs="Times New Roman"/>
              </w:rPr>
              <w:t xml:space="preserve"> проведения динамического наблюдения за показателями состояния пациента с последующим информированием лечащего врача;</w:t>
            </w:r>
          </w:p>
        </w:tc>
        <w:tc>
          <w:tcPr>
            <w:tcW w:w="3362" w:type="dxa"/>
          </w:tcPr>
          <w:p w:rsidR="000336DF" w:rsidRPr="00E17A5F" w:rsidRDefault="00E17A5F" w:rsidP="00E32176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A5F">
              <w:rPr>
                <w:rFonts w:ascii="Times New Roman" w:hAnsi="Times New Roman" w:cs="Times New Roman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; выявлять факторы риска падений, развития пролежней;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 осуществлять динамическое наблюдение за состоянием и самочувствием пациента во время лечебных и (или) диагностических вмешательств; определять и интерпретировать реакции пациента на прием назначенных лекарственных препаратов и процедуры ухода; выявлять клинические признаки и симптом</w:t>
            </w:r>
            <w:r>
              <w:rPr>
                <w:rFonts w:ascii="Times New Roman" w:hAnsi="Times New Roman" w:cs="Times New Roman"/>
              </w:rPr>
              <w:t>ы терминальных состояний бо</w:t>
            </w:r>
            <w:r w:rsidRPr="00E17A5F">
              <w:rPr>
                <w:rFonts w:ascii="Times New Roman" w:hAnsi="Times New Roman" w:cs="Times New Roman"/>
              </w:rPr>
              <w:t>лезни; проводить оценку интенсивности и характера болевого синдрома с использованием шкал оценки боли</w:t>
            </w:r>
          </w:p>
        </w:tc>
        <w:tc>
          <w:tcPr>
            <w:tcW w:w="3685" w:type="dxa"/>
          </w:tcPr>
          <w:p w:rsidR="000336DF" w:rsidRPr="00E17A5F" w:rsidRDefault="00E17A5F" w:rsidP="00E3217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A5F">
              <w:rPr>
                <w:rFonts w:ascii="Times New Roman" w:hAnsi="Times New Roman" w:cs="Times New Roman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 диагностические критерии факторов риска падений, развития пролежней и контактного дерматита у пациентов; 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</w:tc>
      </w:tr>
      <w:tr w:rsidR="009C52FA" w:rsidRPr="00824436" w:rsidTr="005D0D3F">
        <w:trPr>
          <w:trHeight w:val="8495"/>
        </w:trPr>
        <w:tc>
          <w:tcPr>
            <w:tcW w:w="2700" w:type="dxa"/>
          </w:tcPr>
          <w:p w:rsidR="009C52FA" w:rsidRPr="005D0D3F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5D0D3F">
              <w:rPr>
                <w:rFonts w:ascii="Times New Roman" w:hAnsi="Times New Roman"/>
                <w:b/>
              </w:rPr>
              <w:lastRenderedPageBreak/>
              <w:t>ПК 4.2. Выполнять медицинские манипуляции при оказании медицинской помощи пациенту</w:t>
            </w: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2C0C3E">
              <w:rPr>
                <w:rFonts w:ascii="Times New Roman" w:hAnsi="Times New Roman"/>
                <w:b/>
              </w:rPr>
              <w:t>Практический опыт:</w:t>
            </w:r>
            <w:r w:rsidRPr="002C0C3E">
              <w:rPr>
                <w:rFonts w:ascii="Times New Roman" w:hAnsi="Times New Roman"/>
              </w:rPr>
              <w:t xml:space="preserve"> выполнения медицинских манипуляций при оказании помощи пациенту</w:t>
            </w: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9C52FA" w:rsidRPr="005D0D3F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D3F">
              <w:rPr>
                <w:rFonts w:ascii="Times New Roman" w:hAnsi="Times New Roman" w:cs="Times New Roman"/>
                <w:b/>
              </w:rPr>
              <w:lastRenderedPageBreak/>
              <w:t>ПК 4.3. Осуществлять уход за пациентом</w:t>
            </w: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C52FA">
              <w:rPr>
                <w:rFonts w:ascii="Times New Roman" w:hAnsi="Times New Roman" w:cs="Times New Roman"/>
                <w:b/>
              </w:rPr>
              <w:t>Практический опыт</w:t>
            </w:r>
            <w:r w:rsidRPr="009C52FA">
              <w:rPr>
                <w:rFonts w:ascii="Times New Roman" w:hAnsi="Times New Roman" w:cs="Times New Roman"/>
              </w:rPr>
              <w:t>: осуществления сестринского ухода за пациентом, в том числе в терминальной стадии</w:t>
            </w: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709C9" w:rsidRDefault="007709C9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709C9" w:rsidRDefault="007709C9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709C9" w:rsidRDefault="007709C9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2FA" w:rsidRPr="005D0D3F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D3F">
              <w:rPr>
                <w:rFonts w:ascii="Times New Roman" w:hAnsi="Times New Roman" w:cs="Times New Roman"/>
                <w:b/>
              </w:rPr>
              <w:t>ПК 4.5. Оказывать медицинскую помощь в неотложной форме</w:t>
            </w:r>
          </w:p>
          <w:p w:rsidR="009C52FA" w:rsidRDefault="009C52FA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C52FA">
              <w:rPr>
                <w:rFonts w:ascii="Times New Roman" w:hAnsi="Times New Roman" w:cs="Times New Roman"/>
                <w:b/>
              </w:rPr>
              <w:t>Практический опыт</w:t>
            </w:r>
            <w:r w:rsidRPr="009C52FA">
              <w:rPr>
                <w:rFonts w:ascii="Times New Roman" w:hAnsi="Times New Roman" w:cs="Times New Roman"/>
              </w:rPr>
              <w:t>: оказания медицинской помощи в неотложной форме при внезапных острых заболеваниях, состояниях, обострении хронических заболеваний</w:t>
            </w: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D3F" w:rsidRP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D3F">
              <w:rPr>
                <w:rFonts w:ascii="Times New Roman" w:hAnsi="Times New Roman" w:cs="Times New Roman"/>
                <w:b/>
              </w:rPr>
              <w:lastRenderedPageBreak/>
              <w:t>ПК 4.6. Участвовать в проведении мероприятий медицинской реабилитации.</w:t>
            </w: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3F">
              <w:rPr>
                <w:rFonts w:ascii="Times New Roman" w:hAnsi="Times New Roman" w:cs="Times New Roman"/>
                <w:b/>
              </w:rPr>
              <w:t>Практический опыт</w:t>
            </w:r>
            <w:r w:rsidRPr="005D0D3F">
              <w:rPr>
                <w:rFonts w:ascii="Times New Roman" w:hAnsi="Times New Roman" w:cs="Times New Roman"/>
              </w:rPr>
              <w:t>: проведения мероприятий медицинской реабилитации</w:t>
            </w: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D3F">
              <w:rPr>
                <w:rFonts w:ascii="Times New Roman" w:hAnsi="Times New Roman" w:cs="Times New Roman"/>
                <w:b/>
              </w:rPr>
              <w:t>ЛР 7</w:t>
            </w: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0D3F" w:rsidRPr="005D0D3F" w:rsidRDefault="005D0D3F" w:rsidP="005D24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3F">
              <w:rPr>
                <w:rFonts w:ascii="Times New Roman" w:hAnsi="Times New Roman" w:cs="Times New Roman"/>
                <w:b/>
              </w:rPr>
              <w:t>ЛР  9</w:t>
            </w:r>
          </w:p>
        </w:tc>
        <w:tc>
          <w:tcPr>
            <w:tcW w:w="3362" w:type="dxa"/>
          </w:tcPr>
          <w:p w:rsidR="009C52FA" w:rsidRDefault="009C52FA" w:rsidP="00E32176">
            <w:pPr>
              <w:suppressAutoHyphens/>
              <w:spacing w:after="0"/>
              <w:rPr>
                <w:rFonts w:ascii="Times New Roman" w:hAnsi="Times New Roman"/>
              </w:rPr>
            </w:pPr>
            <w:r w:rsidRPr="002C0C3E">
              <w:rPr>
                <w:rFonts w:ascii="Times New Roman" w:hAnsi="Times New Roman"/>
              </w:rPr>
              <w:lastRenderedPageBreak/>
              <w:t xml:space="preserve">выполнять медицинские манипуляции при оказании медицинской помощи пациенту: - кормление тяжелобольного пациента через рот и /или </w:t>
            </w:r>
            <w:proofErr w:type="spellStart"/>
            <w:r w:rsidRPr="002C0C3E">
              <w:rPr>
                <w:rFonts w:ascii="Times New Roman" w:hAnsi="Times New Roman"/>
              </w:rPr>
              <w:t>назогастральный</w:t>
            </w:r>
            <w:proofErr w:type="spellEnd"/>
            <w:r w:rsidRPr="002C0C3E">
              <w:rPr>
                <w:rFonts w:ascii="Times New Roman" w:hAnsi="Times New Roman"/>
              </w:rPr>
              <w:t xml:space="preserve"> зонд, через </w:t>
            </w:r>
            <w:proofErr w:type="spellStart"/>
            <w:r w:rsidRPr="002C0C3E">
              <w:rPr>
                <w:rFonts w:ascii="Times New Roman" w:hAnsi="Times New Roman"/>
              </w:rPr>
              <w:t>гастростому</w:t>
            </w:r>
            <w:proofErr w:type="spellEnd"/>
            <w:r w:rsidRPr="002C0C3E">
              <w:rPr>
                <w:rFonts w:ascii="Times New Roman" w:hAnsi="Times New Roman"/>
              </w:rPr>
              <w:t xml:space="preserve">; - установку </w:t>
            </w:r>
            <w:proofErr w:type="spellStart"/>
            <w:r w:rsidRPr="002C0C3E">
              <w:rPr>
                <w:rFonts w:ascii="Times New Roman" w:hAnsi="Times New Roman"/>
              </w:rPr>
              <w:t>назогастрального</w:t>
            </w:r>
            <w:proofErr w:type="spellEnd"/>
            <w:r w:rsidRPr="002C0C3E">
              <w:rPr>
                <w:rFonts w:ascii="Times New Roman" w:hAnsi="Times New Roman"/>
              </w:rPr>
              <w:t xml:space="preserve"> зонда и уход за </w:t>
            </w:r>
            <w:proofErr w:type="spellStart"/>
            <w:r w:rsidRPr="002C0C3E">
              <w:rPr>
                <w:rFonts w:ascii="Times New Roman" w:hAnsi="Times New Roman"/>
              </w:rPr>
              <w:t>назогастральным</w:t>
            </w:r>
            <w:proofErr w:type="spellEnd"/>
            <w:r w:rsidRPr="002C0C3E">
              <w:rPr>
                <w:rFonts w:ascii="Times New Roman" w:hAnsi="Times New Roman"/>
              </w:rPr>
              <w:t xml:space="preserve"> зондом; - введение питательных смесей через рот (</w:t>
            </w:r>
            <w:proofErr w:type="spellStart"/>
            <w:r w:rsidRPr="002C0C3E">
              <w:rPr>
                <w:rFonts w:ascii="Times New Roman" w:hAnsi="Times New Roman"/>
              </w:rPr>
              <w:t>сипинг</w:t>
            </w:r>
            <w:proofErr w:type="spellEnd"/>
            <w:r w:rsidRPr="002C0C3E">
              <w:rPr>
                <w:rFonts w:ascii="Times New Roman" w:hAnsi="Times New Roman"/>
              </w:rPr>
              <w:t xml:space="preserve">); - хранение питательных смесей; - зондирование желудка, промывание желудка; - применение грелки, пузыря со льдом; - наложение компресса; - отсасывание слизи из ротоглотки, из верхних дыхательных путей, из носа; - осуществление ухода за носовыми канюлями и катетером; - оказание пособия при </w:t>
            </w:r>
            <w:proofErr w:type="spellStart"/>
            <w:r w:rsidRPr="002C0C3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хеостоме</w:t>
            </w:r>
            <w:proofErr w:type="spellEnd"/>
            <w:r>
              <w:rPr>
                <w:rFonts w:ascii="Times New Roman" w:hAnsi="Times New Roman"/>
              </w:rPr>
              <w:t xml:space="preserve">, при </w:t>
            </w:r>
            <w:proofErr w:type="spellStart"/>
            <w:r>
              <w:rPr>
                <w:rFonts w:ascii="Times New Roman" w:hAnsi="Times New Roman"/>
              </w:rPr>
              <w:t>фарингостом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 w:rsidRPr="002C0C3E">
              <w:rPr>
                <w:rFonts w:ascii="Times New Roman" w:hAnsi="Times New Roman"/>
              </w:rPr>
              <w:t xml:space="preserve"> - оказание пособия при </w:t>
            </w:r>
            <w:proofErr w:type="spellStart"/>
            <w:r w:rsidRPr="002C0C3E">
              <w:rPr>
                <w:rFonts w:ascii="Times New Roman" w:hAnsi="Times New Roman"/>
              </w:rPr>
              <w:t>оростомах</w:t>
            </w:r>
            <w:proofErr w:type="spellEnd"/>
            <w:r w:rsidRPr="002C0C3E">
              <w:rPr>
                <w:rFonts w:ascii="Times New Roman" w:hAnsi="Times New Roman"/>
              </w:rPr>
              <w:t xml:space="preserve">, </w:t>
            </w:r>
            <w:proofErr w:type="spellStart"/>
            <w:r w:rsidRPr="002C0C3E">
              <w:rPr>
                <w:rFonts w:ascii="Times New Roman" w:hAnsi="Times New Roman"/>
              </w:rPr>
              <w:t>эзофагостомах</w:t>
            </w:r>
            <w:proofErr w:type="spellEnd"/>
            <w:r w:rsidRPr="002C0C3E">
              <w:rPr>
                <w:rFonts w:ascii="Times New Roman" w:hAnsi="Times New Roman"/>
              </w:rPr>
              <w:t xml:space="preserve">, </w:t>
            </w:r>
            <w:proofErr w:type="spellStart"/>
            <w:r w:rsidRPr="002C0C3E">
              <w:rPr>
                <w:rFonts w:ascii="Times New Roman" w:hAnsi="Times New Roman"/>
              </w:rPr>
              <w:t>гастростомах</w:t>
            </w:r>
            <w:proofErr w:type="spellEnd"/>
            <w:r w:rsidRPr="002C0C3E">
              <w:rPr>
                <w:rFonts w:ascii="Times New Roman" w:hAnsi="Times New Roman"/>
              </w:rPr>
              <w:t xml:space="preserve">, </w:t>
            </w:r>
            <w:proofErr w:type="spellStart"/>
            <w:r w:rsidRPr="002C0C3E">
              <w:rPr>
                <w:rFonts w:ascii="Times New Roman" w:hAnsi="Times New Roman"/>
              </w:rPr>
              <w:t>илеостоме</w:t>
            </w:r>
            <w:proofErr w:type="spellEnd"/>
            <w:r w:rsidRPr="002C0C3E">
              <w:rPr>
                <w:rFonts w:ascii="Times New Roman" w:hAnsi="Times New Roman"/>
              </w:rPr>
              <w:t xml:space="preserve">; - осуществление ухода за </w:t>
            </w:r>
            <w:proofErr w:type="spellStart"/>
            <w:r w:rsidRPr="002C0C3E">
              <w:rPr>
                <w:rFonts w:ascii="Times New Roman" w:hAnsi="Times New Roman"/>
              </w:rPr>
              <w:t>интестинальным</w:t>
            </w:r>
            <w:proofErr w:type="spellEnd"/>
            <w:r w:rsidRPr="002C0C3E">
              <w:rPr>
                <w:rFonts w:ascii="Times New Roman" w:hAnsi="Times New Roman"/>
              </w:rPr>
              <w:t xml:space="preserve"> зондом; - оказание пособия при </w:t>
            </w:r>
            <w:proofErr w:type="spellStart"/>
            <w:r w:rsidRPr="002C0C3E">
              <w:rPr>
                <w:rFonts w:ascii="Times New Roman" w:hAnsi="Times New Roman"/>
              </w:rPr>
              <w:t>стомах</w:t>
            </w:r>
            <w:proofErr w:type="spellEnd"/>
            <w:r w:rsidRPr="002C0C3E">
              <w:rPr>
                <w:rFonts w:ascii="Times New Roman" w:hAnsi="Times New Roman"/>
              </w:rPr>
              <w:t xml:space="preserve"> толстой кишки, введение бария через </w:t>
            </w:r>
            <w:proofErr w:type="spellStart"/>
            <w:r w:rsidRPr="002C0C3E">
              <w:rPr>
                <w:rFonts w:ascii="Times New Roman" w:hAnsi="Times New Roman"/>
              </w:rPr>
              <w:t>колостому</w:t>
            </w:r>
            <w:proofErr w:type="spellEnd"/>
            <w:r w:rsidRPr="002C0C3E">
              <w:rPr>
                <w:rFonts w:ascii="Times New Roman" w:hAnsi="Times New Roman"/>
              </w:rPr>
              <w:t xml:space="preserve">; - осуществление ухода за дренажом; - оказание пособия при дефекации тяжелобольного пациента; - постановку очистительной клизмы; - постановку газоотводной трубки; удаление копролитов; - оказание пособия при недержании кала; - постановку сифонной клизмы; - оказание пособия при мочеиспускании тяжелобольного пациента; - осуществление ухода за мочевым катетером; - осуществление ухода за </w:t>
            </w:r>
            <w:proofErr w:type="spellStart"/>
            <w:r w:rsidRPr="002C0C3E">
              <w:rPr>
                <w:rFonts w:ascii="Times New Roman" w:hAnsi="Times New Roman"/>
              </w:rPr>
              <w:t>цистостомой</w:t>
            </w:r>
            <w:proofErr w:type="spellEnd"/>
            <w:r w:rsidRPr="002C0C3E">
              <w:rPr>
                <w:rFonts w:ascii="Times New Roman" w:hAnsi="Times New Roman"/>
              </w:rPr>
              <w:t xml:space="preserve"> и </w:t>
            </w:r>
            <w:proofErr w:type="spellStart"/>
            <w:r w:rsidRPr="002C0C3E">
              <w:rPr>
                <w:rFonts w:ascii="Times New Roman" w:hAnsi="Times New Roman"/>
              </w:rPr>
              <w:t>уростомой</w:t>
            </w:r>
            <w:proofErr w:type="spellEnd"/>
            <w:r w:rsidRPr="002C0C3E">
              <w:rPr>
                <w:rFonts w:ascii="Times New Roman" w:hAnsi="Times New Roman"/>
              </w:rPr>
              <w:t xml:space="preserve">; - оказание пособия при недержании мочи; - катетеризацию мочевого пузыря; </w:t>
            </w:r>
            <w:r w:rsidRPr="002C0C3E">
              <w:rPr>
                <w:rFonts w:ascii="Times New Roman" w:hAnsi="Times New Roman"/>
              </w:rPr>
              <w:lastRenderedPageBreak/>
              <w:t xml:space="preserve">- оказание пособия при парентеральном введении лекарственных препаратов; - введение лекарственных препаратов </w:t>
            </w:r>
            <w:proofErr w:type="spellStart"/>
            <w:r w:rsidRPr="002C0C3E">
              <w:rPr>
                <w:rFonts w:ascii="Times New Roman" w:hAnsi="Times New Roman"/>
              </w:rPr>
              <w:t>внутрикожно</w:t>
            </w:r>
            <w:proofErr w:type="spellEnd"/>
            <w:r w:rsidRPr="002C0C3E">
              <w:rPr>
                <w:rFonts w:ascii="Times New Roman" w:hAnsi="Times New Roman"/>
              </w:rPr>
              <w:t xml:space="preserve">, внутримышечно, внутривенно, в очаг поражения кожи; - катетеризацию периферических вен; - внутривенное введение лекарственных препаратов; - </w:t>
            </w:r>
            <w:proofErr w:type="spellStart"/>
            <w:r w:rsidRPr="002C0C3E">
              <w:rPr>
                <w:rFonts w:ascii="Times New Roman" w:hAnsi="Times New Roman"/>
              </w:rPr>
              <w:t>внутрипросветное</w:t>
            </w:r>
            <w:proofErr w:type="spellEnd"/>
            <w:r w:rsidRPr="002C0C3E">
              <w:rPr>
                <w:rFonts w:ascii="Times New Roman" w:hAnsi="Times New Roman"/>
              </w:rPr>
              <w:t xml:space="preserve"> введение в центральный венозный катетер антисептиков и лекарственных препаратов; - осуществление ухода за сосудистым катетером; проводить подготовку пациента к лечебным и (или) диагностическим вмешательствам по назначению лечащего врача; собирать, подготавливать и размещать наборы инструментов, расходные материалы</w:t>
            </w:r>
            <w:r>
              <w:rPr>
                <w:rFonts w:ascii="Times New Roman" w:hAnsi="Times New Roman"/>
              </w:rPr>
              <w:t xml:space="preserve">, лекарственные препараты для </w:t>
            </w:r>
            <w:r w:rsidRPr="002C0C3E">
              <w:rPr>
                <w:rFonts w:ascii="Times New Roman" w:hAnsi="Times New Roman"/>
              </w:rPr>
              <w:t xml:space="preserve"> выполнения лечебных и (или) диагностических вмешательств по назначению лечащего врача; проводить забор биологического материала пациента для лабораторных исследований по назначению лечащего врача; 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 ассистировать врачу при выполнении лечебных и (или) диагностических вмешательств; проводить транспортную иммобилизацию и накладывать повязки по назначению врача или совместно с врачом.</w:t>
            </w: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C52FA">
              <w:rPr>
                <w:rFonts w:ascii="Times New Roman" w:hAnsi="Times New Roman" w:cs="Times New Roman"/>
              </w:rPr>
              <w:lastRenderedPageBreak/>
              <w:t>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 осуществлять раздачу и применение лекарственных препаратов пациенту по назначению врача, разъяснять правила приема лекарственных препаратов; выполнять процедуры сестринского ухода за пациентами при терминальных состояниях болезни; оказывать психологическую поддержку пациенту в терминальной стадии болезни и его родственникам (законным представителям).</w:t>
            </w: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7709C9" w:rsidRDefault="007709C9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7709C9" w:rsidRDefault="007709C9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7709C9" w:rsidRDefault="007709C9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7709C9" w:rsidRDefault="007709C9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Default="009C52FA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C52FA">
              <w:rPr>
                <w:rFonts w:ascii="Times New Roman" w:hAnsi="Times New Roman" w:cs="Times New Roman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; 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D0D3F">
              <w:rPr>
                <w:rFonts w:ascii="Times New Roman" w:hAnsi="Times New Roman" w:cs="Times New Roman"/>
              </w:rPr>
              <w:lastRenderedPageBreak/>
              <w:t>Умения: выполнять работу по проведению мероприятий медицинской реабилитации</w:t>
            </w: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D0D3F">
              <w:rPr>
                <w:rFonts w:ascii="Times New Roman" w:hAnsi="Times New Roman" w:cs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5D0D3F" w:rsidRPr="005D0D3F" w:rsidRDefault="005D0D3F" w:rsidP="00E32176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D3F">
              <w:rPr>
                <w:rFonts w:ascii="Times New Roman" w:hAnsi="Times New Roman" w:cs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5D0D3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5D0D3F">
              <w:rPr>
                <w:rFonts w:ascii="Times New Roman" w:hAnsi="Times New Roman" w:cs="Times New Roman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685" w:type="dxa"/>
          </w:tcPr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2C0C3E">
              <w:rPr>
                <w:rFonts w:ascii="Times New Roman" w:hAnsi="Times New Roman"/>
              </w:rPr>
              <w:lastRenderedPageBreak/>
              <w:t xml:space="preserve">технология выполнения медицинских услуг, манипуляций и процедур сестринского ухода; основы клинической фармакологии, виды лекарственных форм, способы и правила введения лекарственных препаратов, </w:t>
            </w:r>
            <w:proofErr w:type="spellStart"/>
            <w:r w:rsidRPr="002C0C3E">
              <w:rPr>
                <w:rFonts w:ascii="Times New Roman" w:hAnsi="Times New Roman"/>
              </w:rPr>
              <w:t>инфузионных</w:t>
            </w:r>
            <w:proofErr w:type="spellEnd"/>
            <w:r w:rsidRPr="002C0C3E">
              <w:rPr>
                <w:rFonts w:ascii="Times New Roman" w:hAnsi="Times New Roman"/>
              </w:rPr>
              <w:t xml:space="preserve"> сред; правила и порядок подготовки пациента к медицинским вмешательствам; 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 требования к условиям забора, хранения и транспортировки биологического материала пациента; порядок и правила учета, хранения и применения лекарственных препаратов, этилового спирта, спиртсодержащих препаратов, </w:t>
            </w:r>
            <w:proofErr w:type="spellStart"/>
            <w:r w:rsidRPr="002C0C3E">
              <w:rPr>
                <w:rFonts w:ascii="Times New Roman" w:hAnsi="Times New Roman"/>
              </w:rPr>
              <w:t>инфузионных</w:t>
            </w:r>
            <w:proofErr w:type="spellEnd"/>
            <w:r w:rsidRPr="002C0C3E">
              <w:rPr>
                <w:rFonts w:ascii="Times New Roman" w:hAnsi="Times New Roman"/>
              </w:rPr>
              <w:t xml:space="preserve"> сред, медицинских изделий, специализированных продуктов лечебного питани</w:t>
            </w:r>
            <w:r>
              <w:rPr>
                <w:rFonts w:ascii="Times New Roman" w:hAnsi="Times New Roman"/>
              </w:rPr>
              <w:t xml:space="preserve">я; </w:t>
            </w:r>
            <w:r w:rsidRPr="002C0C3E">
              <w:rPr>
                <w:rFonts w:ascii="Times New Roman" w:hAnsi="Times New Roman"/>
              </w:rPr>
              <w:t xml:space="preserve"> правила </w:t>
            </w:r>
            <w:proofErr w:type="spellStart"/>
            <w:r w:rsidRPr="002C0C3E">
              <w:rPr>
                <w:rFonts w:ascii="Times New Roman" w:hAnsi="Times New Roman"/>
              </w:rPr>
              <w:t>ассистирования</w:t>
            </w:r>
            <w:proofErr w:type="spellEnd"/>
            <w:r w:rsidRPr="002C0C3E">
              <w:rPr>
                <w:rFonts w:ascii="Times New Roman" w:hAnsi="Times New Roman"/>
              </w:rPr>
              <w:t xml:space="preserve"> врачу (фельдшеру) при выполнении лечебных или диагностических процедур; правила десмургии и транспортной иммобилизации</w:t>
            </w: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7709C9" w:rsidRDefault="007709C9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7709C9" w:rsidRDefault="007709C9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7709C9" w:rsidRDefault="007709C9" w:rsidP="00E3217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:rsidR="009C52FA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C52FA">
              <w:rPr>
                <w:rFonts w:ascii="Times New Roman" w:hAnsi="Times New Roman" w:cs="Times New Roman"/>
              </w:rPr>
              <w:lastRenderedPageBreak/>
              <w:t xml:space="preserve">особенность сестринского ухода с учетом заболевания, возрастных, культурных и этнических особенностей пациента;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 особенность и принципы лечебного питания пациентов в медицинской организации в зависимости от возраста и заболевания; порядок оказания паллиативной медицинской помощи, методов, приемов и 24 средств интенсивности и контроля боли у пациента; процесс и стадии умирания человека, клинические признаки, основных симптомов в терминальной стадии заболевания, особенность сестринского ухода; признаки биологической смерти человека и процедуры, связанные с подготовкой тела умершего пациента к транспортировке; психология общения с пациентом, находящимся в терминальной стадии болезни, </w:t>
            </w:r>
          </w:p>
          <w:p w:rsidR="009C52FA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C52FA">
              <w:rPr>
                <w:rFonts w:ascii="Times New Roman" w:hAnsi="Times New Roman" w:cs="Times New Roman"/>
              </w:rPr>
              <w:t>способы оказания психологической поддержки родственникам (законным представителям)</w:t>
            </w:r>
          </w:p>
          <w:p w:rsidR="005D0D3F" w:rsidRDefault="005D0D3F" w:rsidP="009C52F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:rsidR="009C52FA" w:rsidRPr="005D0D3F" w:rsidRDefault="005D0D3F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D3F">
              <w:rPr>
                <w:rFonts w:ascii="Times New Roman" w:hAnsi="Times New Roman" w:cs="Times New Roman"/>
              </w:rPr>
              <w:t>побочные эффекты, видов реакций и осложнений лекарственной терапии, меры профилактики и оказания медицинской помощи в неотложной форме; 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; показания к оказанию медицинской помощи в неотложной форме; правила оказания медицинской помощи в неотложной форме</w:t>
            </w:r>
          </w:p>
          <w:p w:rsidR="009C52FA" w:rsidRPr="005D0D3F" w:rsidRDefault="005D0D3F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D3F">
              <w:rPr>
                <w:rFonts w:ascii="Times New Roman" w:hAnsi="Times New Roman" w:cs="Times New Roman"/>
              </w:rPr>
              <w:lastRenderedPageBreak/>
              <w:t>Знания: порядок медицинской реабилитации</w:t>
            </w:r>
          </w:p>
          <w:p w:rsidR="009C52FA" w:rsidRPr="005D0D3F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52FA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52FA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52FA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52FA" w:rsidRPr="009C52FA" w:rsidRDefault="009C52FA" w:rsidP="009C52FA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709C9" w:rsidRDefault="007709C9" w:rsidP="000336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709C9" w:rsidRDefault="007709C9" w:rsidP="000336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09C9" w:rsidRDefault="007709C9" w:rsidP="000336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09C9" w:rsidRDefault="007709C9" w:rsidP="000336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36DF" w:rsidRPr="00DB0836" w:rsidRDefault="000336DF" w:rsidP="000336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336DF" w:rsidRPr="00DB0836" w:rsidRDefault="000336DF" w:rsidP="000336D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7"/>
        <w:gridCol w:w="2218"/>
      </w:tblGrid>
      <w:tr w:rsidR="000336DF" w:rsidRPr="00DB0836" w:rsidTr="00E32176">
        <w:trPr>
          <w:trHeight w:val="490"/>
        </w:trPr>
        <w:tc>
          <w:tcPr>
            <w:tcW w:w="3897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03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0336DF" w:rsidRPr="00DB0836" w:rsidTr="00E32176">
        <w:trPr>
          <w:trHeight w:val="490"/>
        </w:trPr>
        <w:tc>
          <w:tcPr>
            <w:tcW w:w="3897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103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0336DF" w:rsidRPr="00DB0836" w:rsidTr="00E32176">
        <w:trPr>
          <w:trHeight w:val="490"/>
        </w:trPr>
        <w:tc>
          <w:tcPr>
            <w:tcW w:w="3897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103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336DF" w:rsidRPr="00DB0836" w:rsidTr="00E32176">
        <w:trPr>
          <w:trHeight w:val="336"/>
        </w:trPr>
        <w:tc>
          <w:tcPr>
            <w:tcW w:w="5000" w:type="pct"/>
            <w:gridSpan w:val="2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0336DF" w:rsidRPr="00DB0836" w:rsidTr="00E32176">
        <w:trPr>
          <w:trHeight w:val="490"/>
        </w:trPr>
        <w:tc>
          <w:tcPr>
            <w:tcW w:w="3897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1103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0336DF" w:rsidRPr="00DB0836" w:rsidTr="00E32176">
        <w:trPr>
          <w:trHeight w:val="490"/>
        </w:trPr>
        <w:tc>
          <w:tcPr>
            <w:tcW w:w="3897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03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0336DF" w:rsidRPr="00DB0836" w:rsidTr="00E32176">
        <w:trPr>
          <w:trHeight w:val="267"/>
        </w:trPr>
        <w:tc>
          <w:tcPr>
            <w:tcW w:w="3897" w:type="pct"/>
            <w:tcBorders>
              <w:top w:val="nil"/>
            </w:tcBorders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336DF" w:rsidRPr="00DB0836" w:rsidTr="00E32176">
        <w:trPr>
          <w:trHeight w:val="331"/>
        </w:trPr>
        <w:tc>
          <w:tcPr>
            <w:tcW w:w="3897" w:type="pct"/>
            <w:tcBorders>
              <w:top w:val="nil"/>
            </w:tcBorders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103" w:type="pct"/>
            <w:tcBorders>
              <w:top w:val="nil"/>
            </w:tcBorders>
            <w:vAlign w:val="center"/>
          </w:tcPr>
          <w:p w:rsidR="000336DF" w:rsidRPr="00DB0836" w:rsidRDefault="000336DF" w:rsidP="00E3217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0336DF" w:rsidRPr="00DB0836" w:rsidRDefault="000336DF" w:rsidP="000336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691A" w:rsidRDefault="00A0691A" w:rsidP="00A0691A">
      <w:pPr>
        <w:jc w:val="center"/>
        <w:rPr>
          <w:rFonts w:ascii="Times New Roman" w:hAnsi="Times New Roman" w:cs="Times New Roman"/>
          <w:b/>
        </w:rPr>
      </w:pPr>
    </w:p>
    <w:p w:rsidR="000336DF" w:rsidRPr="00DB0836" w:rsidRDefault="000336DF" w:rsidP="000336DF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4383"/>
        <w:gridCol w:w="1748"/>
        <w:gridCol w:w="1901"/>
      </w:tblGrid>
      <w:tr w:rsidR="000336DF" w:rsidRPr="00DB0836" w:rsidTr="004F15D9">
        <w:trPr>
          <w:trHeight w:val="20"/>
        </w:trPr>
        <w:tc>
          <w:tcPr>
            <w:tcW w:w="881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36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71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012" w:type="pct"/>
            <w:vAlign w:val="center"/>
          </w:tcPr>
          <w:p w:rsidR="000336DF" w:rsidRPr="00DB0836" w:rsidRDefault="000336DF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0336DF" w:rsidRPr="00DB0836" w:rsidTr="004F15D9">
        <w:trPr>
          <w:trHeight w:val="371"/>
        </w:trPr>
        <w:tc>
          <w:tcPr>
            <w:tcW w:w="881" w:type="pct"/>
          </w:tcPr>
          <w:p w:rsidR="000336DF" w:rsidRPr="00DB0836" w:rsidRDefault="000336DF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36" w:type="pct"/>
          </w:tcPr>
          <w:p w:rsidR="000336DF" w:rsidRPr="00DB0836" w:rsidRDefault="000336DF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0336DF" w:rsidRPr="00DB0836" w:rsidRDefault="000336DF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12" w:type="pct"/>
          </w:tcPr>
          <w:p w:rsidR="000336DF" w:rsidRPr="00DB0836" w:rsidRDefault="000336DF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47459" w:rsidRPr="00DB0836" w:rsidTr="004F15D9">
        <w:trPr>
          <w:trHeight w:val="371"/>
        </w:trPr>
        <w:tc>
          <w:tcPr>
            <w:tcW w:w="3217" w:type="pct"/>
            <w:gridSpan w:val="2"/>
          </w:tcPr>
          <w:p w:rsidR="00447459" w:rsidRPr="00DB0836" w:rsidRDefault="00447459" w:rsidP="000336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0336D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36DF">
              <w:rPr>
                <w:rFonts w:ascii="Times New Roman" w:hAnsi="Times New Roman" w:cs="Times New Roman"/>
                <w:b/>
              </w:rPr>
              <w:t>Основы генетики</w:t>
            </w:r>
          </w:p>
        </w:tc>
        <w:tc>
          <w:tcPr>
            <w:tcW w:w="771" w:type="pct"/>
          </w:tcPr>
          <w:p w:rsidR="00447459" w:rsidRPr="00DB0836" w:rsidRDefault="00447459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 w:val="restart"/>
          </w:tcPr>
          <w:p w:rsidR="00447459" w:rsidRPr="001A62B5" w:rsidRDefault="001A62B5" w:rsidP="00E3217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62B5">
              <w:rPr>
                <w:rFonts w:ascii="Times New Roman" w:hAnsi="Times New Roman" w:cs="Times New Roman"/>
              </w:rPr>
              <w:t>ОК 01, ОК 02, ОК 03, ПК 3.1., ПК 3.2., ПК 3.3., ПК 4,1., ПК 4.2., ПК 4.3., ПК 4.5., ПК 4.6. ЛР 7, ЛР 9</w:t>
            </w:r>
          </w:p>
        </w:tc>
      </w:tr>
      <w:tr w:rsidR="00447459" w:rsidRPr="00797D1C" w:rsidTr="004F15D9">
        <w:trPr>
          <w:trHeight w:val="20"/>
        </w:trPr>
        <w:tc>
          <w:tcPr>
            <w:tcW w:w="881" w:type="pct"/>
            <w:vMerge w:val="restart"/>
          </w:tcPr>
          <w:p w:rsidR="00447459" w:rsidRPr="00827846" w:rsidRDefault="00447459" w:rsidP="00E32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4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827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7846">
              <w:rPr>
                <w:rFonts w:ascii="Times New Roman" w:hAnsi="Times New Roman" w:cs="Times New Roman"/>
              </w:rPr>
              <w:t>Генетика как наука. История развития медицинской генетики</w:t>
            </w:r>
          </w:p>
          <w:p w:rsidR="00447459" w:rsidRPr="00797D1C" w:rsidRDefault="00447459" w:rsidP="00E3217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47459" w:rsidRPr="00797D1C" w:rsidRDefault="00447459" w:rsidP="00E3217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47459" w:rsidRPr="00797D1C" w:rsidRDefault="00447459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447459" w:rsidRPr="00797D1C" w:rsidRDefault="00447459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278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447459" w:rsidRPr="00797D1C" w:rsidRDefault="00447459" w:rsidP="00797D1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797D1C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447459" w:rsidRPr="00797D1C" w:rsidRDefault="00447459" w:rsidP="00E3217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7459" w:rsidRPr="00797D1C" w:rsidTr="005E747C">
        <w:trPr>
          <w:trHeight w:val="1950"/>
        </w:trPr>
        <w:tc>
          <w:tcPr>
            <w:tcW w:w="881" w:type="pct"/>
            <w:vMerge/>
          </w:tcPr>
          <w:p w:rsidR="00447459" w:rsidRPr="00797D1C" w:rsidRDefault="00447459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447459" w:rsidRDefault="00447459" w:rsidP="00797D1C">
            <w:pPr>
              <w:spacing w:after="0"/>
              <w:rPr>
                <w:rFonts w:ascii="Times New Roman" w:hAnsi="Times New Roman" w:cs="Times New Roman"/>
              </w:rPr>
            </w:pPr>
            <w:r w:rsidRPr="00797D1C">
              <w:rPr>
                <w:rFonts w:ascii="Times New Roman" w:hAnsi="Times New Roman" w:cs="Times New Roman"/>
              </w:rPr>
              <w:t xml:space="preserve">1.Краткая история развития медицинской генетики. </w:t>
            </w:r>
          </w:p>
          <w:p w:rsidR="00447459" w:rsidRDefault="00447459" w:rsidP="00797D1C">
            <w:pPr>
              <w:spacing w:after="0"/>
              <w:rPr>
                <w:rFonts w:ascii="Times New Roman" w:hAnsi="Times New Roman" w:cs="Times New Roman"/>
              </w:rPr>
            </w:pPr>
            <w:r w:rsidRPr="00797D1C">
              <w:rPr>
                <w:rFonts w:ascii="Times New Roman" w:hAnsi="Times New Roman" w:cs="Times New Roman"/>
              </w:rPr>
              <w:t xml:space="preserve">2.Генетика человека – область биологии, изучающая наследственность и изменчивость человека. </w:t>
            </w:r>
          </w:p>
          <w:p w:rsidR="00447459" w:rsidRDefault="00447459" w:rsidP="00797D1C">
            <w:pPr>
              <w:spacing w:after="0"/>
              <w:rPr>
                <w:rFonts w:ascii="Times New Roman" w:hAnsi="Times New Roman" w:cs="Times New Roman"/>
              </w:rPr>
            </w:pPr>
            <w:r w:rsidRPr="00797D1C">
              <w:rPr>
                <w:rFonts w:ascii="Times New Roman" w:hAnsi="Times New Roman" w:cs="Times New Roman"/>
              </w:rPr>
              <w:t>3.Медицинская генетика – наука, изучающая наследственность и изменчивость с точки зрения патологии человека.</w:t>
            </w:r>
          </w:p>
          <w:p w:rsidR="00447459" w:rsidRPr="00797D1C" w:rsidRDefault="00447459" w:rsidP="00F138BC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7D1C">
              <w:rPr>
                <w:rFonts w:ascii="Times New Roman" w:hAnsi="Times New Roman" w:cs="Times New Roman"/>
              </w:rPr>
              <w:t xml:space="preserve"> 4.Перспективные направления решения медико-биологических и генетических проблем.</w:t>
            </w:r>
          </w:p>
        </w:tc>
        <w:tc>
          <w:tcPr>
            <w:tcW w:w="771" w:type="pct"/>
            <w:vAlign w:val="center"/>
          </w:tcPr>
          <w:p w:rsidR="00447459" w:rsidRPr="00797D1C" w:rsidRDefault="00447459" w:rsidP="00E3217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797D1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447459" w:rsidRPr="00797D1C" w:rsidRDefault="00447459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27846" w:rsidRPr="00797D1C" w:rsidTr="005E747C">
        <w:trPr>
          <w:trHeight w:val="420"/>
        </w:trPr>
        <w:tc>
          <w:tcPr>
            <w:tcW w:w="3217" w:type="pct"/>
            <w:gridSpan w:val="2"/>
          </w:tcPr>
          <w:p w:rsidR="00827846" w:rsidRPr="00797D1C" w:rsidRDefault="00827846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D1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Цитологические и биохимические основы наследственности</w:t>
            </w:r>
          </w:p>
        </w:tc>
        <w:tc>
          <w:tcPr>
            <w:tcW w:w="771" w:type="pct"/>
            <w:vAlign w:val="center"/>
          </w:tcPr>
          <w:p w:rsidR="00827846" w:rsidRPr="00797D1C" w:rsidRDefault="00827846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7D1C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012" w:type="pct"/>
            <w:vMerge w:val="restart"/>
          </w:tcPr>
          <w:p w:rsidR="00827846" w:rsidRPr="000245F1" w:rsidRDefault="000245F1" w:rsidP="00E32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245F1">
              <w:rPr>
                <w:rFonts w:ascii="Times New Roman" w:hAnsi="Times New Roman" w:cs="Times New Roman"/>
              </w:rPr>
              <w:t>ОК 01, ОК 02, ОК 03, ПК 3.1., ПК 3.2., ПК 3.3., ПК 4,1., ПК 4.2., ПК 4.3., ПК 4.5., ПК 4.6. ЛР 7, ЛР 9</w:t>
            </w:r>
          </w:p>
          <w:p w:rsidR="00827846" w:rsidRPr="00797D1C" w:rsidRDefault="00827846" w:rsidP="0044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62B5" w:rsidRPr="00797D1C" w:rsidTr="004F15D9">
        <w:trPr>
          <w:trHeight w:val="20"/>
        </w:trPr>
        <w:tc>
          <w:tcPr>
            <w:tcW w:w="881" w:type="pct"/>
            <w:vMerge w:val="restart"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D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 Цитологические </w:t>
            </w:r>
          </w:p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D1C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наследственности</w:t>
            </w:r>
          </w:p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278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1A62B5" w:rsidRPr="00827846" w:rsidRDefault="001A62B5" w:rsidP="004F15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784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12" w:type="pct"/>
            <w:vMerge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A62B5" w:rsidRPr="00797D1C" w:rsidTr="004F15D9">
        <w:trPr>
          <w:trHeight w:val="2640"/>
        </w:trPr>
        <w:tc>
          <w:tcPr>
            <w:tcW w:w="881" w:type="pct"/>
            <w:vMerge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  <w:vMerge w:val="restart"/>
          </w:tcPr>
          <w:p w:rsidR="001A62B5" w:rsidRDefault="001A62B5" w:rsidP="00827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7846">
              <w:rPr>
                <w:rFonts w:ascii="Times New Roman" w:hAnsi="Times New Roman" w:cs="Times New Roman"/>
              </w:rPr>
              <w:t xml:space="preserve">1.Клетка - основная структурно-функциональная единица живого. Химическая организация клетки. </w:t>
            </w:r>
          </w:p>
          <w:p w:rsidR="001A62B5" w:rsidRDefault="001A62B5" w:rsidP="00827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7846">
              <w:rPr>
                <w:rFonts w:ascii="Times New Roman" w:hAnsi="Times New Roman" w:cs="Times New Roman"/>
              </w:rPr>
              <w:t xml:space="preserve">2.Прокариотические и </w:t>
            </w:r>
            <w:proofErr w:type="spellStart"/>
            <w:r w:rsidRPr="00827846">
              <w:rPr>
                <w:rFonts w:ascii="Times New Roman" w:hAnsi="Times New Roman" w:cs="Times New Roman"/>
              </w:rPr>
              <w:t>эукариотические</w:t>
            </w:r>
            <w:proofErr w:type="spellEnd"/>
            <w:r w:rsidRPr="00827846">
              <w:rPr>
                <w:rFonts w:ascii="Times New Roman" w:hAnsi="Times New Roman" w:cs="Times New Roman"/>
              </w:rPr>
              <w:t xml:space="preserve"> клетки. Общий план строения </w:t>
            </w:r>
            <w:proofErr w:type="spellStart"/>
            <w:r w:rsidRPr="00827846">
              <w:rPr>
                <w:rFonts w:ascii="Times New Roman" w:hAnsi="Times New Roman" w:cs="Times New Roman"/>
              </w:rPr>
              <w:t>эукариотической</w:t>
            </w:r>
            <w:proofErr w:type="spellEnd"/>
            <w:r w:rsidRPr="00827846">
              <w:rPr>
                <w:rFonts w:ascii="Times New Roman" w:hAnsi="Times New Roman" w:cs="Times New Roman"/>
              </w:rPr>
              <w:t xml:space="preserve"> клетки. </w:t>
            </w:r>
          </w:p>
          <w:p w:rsidR="001A62B5" w:rsidRDefault="001A62B5" w:rsidP="00827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7846">
              <w:rPr>
                <w:rFonts w:ascii="Times New Roman" w:hAnsi="Times New Roman" w:cs="Times New Roman"/>
              </w:rPr>
              <w:t>3.Наследственный аппарат клетки. Хромосомный набор клетки. 4.Гаплоидные и диплоидные клетки. Понятие «кариотип».</w:t>
            </w:r>
          </w:p>
          <w:p w:rsidR="001A62B5" w:rsidRPr="00827846" w:rsidRDefault="001A62B5" w:rsidP="001A62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27846">
              <w:rPr>
                <w:rFonts w:ascii="Times New Roman" w:hAnsi="Times New Roman" w:cs="Times New Roman"/>
              </w:rPr>
              <w:t>5. Жизненный цикл клетки. Основные типы деления клетки. Биологическая роль митоза и амитоза. Роль атипических митозов в патологии человека</w:t>
            </w:r>
          </w:p>
        </w:tc>
        <w:tc>
          <w:tcPr>
            <w:tcW w:w="771" w:type="pct"/>
            <w:vMerge w:val="restart"/>
            <w:vAlign w:val="center"/>
          </w:tcPr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84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Pr="00827846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A62B5" w:rsidRPr="00797D1C" w:rsidTr="005E747C">
        <w:trPr>
          <w:trHeight w:val="317"/>
        </w:trPr>
        <w:tc>
          <w:tcPr>
            <w:tcW w:w="881" w:type="pct"/>
            <w:vMerge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  <w:vMerge/>
          </w:tcPr>
          <w:p w:rsidR="001A62B5" w:rsidRPr="00827846" w:rsidRDefault="001A62B5" w:rsidP="00827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vMerge/>
            <w:vAlign w:val="center"/>
          </w:tcPr>
          <w:p w:rsidR="001A62B5" w:rsidRPr="00827846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top w:val="nil"/>
            </w:tcBorders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A62B5" w:rsidRPr="00797D1C" w:rsidTr="004F15D9">
        <w:trPr>
          <w:trHeight w:val="303"/>
        </w:trPr>
        <w:tc>
          <w:tcPr>
            <w:tcW w:w="881" w:type="pct"/>
            <w:vMerge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1A62B5" w:rsidRPr="00827846" w:rsidRDefault="001A62B5" w:rsidP="0082784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27846">
              <w:rPr>
                <w:rFonts w:ascii="Times New Roman" w:hAnsi="Times New Roman" w:cs="Times New Roman"/>
                <w:b/>
              </w:rPr>
              <w:t>Практическое занятие № 1</w:t>
            </w:r>
            <w:r w:rsidRPr="00827846">
              <w:rPr>
                <w:rFonts w:ascii="Times New Roman" w:hAnsi="Times New Roman" w:cs="Times New Roman"/>
              </w:rPr>
              <w:t xml:space="preserve"> Основные типы деления </w:t>
            </w:r>
            <w:proofErr w:type="spellStart"/>
            <w:r w:rsidRPr="00827846">
              <w:rPr>
                <w:rFonts w:ascii="Times New Roman" w:hAnsi="Times New Roman" w:cs="Times New Roman"/>
              </w:rPr>
              <w:t>эукариотической</w:t>
            </w:r>
            <w:proofErr w:type="spellEnd"/>
            <w:r w:rsidRPr="00827846">
              <w:rPr>
                <w:rFonts w:ascii="Times New Roman" w:hAnsi="Times New Roman" w:cs="Times New Roman"/>
              </w:rPr>
              <w:t xml:space="preserve"> клетки. Гаметогенез. Изучение основных типов деления </w:t>
            </w:r>
            <w:proofErr w:type="spellStart"/>
            <w:r w:rsidRPr="00827846">
              <w:rPr>
                <w:rFonts w:ascii="Times New Roman" w:hAnsi="Times New Roman" w:cs="Times New Roman"/>
              </w:rPr>
              <w:t>эукариотической</w:t>
            </w:r>
            <w:proofErr w:type="spellEnd"/>
            <w:r w:rsidRPr="00827846">
              <w:rPr>
                <w:rFonts w:ascii="Times New Roman" w:hAnsi="Times New Roman" w:cs="Times New Roman"/>
              </w:rPr>
              <w:t xml:space="preserve"> клетки (митоз, мейоз, амитоз). Биологическая роль разных типов деления. Гаметогенез (овогенез, </w:t>
            </w:r>
            <w:r w:rsidRPr="00827846">
              <w:rPr>
                <w:rFonts w:ascii="Times New Roman" w:hAnsi="Times New Roman" w:cs="Times New Roman"/>
              </w:rPr>
              <w:lastRenderedPageBreak/>
              <w:t>сперматогенез).</w:t>
            </w:r>
          </w:p>
        </w:tc>
        <w:tc>
          <w:tcPr>
            <w:tcW w:w="771" w:type="pct"/>
            <w:vAlign w:val="center"/>
          </w:tcPr>
          <w:p w:rsidR="001A62B5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62B5" w:rsidRPr="00797D1C" w:rsidRDefault="001A62B5" w:rsidP="00E3217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1A62B5" w:rsidRPr="00797D1C" w:rsidRDefault="001A62B5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F15D9" w:rsidRPr="00797D1C" w:rsidTr="004F15D9">
        <w:trPr>
          <w:trHeight w:val="7"/>
        </w:trPr>
        <w:tc>
          <w:tcPr>
            <w:tcW w:w="881" w:type="pct"/>
            <w:vMerge w:val="restart"/>
          </w:tcPr>
          <w:p w:rsidR="004F15D9" w:rsidRPr="00827846" w:rsidRDefault="004F15D9" w:rsidP="00E3217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27846">
              <w:rPr>
                <w:rFonts w:ascii="Times New Roman" w:hAnsi="Times New Roman" w:cs="Times New Roman"/>
              </w:rPr>
              <w:lastRenderedPageBreak/>
              <w:t>Тема 2.2. Биохимические основы наследственности</w:t>
            </w:r>
          </w:p>
        </w:tc>
        <w:tc>
          <w:tcPr>
            <w:tcW w:w="2336" w:type="pct"/>
          </w:tcPr>
          <w:p w:rsidR="004F15D9" w:rsidRPr="00797D1C" w:rsidRDefault="004F15D9" w:rsidP="00797D1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278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4F15D9" w:rsidRPr="00797D1C" w:rsidRDefault="004F15D9" w:rsidP="004F15D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12" w:type="pct"/>
            <w:vMerge w:val="restart"/>
          </w:tcPr>
          <w:p w:rsidR="004F15D9" w:rsidRPr="000245F1" w:rsidRDefault="000245F1" w:rsidP="00E3217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45F1">
              <w:rPr>
                <w:rFonts w:ascii="Times New Roman" w:hAnsi="Times New Roman" w:cs="Times New Roman"/>
              </w:rPr>
              <w:t>ОК 01, ОК 02, ОК 03, ПК 3.1., ПК 3.2., ПК 3.3., ПК 4,1., ПК 4.2., ПК 4.3., ПК 4.5., ПК 4.6. ЛР 7, ЛР 9</w:t>
            </w:r>
          </w:p>
        </w:tc>
      </w:tr>
      <w:tr w:rsidR="004F15D9" w:rsidRPr="00797D1C" w:rsidTr="00F138BC">
        <w:trPr>
          <w:trHeight w:val="3823"/>
        </w:trPr>
        <w:tc>
          <w:tcPr>
            <w:tcW w:w="881" w:type="pct"/>
            <w:vMerge/>
          </w:tcPr>
          <w:p w:rsidR="004F15D9" w:rsidRPr="00797D1C" w:rsidRDefault="004F15D9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4F15D9" w:rsidRDefault="004F15D9" w:rsidP="00797D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1.Химическое строение и генетическая роль нуклеиновых кислот: ДНК и РНК. </w:t>
            </w:r>
          </w:p>
          <w:p w:rsidR="004F15D9" w:rsidRDefault="004F15D9" w:rsidP="00797D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2.Сохранение информации от поколения к поколению. </w:t>
            </w:r>
          </w:p>
          <w:p w:rsidR="004F15D9" w:rsidRDefault="004F15D9" w:rsidP="00797D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>3.Гены и их структура. Реализация генетической информации. Генетический аппарат клетки. Химическая природа гена.</w:t>
            </w:r>
          </w:p>
          <w:p w:rsidR="004F15D9" w:rsidRDefault="004F15D9" w:rsidP="00797D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 4.Состав и структура нуклеотида. Универсальность, индивидуальная специфичность структур ДНК, определяющих ее способность кодировать, хранить, воспроизводить генетическую информацию. 5.Репликация ДНК, роль ферментов, чередование </w:t>
            </w:r>
            <w:proofErr w:type="spellStart"/>
            <w:r w:rsidRPr="004F15D9">
              <w:rPr>
                <w:rFonts w:ascii="Times New Roman" w:hAnsi="Times New Roman" w:cs="Times New Roman"/>
              </w:rPr>
              <w:t>экзонов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F15D9">
              <w:rPr>
                <w:rFonts w:ascii="Times New Roman" w:hAnsi="Times New Roman" w:cs="Times New Roman"/>
              </w:rPr>
              <w:t>интронов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 в структуре генов. </w:t>
            </w:r>
          </w:p>
          <w:p w:rsidR="004F15D9" w:rsidRDefault="004F15D9" w:rsidP="00797D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6.Транскрипция, трансляция, элонгация. Синтез белка как молекулярная основа самообновления. </w:t>
            </w:r>
          </w:p>
          <w:p w:rsidR="004F15D9" w:rsidRDefault="004F15D9" w:rsidP="00F138B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 w:cs="Times New Roman"/>
              </w:rPr>
              <w:t>7.Генетический код его универсальность, специфичность.</w:t>
            </w:r>
          </w:p>
        </w:tc>
        <w:tc>
          <w:tcPr>
            <w:tcW w:w="771" w:type="pct"/>
            <w:vAlign w:val="center"/>
          </w:tcPr>
          <w:p w:rsidR="004F15D9" w:rsidRPr="00797D1C" w:rsidRDefault="004F15D9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4F15D9" w:rsidRPr="00797D1C" w:rsidRDefault="004F15D9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F15D9" w:rsidRPr="00797D1C" w:rsidTr="00F138BC">
        <w:trPr>
          <w:trHeight w:val="990"/>
        </w:trPr>
        <w:tc>
          <w:tcPr>
            <w:tcW w:w="881" w:type="pct"/>
            <w:vMerge/>
          </w:tcPr>
          <w:p w:rsidR="004F15D9" w:rsidRPr="00797D1C" w:rsidRDefault="004F15D9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4F15D9" w:rsidRPr="004F15D9" w:rsidRDefault="004F15D9" w:rsidP="00F138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245F1">
              <w:rPr>
                <w:rFonts w:ascii="Times New Roman" w:hAnsi="Times New Roman" w:cs="Times New Roman"/>
                <w:b/>
              </w:rPr>
              <w:t>Практическое занятие № 2</w:t>
            </w:r>
            <w:r w:rsidRPr="004F15D9">
              <w:rPr>
                <w:rFonts w:ascii="Times New Roman" w:hAnsi="Times New Roman" w:cs="Times New Roman"/>
              </w:rPr>
              <w:t xml:space="preserve"> Решение ситуационных задач по определению изменений в структуре нуклеиновых кислот в процессе синтеза белка, приводящие к различным заболеваниям</w:t>
            </w:r>
          </w:p>
        </w:tc>
        <w:tc>
          <w:tcPr>
            <w:tcW w:w="771" w:type="pct"/>
            <w:vAlign w:val="center"/>
          </w:tcPr>
          <w:p w:rsidR="004F15D9" w:rsidRPr="00797D1C" w:rsidRDefault="004F15D9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4F15D9" w:rsidRPr="00797D1C" w:rsidRDefault="004F15D9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245F1" w:rsidRPr="00DB0836" w:rsidTr="004F15D9">
        <w:trPr>
          <w:trHeight w:val="20"/>
        </w:trPr>
        <w:tc>
          <w:tcPr>
            <w:tcW w:w="3217" w:type="pct"/>
            <w:gridSpan w:val="2"/>
          </w:tcPr>
          <w:p w:rsidR="000245F1" w:rsidRPr="004F15D9" w:rsidRDefault="000245F1" w:rsidP="00E32176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4F15D9">
              <w:rPr>
                <w:rFonts w:ascii="Times New Roman" w:hAnsi="Times New Roman"/>
                <w:b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771" w:type="pct"/>
            <w:vAlign w:val="center"/>
          </w:tcPr>
          <w:p w:rsidR="000245F1" w:rsidRPr="00DB0836" w:rsidRDefault="000245F1" w:rsidP="00E3217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012" w:type="pct"/>
            <w:vMerge w:val="restart"/>
          </w:tcPr>
          <w:p w:rsidR="000245F1" w:rsidRPr="000245F1" w:rsidRDefault="000245F1" w:rsidP="0002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5F1">
              <w:rPr>
                <w:rFonts w:ascii="Times New Roman" w:hAnsi="Times New Roman" w:cs="Times New Roman"/>
              </w:rPr>
              <w:t>ОК 01, ОК 02, ОК 03, ПК 3.1., ПК 3.2., ПК 3.3., ПК 4,1., ПК 4.2., ПК 4.3., ПК 4.5., ПК 4.6. ЛР 7, ЛР 9</w:t>
            </w:r>
          </w:p>
          <w:p w:rsidR="000245F1" w:rsidRPr="000245F1" w:rsidRDefault="000245F1" w:rsidP="00E32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5F1" w:rsidRPr="00DB0836" w:rsidTr="004F15D9">
        <w:trPr>
          <w:trHeight w:val="285"/>
        </w:trPr>
        <w:tc>
          <w:tcPr>
            <w:tcW w:w="881" w:type="pct"/>
            <w:vMerge w:val="restart"/>
          </w:tcPr>
          <w:p w:rsidR="000245F1" w:rsidRPr="004F15D9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 </w:t>
            </w:r>
          </w:p>
          <w:p w:rsidR="000245F1" w:rsidRPr="004F15D9" w:rsidRDefault="000245F1" w:rsidP="00E3217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 w:cs="Times New Roman"/>
              </w:rPr>
              <w:t>Типы наследования признаков</w:t>
            </w:r>
          </w:p>
          <w:p w:rsidR="000245F1" w:rsidRPr="004F15D9" w:rsidRDefault="000245F1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0245F1" w:rsidRPr="004F15D9" w:rsidRDefault="000245F1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0245F1" w:rsidRPr="00DB0836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2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5F1" w:rsidRPr="00DB0836" w:rsidTr="004F15D9">
        <w:trPr>
          <w:trHeight w:val="3280"/>
        </w:trPr>
        <w:tc>
          <w:tcPr>
            <w:tcW w:w="881" w:type="pct"/>
            <w:vMerge/>
          </w:tcPr>
          <w:p w:rsidR="000245F1" w:rsidRPr="004F15D9" w:rsidRDefault="000245F1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0245F1" w:rsidRDefault="000245F1" w:rsidP="004F15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4F15D9">
              <w:rPr>
                <w:rFonts w:ascii="Times New Roman" w:hAnsi="Times New Roman" w:cs="Times New Roman"/>
              </w:rPr>
              <w:t xml:space="preserve">1. Законы наследования Я. Г. Менделя. Наследование признаков при моногибридном, </w:t>
            </w:r>
            <w:proofErr w:type="spellStart"/>
            <w:r w:rsidRPr="004F15D9">
              <w:rPr>
                <w:rFonts w:ascii="Times New Roman" w:hAnsi="Times New Roman" w:cs="Times New Roman"/>
              </w:rPr>
              <w:t>дигибридном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 и полигибридном скрещивании. Сущность законов наследования признаков у человека. </w:t>
            </w:r>
          </w:p>
          <w:p w:rsidR="000245F1" w:rsidRDefault="000245F1" w:rsidP="004F15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2.Типы и закономерности наследования признаков у человека. 3.Генотип и фенотип. </w:t>
            </w:r>
          </w:p>
          <w:p w:rsidR="000245F1" w:rsidRDefault="000245F1" w:rsidP="004F15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4.Виды взаимодействия генов. </w:t>
            </w:r>
          </w:p>
          <w:p w:rsidR="000245F1" w:rsidRDefault="000245F1" w:rsidP="004F15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5.Взаимодействие аллельных и неаллельных генов: полное и неполное доминирование, </w:t>
            </w:r>
            <w:proofErr w:type="spellStart"/>
            <w:r w:rsidRPr="004F15D9">
              <w:rPr>
                <w:rFonts w:ascii="Times New Roman" w:hAnsi="Times New Roman" w:cs="Times New Roman"/>
              </w:rPr>
              <w:t>кодоминирование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15D9">
              <w:rPr>
                <w:rFonts w:ascii="Times New Roman" w:hAnsi="Times New Roman" w:cs="Times New Roman"/>
              </w:rPr>
              <w:t>эпистаз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15D9">
              <w:rPr>
                <w:rFonts w:ascii="Times New Roman" w:hAnsi="Times New Roman" w:cs="Times New Roman"/>
              </w:rPr>
              <w:t>комплементарность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, полимерия, плейотропия </w:t>
            </w:r>
          </w:p>
          <w:p w:rsidR="000245F1" w:rsidRDefault="000245F1" w:rsidP="004F15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5D9">
              <w:rPr>
                <w:rFonts w:ascii="Times New Roman" w:hAnsi="Times New Roman" w:cs="Times New Roman"/>
              </w:rPr>
              <w:t xml:space="preserve">6. Пенетрантность и экспрессивность генов у человека. </w:t>
            </w:r>
          </w:p>
          <w:p w:rsidR="000245F1" w:rsidRPr="004F15D9" w:rsidRDefault="000245F1" w:rsidP="004F15D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 w:cs="Times New Roman"/>
              </w:rPr>
              <w:t>7. Генетическое определение групп крови и резус – фактора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1" w:type="pct"/>
            <w:vAlign w:val="center"/>
          </w:tcPr>
          <w:p w:rsidR="000245F1" w:rsidRPr="00DB0836" w:rsidRDefault="000245F1" w:rsidP="00E321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5F1" w:rsidRPr="00DB0836" w:rsidTr="00F138BC">
        <w:trPr>
          <w:trHeight w:val="1373"/>
        </w:trPr>
        <w:tc>
          <w:tcPr>
            <w:tcW w:w="881" w:type="pct"/>
            <w:vMerge/>
          </w:tcPr>
          <w:p w:rsidR="000245F1" w:rsidRPr="004F15D9" w:rsidRDefault="000245F1" w:rsidP="00E3217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</w:tcPr>
          <w:p w:rsidR="000245F1" w:rsidRPr="004F15D9" w:rsidRDefault="000245F1" w:rsidP="004F15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F15D9">
              <w:rPr>
                <w:rFonts w:ascii="Times New Roman" w:hAnsi="Times New Roman" w:cs="Times New Roman"/>
                <w:b/>
              </w:rPr>
              <w:t>Практическое занятие № 3,4</w:t>
            </w:r>
            <w:r w:rsidRPr="004F15D9">
              <w:rPr>
                <w:rFonts w:ascii="Times New Roman" w:hAnsi="Times New Roman" w:cs="Times New Roman"/>
              </w:rPr>
              <w:t xml:space="preserve"> Наследование </w:t>
            </w:r>
            <w:proofErr w:type="spellStart"/>
            <w:r w:rsidRPr="004F15D9">
              <w:rPr>
                <w:rFonts w:ascii="Times New Roman" w:hAnsi="Times New Roman" w:cs="Times New Roman"/>
              </w:rPr>
              <w:t>менделирующих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 признаков у человека. Сцепленное с полом наследование. Решение задач. Наследственные свойства крови. Системы групп крови. Система АВО, резус система. Выявления причин возникновения </w:t>
            </w:r>
            <w:proofErr w:type="spellStart"/>
            <w:r w:rsidRPr="004F15D9">
              <w:rPr>
                <w:rFonts w:ascii="Times New Roman" w:hAnsi="Times New Roman" w:cs="Times New Roman"/>
              </w:rPr>
              <w:t>резусконфликта</w:t>
            </w:r>
            <w:proofErr w:type="spellEnd"/>
            <w:r w:rsidRPr="004F15D9">
              <w:rPr>
                <w:rFonts w:ascii="Times New Roman" w:hAnsi="Times New Roman" w:cs="Times New Roman"/>
              </w:rPr>
              <w:t xml:space="preserve"> матери и плода. Решение задач.</w:t>
            </w:r>
          </w:p>
        </w:tc>
        <w:tc>
          <w:tcPr>
            <w:tcW w:w="771" w:type="pct"/>
            <w:vAlign w:val="center"/>
          </w:tcPr>
          <w:p w:rsidR="000245F1" w:rsidRDefault="000245F1" w:rsidP="00E321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5F1" w:rsidRPr="00DB0836" w:rsidTr="004F15D9">
        <w:trPr>
          <w:trHeight w:val="20"/>
        </w:trPr>
        <w:tc>
          <w:tcPr>
            <w:tcW w:w="881" w:type="pct"/>
            <w:vMerge w:val="restart"/>
          </w:tcPr>
          <w:p w:rsidR="000245F1" w:rsidRPr="00F138BC" w:rsidRDefault="000245F1" w:rsidP="00E32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8BC">
              <w:rPr>
                <w:rFonts w:ascii="Times New Roman" w:hAnsi="Times New Roman" w:cs="Times New Roman"/>
              </w:rPr>
              <w:lastRenderedPageBreak/>
              <w:t>Тема 3.2. Виды изменчивости. Мутагенез.</w:t>
            </w:r>
          </w:p>
        </w:tc>
        <w:tc>
          <w:tcPr>
            <w:tcW w:w="2336" w:type="pct"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5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0245F1" w:rsidRPr="00DB0836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5F1" w:rsidRPr="00DB0836" w:rsidTr="00F138BC">
        <w:trPr>
          <w:trHeight w:val="1160"/>
        </w:trPr>
        <w:tc>
          <w:tcPr>
            <w:tcW w:w="881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0245F1" w:rsidRDefault="000245F1" w:rsidP="00E32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38BC">
              <w:rPr>
                <w:rFonts w:ascii="Times New Roman" w:hAnsi="Times New Roman" w:cs="Times New Roman"/>
              </w:rPr>
              <w:t>1.Основные виды изменчивости.</w:t>
            </w:r>
          </w:p>
          <w:p w:rsidR="000245F1" w:rsidRDefault="000245F1" w:rsidP="00E32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38BC">
              <w:rPr>
                <w:rFonts w:ascii="Times New Roman" w:hAnsi="Times New Roman" w:cs="Times New Roman"/>
              </w:rPr>
              <w:t xml:space="preserve"> 2.Причины мутационной изменчивости.</w:t>
            </w:r>
          </w:p>
          <w:p w:rsidR="000245F1" w:rsidRDefault="000245F1" w:rsidP="00E32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38BC">
              <w:rPr>
                <w:rFonts w:ascii="Times New Roman" w:hAnsi="Times New Roman" w:cs="Times New Roman"/>
              </w:rPr>
              <w:t xml:space="preserve"> 3.Виды мутаций. Мутагены. Мутагенез.</w:t>
            </w:r>
          </w:p>
          <w:p w:rsidR="000245F1" w:rsidRPr="00F138BC" w:rsidRDefault="000245F1" w:rsidP="00E3217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BC">
              <w:rPr>
                <w:rFonts w:ascii="Times New Roman" w:hAnsi="Times New Roman" w:cs="Times New Roman"/>
              </w:rPr>
              <w:t xml:space="preserve"> 4.Роль генотипа и внешней среды в проявлении признаков.</w:t>
            </w:r>
          </w:p>
        </w:tc>
        <w:tc>
          <w:tcPr>
            <w:tcW w:w="771" w:type="pct"/>
            <w:vAlign w:val="center"/>
          </w:tcPr>
          <w:p w:rsidR="000245F1" w:rsidRPr="00DB0836" w:rsidRDefault="000245F1" w:rsidP="00E321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5F1" w:rsidRPr="00DB0836" w:rsidTr="001A62B5">
        <w:trPr>
          <w:trHeight w:val="50"/>
        </w:trPr>
        <w:tc>
          <w:tcPr>
            <w:tcW w:w="881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0245F1" w:rsidRDefault="000245F1" w:rsidP="00E32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38BC">
              <w:rPr>
                <w:rFonts w:ascii="Times New Roman" w:hAnsi="Times New Roman" w:cs="Times New Roman"/>
                <w:b/>
              </w:rPr>
              <w:t>Практическое занятие № 5</w:t>
            </w:r>
            <w:r w:rsidRPr="00F138BC">
              <w:rPr>
                <w:rFonts w:ascii="Times New Roman" w:hAnsi="Times New Roman" w:cs="Times New Roman"/>
              </w:rPr>
              <w:t xml:space="preserve"> Изучение изменчивости и видов мутаций у человека. Краткая характеристика некоторых генных и хромосомных болезней. Работа с обучающими и контролирующими пособиям</w:t>
            </w:r>
            <w:r>
              <w:t>и.</w:t>
            </w:r>
          </w:p>
          <w:p w:rsidR="000245F1" w:rsidRPr="00F138BC" w:rsidRDefault="000245F1" w:rsidP="00E32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vAlign w:val="center"/>
          </w:tcPr>
          <w:p w:rsidR="000245F1" w:rsidRPr="00DB0836" w:rsidRDefault="000245F1" w:rsidP="00E321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0245F1" w:rsidRPr="00DB0836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5F1" w:rsidRPr="00DB0836" w:rsidTr="00F138BC">
        <w:trPr>
          <w:trHeight w:val="273"/>
        </w:trPr>
        <w:tc>
          <w:tcPr>
            <w:tcW w:w="3988" w:type="pct"/>
            <w:gridSpan w:val="3"/>
          </w:tcPr>
          <w:p w:rsidR="000245F1" w:rsidRPr="00F138BC" w:rsidRDefault="000245F1" w:rsidP="00F138BC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38BC">
              <w:rPr>
                <w:rFonts w:ascii="Times New Roman" w:hAnsi="Times New Roman" w:cs="Times New Roman"/>
                <w:b/>
              </w:rPr>
              <w:t>Раздел 4. Изучение наследственности и изменчивости</w:t>
            </w:r>
            <w:r w:rsidR="005E74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6</w:t>
            </w:r>
          </w:p>
        </w:tc>
        <w:tc>
          <w:tcPr>
            <w:tcW w:w="1012" w:type="pct"/>
            <w:vMerge w:val="restart"/>
          </w:tcPr>
          <w:p w:rsidR="000245F1" w:rsidRPr="000245F1" w:rsidRDefault="000245F1" w:rsidP="00E32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245F1">
              <w:rPr>
                <w:rFonts w:ascii="Times New Roman" w:hAnsi="Times New Roman" w:cs="Times New Roman"/>
              </w:rPr>
              <w:t>ОК 01, ОК 02, ОК 03, ПК 3.1., ПК 3.2., ПК 3.3., ПК 4,1., ПК 4.2., ПК 4.3., ПК 4.5., ПК 4.6. ЛР 7, ЛР 9</w:t>
            </w:r>
          </w:p>
          <w:p w:rsidR="000245F1" w:rsidRPr="00F138BC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245F1" w:rsidRPr="00DB0836" w:rsidTr="00E32176">
        <w:trPr>
          <w:trHeight w:val="270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F1" w:rsidRPr="00F138BC" w:rsidRDefault="000245F1" w:rsidP="00E3217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8BC">
              <w:rPr>
                <w:rFonts w:ascii="Times New Roman" w:hAnsi="Times New Roman" w:cs="Times New Roman"/>
              </w:rPr>
              <w:t>Тема 4.1. Методы изучения наследственности и изменчивости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F138BC" w:rsidRDefault="000245F1" w:rsidP="00E321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8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5F1" w:rsidRPr="00F138BC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2" w:type="pct"/>
            <w:vMerge/>
          </w:tcPr>
          <w:p w:rsidR="000245F1" w:rsidRPr="00F138BC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0245F1" w:rsidRPr="00DB0836" w:rsidTr="001A62B5">
        <w:trPr>
          <w:trHeight w:val="1147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F1" w:rsidRPr="00F138BC" w:rsidRDefault="000245F1" w:rsidP="00E3217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F138BC" w:rsidRDefault="000245F1" w:rsidP="00E3217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38BC">
              <w:rPr>
                <w:rFonts w:ascii="Times New Roman" w:hAnsi="Times New Roman" w:cs="Times New Roman"/>
              </w:rPr>
              <w:t xml:space="preserve">1.Методы изучения наследственности и изменчивости. 2.Генеалогический, цитогенетический, близнецовый, биохимический, </w:t>
            </w:r>
            <w:proofErr w:type="spellStart"/>
            <w:r w:rsidRPr="00F138BC">
              <w:rPr>
                <w:rFonts w:ascii="Times New Roman" w:hAnsi="Times New Roman" w:cs="Times New Roman"/>
              </w:rPr>
              <w:t>дерматоглифический</w:t>
            </w:r>
            <w:proofErr w:type="spellEnd"/>
            <w:r w:rsidRPr="00F138BC">
              <w:rPr>
                <w:rFonts w:ascii="Times New Roman" w:hAnsi="Times New Roman" w:cs="Times New Roman"/>
              </w:rPr>
              <w:t>, популяционно-статистический, иммуногенетический методы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5F1" w:rsidRPr="00F138BC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138B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0245F1" w:rsidRPr="00F138BC" w:rsidRDefault="000245F1" w:rsidP="00E32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0245F1" w:rsidRPr="00DB0836" w:rsidTr="00E32176">
        <w:trPr>
          <w:trHeight w:val="273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827846" w:rsidRDefault="000245F1" w:rsidP="00E32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827846" w:rsidRDefault="000245F1" w:rsidP="00F138B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8BC">
              <w:rPr>
                <w:rFonts w:ascii="Times New Roman" w:hAnsi="Times New Roman" w:cs="Times New Roman"/>
                <w:b/>
              </w:rPr>
              <w:t xml:space="preserve">Практические занятия № 6, 7 </w:t>
            </w:r>
            <w:r w:rsidRPr="00F138BC">
              <w:rPr>
                <w:rFonts w:ascii="Times New Roman" w:hAnsi="Times New Roman" w:cs="Times New Roman"/>
              </w:rPr>
              <w:t xml:space="preserve">Генеалогический метод. Составление и анализ родословных схем. Определение особенностей наследования аутосомно-доминантных признаков, аутосомно-рецессивных и сцепленных с полом. Цитогенетический метод. </w:t>
            </w:r>
            <w:proofErr w:type="spellStart"/>
            <w:r w:rsidRPr="00F138BC">
              <w:rPr>
                <w:rFonts w:ascii="Times New Roman" w:hAnsi="Times New Roman" w:cs="Times New Roman"/>
              </w:rPr>
              <w:t>Кариотипирование</w:t>
            </w:r>
            <w:proofErr w:type="spellEnd"/>
            <w: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5F1" w:rsidRPr="00827846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0245F1" w:rsidRPr="00827846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5F1" w:rsidRPr="00DB0836" w:rsidTr="00E32176">
        <w:trPr>
          <w:trHeight w:val="273"/>
        </w:trPr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447459" w:rsidRDefault="000245F1" w:rsidP="004474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  <w:b/>
              </w:rPr>
              <w:t>Раздел 5. Наследственность и патология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F1" w:rsidRPr="000245F1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5F1">
              <w:rPr>
                <w:rFonts w:ascii="Times New Roman" w:hAnsi="Times New Roman" w:cs="Times New Roman"/>
              </w:rPr>
              <w:t>ОК 01, ОК 02, ОК 03, ПК 3.1., ПК 3.2., ПК 3.3., ПК 4,1., ПК 4.2., ПК 4.3., ПК 4.5., ПК 4.6. ЛР 7, ЛР 9</w:t>
            </w:r>
          </w:p>
        </w:tc>
      </w:tr>
      <w:tr w:rsidR="000245F1" w:rsidRPr="00DB0836" w:rsidTr="00E32176">
        <w:trPr>
          <w:trHeight w:val="250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F1" w:rsidRPr="00447459" w:rsidRDefault="000245F1" w:rsidP="00E32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</w:rPr>
              <w:t>Тема 5.1. Наследственные болезни и их классификация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DB0836" w:rsidRDefault="000245F1" w:rsidP="00F138B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8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F1" w:rsidRPr="00DB0836" w:rsidRDefault="000245F1" w:rsidP="00827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F1" w:rsidRPr="00827846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5F1" w:rsidRPr="00DB0836" w:rsidTr="005E747C">
        <w:trPr>
          <w:trHeight w:val="274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F1" w:rsidRPr="00447459" w:rsidRDefault="000245F1" w:rsidP="00E32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Default="000245F1" w:rsidP="00F138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459">
              <w:rPr>
                <w:rFonts w:ascii="Times New Roman" w:hAnsi="Times New Roman" w:cs="Times New Roman"/>
              </w:rPr>
              <w:t xml:space="preserve">1.Классификация наследственных болезней. </w:t>
            </w:r>
          </w:p>
          <w:p w:rsidR="000245F1" w:rsidRDefault="000245F1" w:rsidP="00F138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459">
              <w:rPr>
                <w:rFonts w:ascii="Times New Roman" w:hAnsi="Times New Roman" w:cs="Times New Roman"/>
              </w:rPr>
              <w:t xml:space="preserve">2.Аутосомно-доминантные, аутосомно-рецессивные и сцепленные с полом заболевания. </w:t>
            </w:r>
          </w:p>
          <w:p w:rsidR="000245F1" w:rsidRDefault="000245F1" w:rsidP="00F138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459">
              <w:rPr>
                <w:rFonts w:ascii="Times New Roman" w:hAnsi="Times New Roman" w:cs="Times New Roman"/>
              </w:rPr>
              <w:t xml:space="preserve">3.Хромосомные болезни. Количественные и структурные аномалии хромосом. </w:t>
            </w:r>
          </w:p>
          <w:p w:rsidR="000245F1" w:rsidRDefault="000245F1" w:rsidP="00F138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459">
              <w:rPr>
                <w:rFonts w:ascii="Times New Roman" w:hAnsi="Times New Roman" w:cs="Times New Roman"/>
              </w:rPr>
              <w:t xml:space="preserve">4.Мультифакториальные заболевания. </w:t>
            </w:r>
          </w:p>
          <w:p w:rsidR="000245F1" w:rsidRPr="00447459" w:rsidRDefault="000245F1" w:rsidP="00F138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</w:rPr>
              <w:lastRenderedPageBreak/>
              <w:t>5.Причины возникновения генных и хромосомных заболеваний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F1" w:rsidRPr="00DB0836" w:rsidRDefault="000245F1" w:rsidP="00827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F1" w:rsidRPr="00827846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5F1" w:rsidRPr="00DB0836" w:rsidTr="00E32176">
        <w:trPr>
          <w:trHeight w:val="273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827846" w:rsidRDefault="000245F1" w:rsidP="00E32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447459" w:rsidRDefault="000245F1" w:rsidP="00E32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  <w:b/>
              </w:rPr>
              <w:t>Практическое занятие № 8</w:t>
            </w:r>
            <w:r w:rsidRPr="00447459">
              <w:rPr>
                <w:rFonts w:ascii="Times New Roman" w:hAnsi="Times New Roman" w:cs="Times New Roman"/>
              </w:rPr>
              <w:t xml:space="preserve"> Изучение хромосомных и генных заболеваний. Причины возникновения хромосомных и генных заболеваний. Изучение моногенных и полигенных болезней с наследственной предрасположенностью. Виды </w:t>
            </w:r>
            <w:proofErr w:type="spellStart"/>
            <w:r w:rsidRPr="00447459">
              <w:rPr>
                <w:rFonts w:ascii="Times New Roman" w:hAnsi="Times New Roman" w:cs="Times New Roman"/>
              </w:rPr>
              <w:t>мультифакториальных</w:t>
            </w:r>
            <w:proofErr w:type="spellEnd"/>
            <w:r w:rsidRPr="00447459">
              <w:rPr>
                <w:rFonts w:ascii="Times New Roman" w:hAnsi="Times New Roman" w:cs="Times New Roman"/>
              </w:rPr>
              <w:t xml:space="preserve"> признаков. Изолированные врожденные пороки развития. Клинические проявления </w:t>
            </w:r>
            <w:proofErr w:type="spellStart"/>
            <w:r w:rsidRPr="00447459">
              <w:rPr>
                <w:rFonts w:ascii="Times New Roman" w:hAnsi="Times New Roman" w:cs="Times New Roman"/>
              </w:rPr>
              <w:t>мультифакториальных</w:t>
            </w:r>
            <w:proofErr w:type="spellEnd"/>
            <w:r w:rsidRPr="00447459">
              <w:rPr>
                <w:rFonts w:ascii="Times New Roman" w:hAnsi="Times New Roman" w:cs="Times New Roman"/>
              </w:rPr>
              <w:t xml:space="preserve"> заболеваний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F1" w:rsidRPr="00DB0836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F1" w:rsidRPr="00827846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5F1" w:rsidRPr="00DB0836" w:rsidTr="00E32176">
        <w:trPr>
          <w:trHeight w:val="270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F1" w:rsidRPr="00447459" w:rsidRDefault="000245F1" w:rsidP="00E32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</w:rPr>
              <w:t xml:space="preserve">Тема 5.2. </w:t>
            </w:r>
            <w:proofErr w:type="spellStart"/>
            <w:r w:rsidRPr="00447459">
              <w:rPr>
                <w:rFonts w:ascii="Times New Roman" w:hAnsi="Times New Roman" w:cs="Times New Roman"/>
              </w:rPr>
              <w:t>Медикогенетическое</w:t>
            </w:r>
            <w:proofErr w:type="spellEnd"/>
            <w:r w:rsidRPr="00447459">
              <w:rPr>
                <w:rFonts w:ascii="Times New Roman" w:hAnsi="Times New Roman" w:cs="Times New Roman"/>
              </w:rPr>
              <w:t xml:space="preserve"> консультирование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447459" w:rsidRDefault="000245F1" w:rsidP="008278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F1" w:rsidRPr="00827846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8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F1" w:rsidRPr="00827846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5F1" w:rsidRPr="00DB0836" w:rsidTr="001A62B5">
        <w:trPr>
          <w:trHeight w:val="278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447459" w:rsidRDefault="000245F1" w:rsidP="00E321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Default="000245F1" w:rsidP="00827846">
            <w:pPr>
              <w:spacing w:after="0"/>
              <w:rPr>
                <w:rFonts w:ascii="Times New Roman" w:hAnsi="Times New Roman" w:cs="Times New Roman"/>
              </w:rPr>
            </w:pPr>
            <w:r w:rsidRPr="00447459">
              <w:rPr>
                <w:rFonts w:ascii="Times New Roman" w:hAnsi="Times New Roman" w:cs="Times New Roman"/>
              </w:rPr>
              <w:t xml:space="preserve">1Виды профилактики наследственных заболеваний. </w:t>
            </w:r>
          </w:p>
          <w:p w:rsidR="000245F1" w:rsidRDefault="000245F1" w:rsidP="00827846">
            <w:pPr>
              <w:spacing w:after="0"/>
              <w:rPr>
                <w:rFonts w:ascii="Times New Roman" w:hAnsi="Times New Roman" w:cs="Times New Roman"/>
              </w:rPr>
            </w:pPr>
            <w:r w:rsidRPr="00447459">
              <w:rPr>
                <w:rFonts w:ascii="Times New Roman" w:hAnsi="Times New Roman" w:cs="Times New Roman"/>
              </w:rPr>
              <w:t xml:space="preserve">2.Показания к медико-генетическому консультированию (МГК). 3.Массовые </w:t>
            </w:r>
            <w:proofErr w:type="spellStart"/>
            <w:r w:rsidRPr="00447459">
              <w:rPr>
                <w:rFonts w:ascii="Times New Roman" w:hAnsi="Times New Roman" w:cs="Times New Roman"/>
              </w:rPr>
              <w:t>скринирующие</w:t>
            </w:r>
            <w:proofErr w:type="spellEnd"/>
            <w:r w:rsidRPr="00447459">
              <w:rPr>
                <w:rFonts w:ascii="Times New Roman" w:hAnsi="Times New Roman" w:cs="Times New Roman"/>
              </w:rPr>
              <w:t xml:space="preserve"> методы выявления наследственных заболеваний. </w:t>
            </w:r>
          </w:p>
          <w:p w:rsidR="000245F1" w:rsidRPr="00447459" w:rsidRDefault="000245F1" w:rsidP="008278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7459">
              <w:rPr>
                <w:rFonts w:ascii="Times New Roman" w:hAnsi="Times New Roman" w:cs="Times New Roman"/>
              </w:rPr>
              <w:t>4.Пренатальная диагностика. Неонатальный скрининг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F1" w:rsidRPr="00827846" w:rsidRDefault="000245F1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1" w:rsidRPr="00827846" w:rsidRDefault="000245F1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7846" w:rsidRPr="00DB0836" w:rsidTr="004F15D9">
        <w:trPr>
          <w:trHeight w:val="273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Pr="00447459" w:rsidRDefault="00447459" w:rsidP="00E32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</w:rPr>
              <w:t xml:space="preserve"> Итоговое занятие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Pr="00447459" w:rsidRDefault="00447459" w:rsidP="00E32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59">
              <w:rPr>
                <w:rFonts w:ascii="Times New Roman" w:hAnsi="Times New Roman" w:cs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6" w:rsidRPr="00DB0836" w:rsidRDefault="00447459" w:rsidP="00827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6" w:rsidRPr="00827846" w:rsidRDefault="00827846" w:rsidP="0082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7846" w:rsidRDefault="00827846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A0691A">
      <w:pPr>
        <w:jc w:val="center"/>
        <w:rPr>
          <w:rFonts w:ascii="Times New Roman" w:hAnsi="Times New Roman" w:cs="Times New Roman"/>
          <w:b/>
          <w:color w:val="FF0000"/>
        </w:rPr>
      </w:pPr>
    </w:p>
    <w:p w:rsidR="005E747C" w:rsidRDefault="005E747C" w:rsidP="005E747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</w:rPr>
      </w:pPr>
      <w:r w:rsidRPr="00E32176">
        <w:rPr>
          <w:rFonts w:ascii="Times New Roman" w:hAnsi="Times New Roman" w:cs="Times New Roman"/>
          <w:b/>
        </w:rPr>
        <w:lastRenderedPageBreak/>
        <w:t>3. УСЛОВИЯ РЕАЛИЗАЦИИ УЧЕБНОЙ ДИСЦИПЛИН</w:t>
      </w:r>
      <w:r w:rsidRPr="005E747C">
        <w:rPr>
          <w:rFonts w:ascii="Times New Roman" w:hAnsi="Times New Roman" w:cs="Times New Roman"/>
          <w:b/>
        </w:rPr>
        <w:t>Ы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  <w:b/>
        </w:rPr>
      </w:pPr>
      <w:r w:rsidRPr="005E747C">
        <w:rPr>
          <w:rFonts w:ascii="Times New Roman" w:hAnsi="Times New Roman" w:cs="Times New Roman"/>
        </w:rPr>
        <w:t xml:space="preserve"> </w:t>
      </w:r>
      <w:r w:rsidRPr="005E747C">
        <w:rPr>
          <w:rFonts w:ascii="Times New Roman" w:hAnsi="Times New Roman" w:cs="Times New Roman"/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Кабинет «Генетика с основами медицинской генетики», оснащенный оборудованием: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Рабочее место преподавателя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Посадочные места по количеству обучающихся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Доска классная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Стенд информационный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Учебно-наглядные пособия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>Набор таблиц по генетике (по темам)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 Набор фото больных с наследственными заболеваниями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Набор слайдов «хромосомные синдромы»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Родословные схемы;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техническими средствами обучения: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.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 Мультимедийная установка или иное оборудование </w:t>
      </w:r>
      <w:proofErr w:type="spellStart"/>
      <w:r w:rsidRPr="005E747C">
        <w:rPr>
          <w:rFonts w:ascii="Times New Roman" w:hAnsi="Times New Roman" w:cs="Times New Roman"/>
        </w:rPr>
        <w:t>аудиовизуализации</w:t>
      </w:r>
      <w:proofErr w:type="spellEnd"/>
      <w:r w:rsidRPr="005E747C">
        <w:rPr>
          <w:rFonts w:ascii="Times New Roman" w:hAnsi="Times New Roman" w:cs="Times New Roman"/>
        </w:rPr>
        <w:t xml:space="preserve">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  <w:b/>
        </w:rPr>
        <w:t>3.2. Информационное обеспечение реализации программы</w:t>
      </w:r>
      <w:r w:rsidRPr="005E747C">
        <w:rPr>
          <w:rFonts w:ascii="Times New Roman" w:hAnsi="Times New Roman" w:cs="Times New Roman"/>
        </w:rPr>
        <w:t xml:space="preserve">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3.2.1. Основные печатные издания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1. Борисова, Т. Н. Генетика человека с основами медицинской </w:t>
      </w:r>
      <w:proofErr w:type="gramStart"/>
      <w:r w:rsidRPr="005E747C">
        <w:rPr>
          <w:rFonts w:ascii="Times New Roman" w:hAnsi="Times New Roman" w:cs="Times New Roman"/>
        </w:rPr>
        <w:t>генетики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среднего профессионального образования / Т. Н. Борисова, Г. И. Чуваков. — 2-е изд., </w:t>
      </w:r>
      <w:proofErr w:type="spellStart"/>
      <w:r w:rsidRPr="005E747C">
        <w:rPr>
          <w:rFonts w:ascii="Times New Roman" w:hAnsi="Times New Roman" w:cs="Times New Roman"/>
        </w:rPr>
        <w:t>испр</w:t>
      </w:r>
      <w:proofErr w:type="spellEnd"/>
      <w:r w:rsidRPr="005E747C">
        <w:rPr>
          <w:rFonts w:ascii="Times New Roman" w:hAnsi="Times New Roman" w:cs="Times New Roman"/>
        </w:rPr>
        <w:t xml:space="preserve">. и доп. — Москва : Издательство </w:t>
      </w:r>
      <w:proofErr w:type="spellStart"/>
      <w:r w:rsidRPr="005E747C">
        <w:rPr>
          <w:rFonts w:ascii="Times New Roman" w:hAnsi="Times New Roman" w:cs="Times New Roman"/>
        </w:rPr>
        <w:t>Юрайт</w:t>
      </w:r>
      <w:proofErr w:type="spellEnd"/>
      <w:r w:rsidRPr="005E747C">
        <w:rPr>
          <w:rFonts w:ascii="Times New Roman" w:hAnsi="Times New Roman" w:cs="Times New Roman"/>
        </w:rPr>
        <w:t xml:space="preserve">, 2020. — 159 с. — (Профессиональное образование). — ISBN 978-5-534-08537-2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2. Бочков, Н. П. Медицинская </w:t>
      </w:r>
      <w:proofErr w:type="gramStart"/>
      <w:r w:rsidRPr="005E747C">
        <w:rPr>
          <w:rFonts w:ascii="Times New Roman" w:hAnsi="Times New Roman" w:cs="Times New Roman"/>
        </w:rPr>
        <w:t>генетика :</w:t>
      </w:r>
      <w:proofErr w:type="gramEnd"/>
      <w:r w:rsidRPr="005E747C">
        <w:rPr>
          <w:rFonts w:ascii="Times New Roman" w:hAnsi="Times New Roman" w:cs="Times New Roman"/>
        </w:rPr>
        <w:t xml:space="preserve"> учеб. для мед. училищ и колледжей /под ред. Н. П. Бочкова – Москва: ГЭОТАР-Медиа, 2021 – 224 с. ISBN 978-5-9704-3652-3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3. Васильева Е. Е. Генетика человека с основами медицинской генетики. Пособие по решению </w:t>
      </w:r>
      <w:proofErr w:type="gramStart"/>
      <w:r w:rsidRPr="005E747C">
        <w:rPr>
          <w:rFonts w:ascii="Times New Roman" w:hAnsi="Times New Roman" w:cs="Times New Roman"/>
        </w:rPr>
        <w:t>задач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5E747C">
        <w:rPr>
          <w:rFonts w:ascii="Times New Roman" w:hAnsi="Times New Roman" w:cs="Times New Roman"/>
        </w:rPr>
        <w:t>спо</w:t>
      </w:r>
      <w:proofErr w:type="spellEnd"/>
      <w:r w:rsidRPr="005E747C">
        <w:rPr>
          <w:rFonts w:ascii="Times New Roman" w:hAnsi="Times New Roman" w:cs="Times New Roman"/>
        </w:rPr>
        <w:t xml:space="preserve"> / Е. Е. Васильева. — 4-е изд., стер. — </w:t>
      </w:r>
      <w:proofErr w:type="spellStart"/>
      <w:proofErr w:type="gramStart"/>
      <w:r w:rsidRPr="005E747C">
        <w:rPr>
          <w:rFonts w:ascii="Times New Roman" w:hAnsi="Times New Roman" w:cs="Times New Roman"/>
        </w:rPr>
        <w:t>СанктПетербург</w:t>
      </w:r>
      <w:proofErr w:type="spellEnd"/>
      <w:r w:rsidRPr="005E747C">
        <w:rPr>
          <w:rFonts w:ascii="Times New Roman" w:hAnsi="Times New Roman" w:cs="Times New Roman"/>
        </w:rPr>
        <w:t xml:space="preserve"> :</w:t>
      </w:r>
      <w:proofErr w:type="gramEnd"/>
      <w:r w:rsidRPr="005E747C">
        <w:rPr>
          <w:rFonts w:ascii="Times New Roman" w:hAnsi="Times New Roman" w:cs="Times New Roman"/>
        </w:rPr>
        <w:t xml:space="preserve"> Лань, 2021. — 92 с. — ISBN 978-5-8114-7447-9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5. Генетика человека с основами медицинской </w:t>
      </w:r>
      <w:proofErr w:type="gramStart"/>
      <w:r w:rsidRPr="005E747C">
        <w:rPr>
          <w:rFonts w:ascii="Times New Roman" w:hAnsi="Times New Roman" w:cs="Times New Roman"/>
        </w:rPr>
        <w:t>генетики :</w:t>
      </w:r>
      <w:proofErr w:type="gramEnd"/>
      <w:r w:rsidRPr="005E747C">
        <w:rPr>
          <w:rFonts w:ascii="Times New Roman" w:hAnsi="Times New Roman" w:cs="Times New Roman"/>
        </w:rPr>
        <w:t xml:space="preserve"> учебник/ </w:t>
      </w:r>
      <w:proofErr w:type="spellStart"/>
      <w:r w:rsidRPr="005E747C">
        <w:rPr>
          <w:rFonts w:ascii="Times New Roman" w:hAnsi="Times New Roman" w:cs="Times New Roman"/>
        </w:rPr>
        <w:t>О.Б.Гигани</w:t>
      </w:r>
      <w:proofErr w:type="spellEnd"/>
      <w:r w:rsidRPr="005E747C">
        <w:rPr>
          <w:rFonts w:ascii="Times New Roman" w:hAnsi="Times New Roman" w:cs="Times New Roman"/>
        </w:rPr>
        <w:t xml:space="preserve">, </w:t>
      </w:r>
      <w:proofErr w:type="spellStart"/>
      <w:r w:rsidRPr="005E747C">
        <w:rPr>
          <w:rFonts w:ascii="Times New Roman" w:hAnsi="Times New Roman" w:cs="Times New Roman"/>
        </w:rPr>
        <w:t>В.П.Щипков</w:t>
      </w:r>
      <w:proofErr w:type="spellEnd"/>
      <w:r w:rsidRPr="005E747C">
        <w:rPr>
          <w:rFonts w:ascii="Times New Roman" w:hAnsi="Times New Roman" w:cs="Times New Roman"/>
        </w:rPr>
        <w:t xml:space="preserve">, </w:t>
      </w:r>
      <w:proofErr w:type="spellStart"/>
      <w:r w:rsidRPr="005E747C">
        <w:rPr>
          <w:rFonts w:ascii="Times New Roman" w:hAnsi="Times New Roman" w:cs="Times New Roman"/>
        </w:rPr>
        <w:t>М.М.Азова</w:t>
      </w:r>
      <w:proofErr w:type="spellEnd"/>
      <w:r w:rsidRPr="005E747C">
        <w:rPr>
          <w:rFonts w:ascii="Times New Roman" w:hAnsi="Times New Roman" w:cs="Times New Roman"/>
        </w:rPr>
        <w:t xml:space="preserve"> .- Издательство </w:t>
      </w:r>
      <w:proofErr w:type="spellStart"/>
      <w:r w:rsidRPr="005E747C">
        <w:rPr>
          <w:rFonts w:ascii="Times New Roman" w:hAnsi="Times New Roman" w:cs="Times New Roman"/>
        </w:rPr>
        <w:t>КноРус</w:t>
      </w:r>
      <w:proofErr w:type="spellEnd"/>
      <w:r w:rsidRPr="005E747C">
        <w:rPr>
          <w:rFonts w:ascii="Times New Roman" w:hAnsi="Times New Roman" w:cs="Times New Roman"/>
        </w:rPr>
        <w:t>, 2021.-208 с.- (Среднее профессиональное образование) – ISBN 978-5-406-06111-4</w:t>
      </w:r>
      <w:r>
        <w:rPr>
          <w:rFonts w:ascii="Times New Roman" w:hAnsi="Times New Roman" w:cs="Times New Roman"/>
        </w:rPr>
        <w:t> </w:t>
      </w:r>
      <w:r w:rsidRPr="005E747C">
        <w:rPr>
          <w:rFonts w:ascii="Times New Roman" w:hAnsi="Times New Roman" w:cs="Times New Roman"/>
        </w:rPr>
        <w:t xml:space="preserve">354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6. Кургуз Р. В. Генетика человека с основами медицинской </w:t>
      </w:r>
      <w:proofErr w:type="gramStart"/>
      <w:r w:rsidRPr="005E747C">
        <w:rPr>
          <w:rFonts w:ascii="Times New Roman" w:hAnsi="Times New Roman" w:cs="Times New Roman"/>
        </w:rPr>
        <w:t>генетики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5E747C">
        <w:rPr>
          <w:rFonts w:ascii="Times New Roman" w:hAnsi="Times New Roman" w:cs="Times New Roman"/>
        </w:rPr>
        <w:t>спо</w:t>
      </w:r>
      <w:proofErr w:type="spellEnd"/>
      <w:r w:rsidRPr="005E747C">
        <w:rPr>
          <w:rFonts w:ascii="Times New Roman" w:hAnsi="Times New Roman" w:cs="Times New Roman"/>
        </w:rPr>
        <w:t xml:space="preserve"> / Р. В. Кургуз, Н. В. Киселева. — 5-е изд., стер. — Санкт-</w:t>
      </w:r>
      <w:proofErr w:type="gramStart"/>
      <w:r w:rsidRPr="005E747C">
        <w:rPr>
          <w:rFonts w:ascii="Times New Roman" w:hAnsi="Times New Roman" w:cs="Times New Roman"/>
        </w:rPr>
        <w:t>Петербург :</w:t>
      </w:r>
      <w:proofErr w:type="gramEnd"/>
      <w:r w:rsidRPr="005E747C">
        <w:rPr>
          <w:rFonts w:ascii="Times New Roman" w:hAnsi="Times New Roman" w:cs="Times New Roman"/>
        </w:rPr>
        <w:t xml:space="preserve"> Лань, 2022. — 176 с. — ISBN 978-5-8114-9148-3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7. Рубан, Э.Д. Генетика человека с основами медицинской </w:t>
      </w:r>
      <w:proofErr w:type="gramStart"/>
      <w:r w:rsidRPr="005E747C">
        <w:rPr>
          <w:rFonts w:ascii="Times New Roman" w:hAnsi="Times New Roman" w:cs="Times New Roman"/>
        </w:rPr>
        <w:t>генетики :</w:t>
      </w:r>
      <w:proofErr w:type="gramEnd"/>
      <w:r w:rsidRPr="005E747C">
        <w:rPr>
          <w:rFonts w:ascii="Times New Roman" w:hAnsi="Times New Roman" w:cs="Times New Roman"/>
        </w:rPr>
        <w:t xml:space="preserve"> учебник/ </w:t>
      </w:r>
      <w:proofErr w:type="spellStart"/>
      <w:r w:rsidRPr="005E747C">
        <w:rPr>
          <w:rFonts w:ascii="Times New Roman" w:hAnsi="Times New Roman" w:cs="Times New Roman"/>
        </w:rPr>
        <w:t>Э.Д.Рубан</w:t>
      </w:r>
      <w:proofErr w:type="spellEnd"/>
      <w:r w:rsidRPr="005E747C">
        <w:rPr>
          <w:rFonts w:ascii="Times New Roman" w:hAnsi="Times New Roman" w:cs="Times New Roman"/>
        </w:rPr>
        <w:t xml:space="preserve"> – Ростов-на-Дону, Феникс, 2021. – 319 с. – (Среднее медицинское образование) – ISBN 978-5-222-30680-2.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  <w:b/>
        </w:rPr>
        <w:lastRenderedPageBreak/>
        <w:t>3.2.2. Основные электронные издания</w:t>
      </w:r>
      <w:r w:rsidRPr="005E747C">
        <w:rPr>
          <w:rFonts w:ascii="Times New Roman" w:hAnsi="Times New Roman" w:cs="Times New Roman"/>
        </w:rPr>
        <w:t xml:space="preserve"> </w:t>
      </w:r>
    </w:p>
    <w:p w:rsidR="00E32176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1. Васильева Е. Е. Генетика человека с основами медицинской генетики. Пособие по решению </w:t>
      </w:r>
      <w:proofErr w:type="gramStart"/>
      <w:r w:rsidRPr="005E747C">
        <w:rPr>
          <w:rFonts w:ascii="Times New Roman" w:hAnsi="Times New Roman" w:cs="Times New Roman"/>
        </w:rPr>
        <w:t>задач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5E747C">
        <w:rPr>
          <w:rFonts w:ascii="Times New Roman" w:hAnsi="Times New Roman" w:cs="Times New Roman"/>
        </w:rPr>
        <w:t>спо</w:t>
      </w:r>
      <w:proofErr w:type="spellEnd"/>
      <w:r w:rsidRPr="005E747C">
        <w:rPr>
          <w:rFonts w:ascii="Times New Roman" w:hAnsi="Times New Roman" w:cs="Times New Roman"/>
        </w:rPr>
        <w:t xml:space="preserve"> / Е. Е. Васильева. — 4-е изд., стер. — </w:t>
      </w:r>
      <w:proofErr w:type="spellStart"/>
      <w:proofErr w:type="gramStart"/>
      <w:r w:rsidRPr="005E747C">
        <w:rPr>
          <w:rFonts w:ascii="Times New Roman" w:hAnsi="Times New Roman" w:cs="Times New Roman"/>
        </w:rPr>
        <w:t>СанктПетербург</w:t>
      </w:r>
      <w:proofErr w:type="spellEnd"/>
      <w:r w:rsidRPr="005E747C">
        <w:rPr>
          <w:rFonts w:ascii="Times New Roman" w:hAnsi="Times New Roman" w:cs="Times New Roman"/>
        </w:rPr>
        <w:t xml:space="preserve"> :</w:t>
      </w:r>
      <w:proofErr w:type="gramEnd"/>
      <w:r w:rsidRPr="005E747C">
        <w:rPr>
          <w:rFonts w:ascii="Times New Roman" w:hAnsi="Times New Roman" w:cs="Times New Roman"/>
        </w:rPr>
        <w:t xml:space="preserve"> Лань, 2021. — 92 с. — ISBN 978-5-8114-7447-9. — </w:t>
      </w:r>
      <w:proofErr w:type="gramStart"/>
      <w:r w:rsidRPr="005E747C">
        <w:rPr>
          <w:rFonts w:ascii="Times New Roman" w:hAnsi="Times New Roman" w:cs="Times New Roman"/>
        </w:rPr>
        <w:t>Текст :</w:t>
      </w:r>
      <w:proofErr w:type="gramEnd"/>
      <w:r w:rsidRPr="005E747C">
        <w:rPr>
          <w:rFonts w:ascii="Times New Roman" w:hAnsi="Times New Roman" w:cs="Times New Roman"/>
        </w:rPr>
        <w:t xml:space="preserve"> </w:t>
      </w:r>
      <w:proofErr w:type="spellStart"/>
      <w:r w:rsidRPr="005E747C">
        <w:rPr>
          <w:rFonts w:ascii="Times New Roman" w:hAnsi="Times New Roman" w:cs="Times New Roman"/>
        </w:rPr>
        <w:t>элек</w:t>
      </w:r>
      <w:proofErr w:type="spellEnd"/>
      <w:r w:rsidRPr="005E747C">
        <w:rPr>
          <w:rFonts w:ascii="Times New Roman" w:hAnsi="Times New Roman" w:cs="Times New Roman"/>
        </w:rPr>
        <w:t xml:space="preserve">-тронный // Лань : электронно-библиотечная система. — URL: https://e.lanbook.com/book/160127 (дата обращения: 14.01.2022). — Режим доступа: для </w:t>
      </w:r>
      <w:proofErr w:type="spellStart"/>
      <w:r w:rsidRPr="005E747C">
        <w:rPr>
          <w:rFonts w:ascii="Times New Roman" w:hAnsi="Times New Roman" w:cs="Times New Roman"/>
        </w:rPr>
        <w:t>авториз</w:t>
      </w:r>
      <w:proofErr w:type="spellEnd"/>
      <w:r w:rsidRPr="005E747C">
        <w:rPr>
          <w:rFonts w:ascii="Times New Roman" w:hAnsi="Times New Roman" w:cs="Times New Roman"/>
        </w:rPr>
        <w:t xml:space="preserve">. пользователей. </w:t>
      </w:r>
    </w:p>
    <w:p w:rsidR="00E32176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2. Кургуз Р. В. Генетика человека с основами медицинской </w:t>
      </w:r>
      <w:proofErr w:type="gramStart"/>
      <w:r w:rsidRPr="005E747C">
        <w:rPr>
          <w:rFonts w:ascii="Times New Roman" w:hAnsi="Times New Roman" w:cs="Times New Roman"/>
        </w:rPr>
        <w:t>генетики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5E747C">
        <w:rPr>
          <w:rFonts w:ascii="Times New Roman" w:hAnsi="Times New Roman" w:cs="Times New Roman"/>
        </w:rPr>
        <w:t>спо</w:t>
      </w:r>
      <w:proofErr w:type="spellEnd"/>
      <w:r w:rsidRPr="005E747C">
        <w:rPr>
          <w:rFonts w:ascii="Times New Roman" w:hAnsi="Times New Roman" w:cs="Times New Roman"/>
        </w:rPr>
        <w:t xml:space="preserve"> / Р. В. Кургуз, Н. В. Киселева. — 5-е изд., стер. — Санкт-</w:t>
      </w:r>
      <w:proofErr w:type="gramStart"/>
      <w:r w:rsidRPr="005E747C">
        <w:rPr>
          <w:rFonts w:ascii="Times New Roman" w:hAnsi="Times New Roman" w:cs="Times New Roman"/>
        </w:rPr>
        <w:t>Петербург :</w:t>
      </w:r>
      <w:proofErr w:type="gramEnd"/>
      <w:r w:rsidRPr="005E747C">
        <w:rPr>
          <w:rFonts w:ascii="Times New Roman" w:hAnsi="Times New Roman" w:cs="Times New Roman"/>
        </w:rPr>
        <w:t xml:space="preserve"> Лань, 2022. — 176 с. — ISBN 978-5-8114-9148-3. — </w:t>
      </w:r>
      <w:proofErr w:type="gramStart"/>
      <w:r w:rsidRPr="005E747C">
        <w:rPr>
          <w:rFonts w:ascii="Times New Roman" w:hAnsi="Times New Roman" w:cs="Times New Roman"/>
        </w:rPr>
        <w:t>Текст :</w:t>
      </w:r>
      <w:proofErr w:type="gramEnd"/>
      <w:r w:rsidRPr="005E747C">
        <w:rPr>
          <w:rFonts w:ascii="Times New Roman" w:hAnsi="Times New Roman" w:cs="Times New Roman"/>
        </w:rPr>
        <w:t xml:space="preserve"> электронный // Лань : </w:t>
      </w:r>
      <w:proofErr w:type="spellStart"/>
      <w:r w:rsidRPr="005E747C">
        <w:rPr>
          <w:rFonts w:ascii="Times New Roman" w:hAnsi="Times New Roman" w:cs="Times New Roman"/>
        </w:rPr>
        <w:t>электроннобиблиотечная</w:t>
      </w:r>
      <w:proofErr w:type="spellEnd"/>
      <w:r w:rsidRPr="005E747C">
        <w:rPr>
          <w:rFonts w:ascii="Times New Roman" w:hAnsi="Times New Roman" w:cs="Times New Roman"/>
        </w:rPr>
        <w:t xml:space="preserve"> система. — URL: https://e.lanbook.com/book/187684 (дата обращения: 14.01.2022). — Режим доступа: для </w:t>
      </w:r>
      <w:proofErr w:type="spellStart"/>
      <w:r w:rsidRPr="005E747C">
        <w:rPr>
          <w:rFonts w:ascii="Times New Roman" w:hAnsi="Times New Roman" w:cs="Times New Roman"/>
        </w:rPr>
        <w:t>авториз</w:t>
      </w:r>
      <w:proofErr w:type="spellEnd"/>
      <w:r w:rsidRPr="005E747C">
        <w:rPr>
          <w:rFonts w:ascii="Times New Roman" w:hAnsi="Times New Roman" w:cs="Times New Roman"/>
        </w:rPr>
        <w:t xml:space="preserve">. пользователей. </w:t>
      </w:r>
    </w:p>
    <w:p w:rsidR="00E32176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3. Медицинская </w:t>
      </w:r>
      <w:proofErr w:type="gramStart"/>
      <w:r w:rsidRPr="005E747C">
        <w:rPr>
          <w:rFonts w:ascii="Times New Roman" w:hAnsi="Times New Roman" w:cs="Times New Roman"/>
        </w:rPr>
        <w:t>генетика :</w:t>
      </w:r>
      <w:proofErr w:type="gramEnd"/>
      <w:r w:rsidRPr="005E747C">
        <w:rPr>
          <w:rFonts w:ascii="Times New Roman" w:hAnsi="Times New Roman" w:cs="Times New Roman"/>
        </w:rPr>
        <w:t xml:space="preserve"> учебник / под ред. Н. П. Бочкова. - </w:t>
      </w:r>
      <w:proofErr w:type="gramStart"/>
      <w:r w:rsidRPr="005E747C">
        <w:rPr>
          <w:rFonts w:ascii="Times New Roman" w:hAnsi="Times New Roman" w:cs="Times New Roman"/>
        </w:rPr>
        <w:t>Москва :</w:t>
      </w:r>
      <w:proofErr w:type="gramEnd"/>
      <w:r w:rsidRPr="005E747C">
        <w:rPr>
          <w:rFonts w:ascii="Times New Roman" w:hAnsi="Times New Roman" w:cs="Times New Roman"/>
        </w:rPr>
        <w:t xml:space="preserve"> </w:t>
      </w:r>
      <w:proofErr w:type="spellStart"/>
      <w:r w:rsidRPr="005E747C">
        <w:rPr>
          <w:rFonts w:ascii="Times New Roman" w:hAnsi="Times New Roman" w:cs="Times New Roman"/>
        </w:rPr>
        <w:t>ГЭОТАРМедиа</w:t>
      </w:r>
      <w:proofErr w:type="spellEnd"/>
      <w:r w:rsidRPr="005E747C">
        <w:rPr>
          <w:rFonts w:ascii="Times New Roman" w:hAnsi="Times New Roman" w:cs="Times New Roman"/>
        </w:rPr>
        <w:t xml:space="preserve">, 2022. - 224 с. - ISBN 978-5-9704-6583-7. - </w:t>
      </w:r>
      <w:proofErr w:type="gramStart"/>
      <w:r w:rsidRPr="005E747C">
        <w:rPr>
          <w:rFonts w:ascii="Times New Roman" w:hAnsi="Times New Roman" w:cs="Times New Roman"/>
        </w:rPr>
        <w:t>Текст :</w:t>
      </w:r>
      <w:proofErr w:type="gramEnd"/>
      <w:r w:rsidRPr="005E747C">
        <w:rPr>
          <w:rFonts w:ascii="Times New Roman" w:hAnsi="Times New Roman" w:cs="Times New Roman"/>
        </w:rPr>
        <w:t xml:space="preserve"> электронный // ЭБС "Консультант студента" : [сайт]. - URL : </w:t>
      </w:r>
      <w:hyperlink r:id="rId6" w:history="1">
        <w:r w:rsidR="00E32176" w:rsidRPr="006C5AD1">
          <w:rPr>
            <w:rStyle w:val="a4"/>
            <w:rFonts w:ascii="Times New Roman" w:hAnsi="Times New Roman" w:cs="Times New Roman"/>
          </w:rPr>
          <w:t>https://www.studentlibrary.ru/book/ISBN9785970465837.html</w:t>
        </w:r>
      </w:hyperlink>
      <w:r w:rsidRPr="005E747C">
        <w:rPr>
          <w:rFonts w:ascii="Times New Roman" w:hAnsi="Times New Roman" w:cs="Times New Roman"/>
        </w:rPr>
        <w:t xml:space="preserve"> </w:t>
      </w:r>
    </w:p>
    <w:p w:rsidR="00E32176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4. Осипова, Л. А. Генетика в 2 ч. Часть </w:t>
      </w:r>
      <w:proofErr w:type="gramStart"/>
      <w:r w:rsidRPr="005E747C">
        <w:rPr>
          <w:rFonts w:ascii="Times New Roman" w:hAnsi="Times New Roman" w:cs="Times New Roman"/>
        </w:rPr>
        <w:t>1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вузов / Л. А. Осипова. — 2-е изд., </w:t>
      </w:r>
      <w:proofErr w:type="spellStart"/>
      <w:r w:rsidRPr="005E747C">
        <w:rPr>
          <w:rFonts w:ascii="Times New Roman" w:hAnsi="Times New Roman" w:cs="Times New Roman"/>
        </w:rPr>
        <w:t>испр</w:t>
      </w:r>
      <w:proofErr w:type="spellEnd"/>
      <w:r w:rsidRPr="005E747C">
        <w:rPr>
          <w:rFonts w:ascii="Times New Roman" w:hAnsi="Times New Roman" w:cs="Times New Roman"/>
        </w:rPr>
        <w:t xml:space="preserve">. и доп. — Москва : Издательство </w:t>
      </w:r>
      <w:proofErr w:type="spellStart"/>
      <w:r w:rsidRPr="005E747C">
        <w:rPr>
          <w:rFonts w:ascii="Times New Roman" w:hAnsi="Times New Roman" w:cs="Times New Roman"/>
        </w:rPr>
        <w:t>Юрайт</w:t>
      </w:r>
      <w:proofErr w:type="spellEnd"/>
      <w:r w:rsidRPr="005E747C">
        <w:rPr>
          <w:rFonts w:ascii="Times New Roman" w:hAnsi="Times New Roman" w:cs="Times New Roman"/>
        </w:rPr>
        <w:t xml:space="preserve">, 2022. — 243 с. — (Высшее образование). — ISBN 978-5-534-07721-6. — </w:t>
      </w:r>
      <w:proofErr w:type="gramStart"/>
      <w:r w:rsidRPr="005E747C">
        <w:rPr>
          <w:rFonts w:ascii="Times New Roman" w:hAnsi="Times New Roman" w:cs="Times New Roman"/>
        </w:rPr>
        <w:t>Текст :</w:t>
      </w:r>
      <w:proofErr w:type="gramEnd"/>
      <w:r w:rsidRPr="005E747C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5E747C">
        <w:rPr>
          <w:rFonts w:ascii="Times New Roman" w:hAnsi="Times New Roman" w:cs="Times New Roman"/>
        </w:rPr>
        <w:t>Юрайт</w:t>
      </w:r>
      <w:proofErr w:type="spellEnd"/>
      <w:r w:rsidRPr="005E747C">
        <w:rPr>
          <w:rFonts w:ascii="Times New Roman" w:hAnsi="Times New Roman" w:cs="Times New Roman"/>
        </w:rPr>
        <w:t xml:space="preserve"> [сайт]. — URL: </w:t>
      </w:r>
      <w:hyperlink r:id="rId7" w:history="1">
        <w:r w:rsidR="00E32176" w:rsidRPr="006C5AD1">
          <w:rPr>
            <w:rStyle w:val="a4"/>
            <w:rFonts w:ascii="Times New Roman" w:hAnsi="Times New Roman" w:cs="Times New Roman"/>
          </w:rPr>
          <w:t>https://urait.ru/bcode/490838</w:t>
        </w:r>
      </w:hyperlink>
      <w:r w:rsidRPr="005E747C">
        <w:rPr>
          <w:rFonts w:ascii="Times New Roman" w:hAnsi="Times New Roman" w:cs="Times New Roman"/>
        </w:rPr>
        <w:t xml:space="preserve"> </w:t>
      </w:r>
    </w:p>
    <w:p w:rsidR="00E32176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5. Осипова, Л. А. Генетика. В 2 ч. Часть </w:t>
      </w:r>
      <w:proofErr w:type="gramStart"/>
      <w:r w:rsidRPr="005E747C">
        <w:rPr>
          <w:rFonts w:ascii="Times New Roman" w:hAnsi="Times New Roman" w:cs="Times New Roman"/>
        </w:rPr>
        <w:t>2 :</w:t>
      </w:r>
      <w:proofErr w:type="gramEnd"/>
      <w:r w:rsidRPr="005E747C">
        <w:rPr>
          <w:rFonts w:ascii="Times New Roman" w:hAnsi="Times New Roman" w:cs="Times New Roman"/>
        </w:rPr>
        <w:t xml:space="preserve"> учебное пособие для вузов / Л. А. Осипова. — 2-е изд., </w:t>
      </w:r>
      <w:proofErr w:type="spellStart"/>
      <w:r w:rsidRPr="005E747C">
        <w:rPr>
          <w:rFonts w:ascii="Times New Roman" w:hAnsi="Times New Roman" w:cs="Times New Roman"/>
        </w:rPr>
        <w:t>испр</w:t>
      </w:r>
      <w:proofErr w:type="spellEnd"/>
      <w:r w:rsidRPr="005E747C">
        <w:rPr>
          <w:rFonts w:ascii="Times New Roman" w:hAnsi="Times New Roman" w:cs="Times New Roman"/>
        </w:rPr>
        <w:t xml:space="preserve">. и доп. — Москва : Издательство </w:t>
      </w:r>
      <w:proofErr w:type="spellStart"/>
      <w:r w:rsidRPr="005E747C">
        <w:rPr>
          <w:rFonts w:ascii="Times New Roman" w:hAnsi="Times New Roman" w:cs="Times New Roman"/>
        </w:rPr>
        <w:t>Юрайт</w:t>
      </w:r>
      <w:proofErr w:type="spellEnd"/>
      <w:r w:rsidRPr="005E747C">
        <w:rPr>
          <w:rFonts w:ascii="Times New Roman" w:hAnsi="Times New Roman" w:cs="Times New Roman"/>
        </w:rPr>
        <w:t xml:space="preserve">, 2022. — 251 с. — (Высшее образование). — ISBN 978-5-534-07722-3. — </w:t>
      </w:r>
      <w:proofErr w:type="gramStart"/>
      <w:r w:rsidRPr="005E747C">
        <w:rPr>
          <w:rFonts w:ascii="Times New Roman" w:hAnsi="Times New Roman" w:cs="Times New Roman"/>
        </w:rPr>
        <w:t>Текст :</w:t>
      </w:r>
      <w:proofErr w:type="gramEnd"/>
      <w:r w:rsidRPr="005E747C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5E747C">
        <w:rPr>
          <w:rFonts w:ascii="Times New Roman" w:hAnsi="Times New Roman" w:cs="Times New Roman"/>
        </w:rPr>
        <w:t>Юрайт</w:t>
      </w:r>
      <w:proofErr w:type="spellEnd"/>
      <w:r w:rsidRPr="005E747C">
        <w:rPr>
          <w:rFonts w:ascii="Times New Roman" w:hAnsi="Times New Roman" w:cs="Times New Roman"/>
        </w:rPr>
        <w:t xml:space="preserve"> [сайт]. — URL: </w:t>
      </w:r>
      <w:hyperlink r:id="rId8" w:history="1">
        <w:r w:rsidR="00E32176" w:rsidRPr="006C5AD1">
          <w:rPr>
            <w:rStyle w:val="a4"/>
            <w:rFonts w:ascii="Times New Roman" w:hAnsi="Times New Roman" w:cs="Times New Roman"/>
          </w:rPr>
          <w:t>https://urait.ru/bcode/491746</w:t>
        </w:r>
      </w:hyperlink>
      <w:r w:rsidRPr="005E747C">
        <w:rPr>
          <w:rFonts w:ascii="Times New Roman" w:hAnsi="Times New Roman" w:cs="Times New Roman"/>
        </w:rPr>
        <w:t xml:space="preserve"> </w:t>
      </w:r>
    </w:p>
    <w:p w:rsidR="005E747C" w:rsidRDefault="005E747C" w:rsidP="005E747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5E747C">
        <w:rPr>
          <w:rFonts w:ascii="Times New Roman" w:hAnsi="Times New Roman" w:cs="Times New Roman"/>
        </w:rPr>
        <w:t xml:space="preserve">6. </w:t>
      </w:r>
      <w:proofErr w:type="spellStart"/>
      <w:r w:rsidRPr="005E747C">
        <w:rPr>
          <w:rFonts w:ascii="Times New Roman" w:hAnsi="Times New Roman" w:cs="Times New Roman"/>
        </w:rPr>
        <w:t>Хандогина</w:t>
      </w:r>
      <w:proofErr w:type="spellEnd"/>
      <w:r w:rsidRPr="005E747C">
        <w:rPr>
          <w:rFonts w:ascii="Times New Roman" w:hAnsi="Times New Roman" w:cs="Times New Roman"/>
        </w:rPr>
        <w:t xml:space="preserve">, Е. К. Генетика человека с основами медицинской генетики : учебник / Е. К. </w:t>
      </w:r>
      <w:proofErr w:type="spellStart"/>
      <w:r w:rsidRPr="005E747C">
        <w:rPr>
          <w:rFonts w:ascii="Times New Roman" w:hAnsi="Times New Roman" w:cs="Times New Roman"/>
        </w:rPr>
        <w:t>Хандогина</w:t>
      </w:r>
      <w:proofErr w:type="spellEnd"/>
      <w:r w:rsidRPr="005E747C">
        <w:rPr>
          <w:rFonts w:ascii="Times New Roman" w:hAnsi="Times New Roman" w:cs="Times New Roman"/>
        </w:rPr>
        <w:t xml:space="preserve">, И. Д. Терехова, С. С. Жилина, М. Е. Майорова, В. В. </w:t>
      </w:r>
      <w:proofErr w:type="spellStart"/>
      <w:r w:rsidRPr="005E747C">
        <w:rPr>
          <w:rFonts w:ascii="Times New Roman" w:hAnsi="Times New Roman" w:cs="Times New Roman"/>
        </w:rPr>
        <w:t>Шахтарин</w:t>
      </w:r>
      <w:proofErr w:type="spellEnd"/>
      <w:r w:rsidRPr="005E747C">
        <w:rPr>
          <w:rFonts w:ascii="Times New Roman" w:hAnsi="Times New Roman" w:cs="Times New Roman"/>
        </w:rPr>
        <w:t xml:space="preserve">, А. В. </w:t>
      </w:r>
      <w:proofErr w:type="spellStart"/>
      <w:r w:rsidRPr="005E747C">
        <w:rPr>
          <w:rFonts w:ascii="Times New Roman" w:hAnsi="Times New Roman" w:cs="Times New Roman"/>
        </w:rPr>
        <w:t>Хандогина</w:t>
      </w:r>
      <w:proofErr w:type="spellEnd"/>
      <w:r w:rsidRPr="005E747C">
        <w:rPr>
          <w:rFonts w:ascii="Times New Roman" w:hAnsi="Times New Roman" w:cs="Times New Roman"/>
        </w:rPr>
        <w:t xml:space="preserve">. - 3-е </w:t>
      </w:r>
      <w:proofErr w:type="gramStart"/>
      <w:r w:rsidRPr="005E747C">
        <w:rPr>
          <w:rFonts w:ascii="Times New Roman" w:hAnsi="Times New Roman" w:cs="Times New Roman"/>
        </w:rPr>
        <w:t>изд. ,</w:t>
      </w:r>
      <w:proofErr w:type="gramEnd"/>
      <w:r w:rsidRPr="005E747C">
        <w:rPr>
          <w:rFonts w:ascii="Times New Roman" w:hAnsi="Times New Roman" w:cs="Times New Roman"/>
        </w:rPr>
        <w:t xml:space="preserve"> стер. - </w:t>
      </w:r>
      <w:proofErr w:type="gramStart"/>
      <w:r w:rsidRPr="005E747C">
        <w:rPr>
          <w:rFonts w:ascii="Times New Roman" w:hAnsi="Times New Roman" w:cs="Times New Roman"/>
        </w:rPr>
        <w:t>Москва :</w:t>
      </w:r>
      <w:proofErr w:type="gramEnd"/>
      <w:r w:rsidRPr="005E747C">
        <w:rPr>
          <w:rFonts w:ascii="Times New Roman" w:hAnsi="Times New Roman" w:cs="Times New Roman"/>
        </w:rPr>
        <w:t xml:space="preserve"> ГЭОТАР-Медиа, 2021. - 192 с. - ISBN 978-5-9704-6181-5. - </w:t>
      </w:r>
      <w:proofErr w:type="gramStart"/>
      <w:r w:rsidRPr="005E747C">
        <w:rPr>
          <w:rFonts w:ascii="Times New Roman" w:hAnsi="Times New Roman" w:cs="Times New Roman"/>
        </w:rPr>
        <w:t>Текст :</w:t>
      </w:r>
      <w:proofErr w:type="gramEnd"/>
      <w:r w:rsidRPr="005E747C">
        <w:rPr>
          <w:rFonts w:ascii="Times New Roman" w:hAnsi="Times New Roman" w:cs="Times New Roman"/>
        </w:rPr>
        <w:t xml:space="preserve"> электронный // ЭБС "Консультант студента" : [сайт]. - URL : </w:t>
      </w:r>
      <w:hyperlink r:id="rId9" w:history="1">
        <w:r w:rsidR="00E32176" w:rsidRPr="006C5AD1">
          <w:rPr>
            <w:rStyle w:val="a4"/>
            <w:rFonts w:ascii="Times New Roman" w:hAnsi="Times New Roman" w:cs="Times New Roman"/>
          </w:rPr>
          <w:t>https://www.studentlibrary.ru/book/ISBN9785970461815.html 355</w:t>
        </w:r>
      </w:hyperlink>
      <w:r>
        <w:rPr>
          <w:rFonts w:ascii="Times New Roman" w:hAnsi="Times New Roman" w:cs="Times New Roman"/>
        </w:rPr>
        <w:t xml:space="preserve"> </w:t>
      </w: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9A5096" w:rsidRDefault="009A509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9A5096" w:rsidRDefault="009A509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9A5096" w:rsidRDefault="009A509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Default="00E32176" w:rsidP="005E747C">
      <w:pPr>
        <w:spacing w:after="0" w:line="360" w:lineRule="auto"/>
        <w:ind w:left="567"/>
        <w:rPr>
          <w:rFonts w:ascii="Times New Roman" w:hAnsi="Times New Roman" w:cs="Times New Roman"/>
        </w:rPr>
      </w:pPr>
    </w:p>
    <w:p w:rsidR="00E32176" w:rsidRPr="004C0A28" w:rsidRDefault="00E32176" w:rsidP="00E3217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0A28">
        <w:rPr>
          <w:rFonts w:ascii="Times New Roman" w:hAnsi="Times New Roman"/>
          <w:b/>
          <w:sz w:val="24"/>
          <w:szCs w:val="24"/>
        </w:rPr>
        <w:lastRenderedPageBreak/>
        <w:t>4.КОНТРОЛЬ И ОЦЕНКА РЕЗУЛЬТАТОВ ОСВОЕНИЯ УЧЕБНОЙ ДИСЦИПЛНЫ</w:t>
      </w:r>
    </w:p>
    <w:p w:rsidR="00E32176" w:rsidRPr="004C0A28" w:rsidRDefault="00E32176" w:rsidP="00E3217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4145"/>
        <w:gridCol w:w="2312"/>
      </w:tblGrid>
      <w:tr w:rsidR="00E32176" w:rsidRPr="004C0A28" w:rsidTr="00E32176">
        <w:tc>
          <w:tcPr>
            <w:tcW w:w="1912" w:type="pct"/>
          </w:tcPr>
          <w:p w:rsidR="00E32176" w:rsidRPr="004C0A28" w:rsidRDefault="00E32176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069" w:type="pct"/>
          </w:tcPr>
          <w:p w:rsidR="00E32176" w:rsidRPr="004C0A28" w:rsidRDefault="00E32176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019" w:type="pct"/>
          </w:tcPr>
          <w:p w:rsidR="00E32176" w:rsidRPr="004C0A28" w:rsidRDefault="00E32176" w:rsidP="00E3217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C0A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E32176" w:rsidRPr="004C0A28" w:rsidTr="00E32176">
        <w:trPr>
          <w:trHeight w:val="856"/>
        </w:trPr>
        <w:tc>
          <w:tcPr>
            <w:tcW w:w="1912" w:type="pct"/>
          </w:tcPr>
          <w:p w:rsidR="00E32176" w:rsidRPr="00E32176" w:rsidRDefault="00E32176" w:rsidP="00E3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176">
              <w:rPr>
                <w:rFonts w:ascii="Times New Roman" w:hAnsi="Times New Roman" w:cs="Times New Roman"/>
              </w:rPr>
              <w:t xml:space="preserve">знания: - биохимические и цитологические основы наследственности; - закономерности наследования признаков, виды взаимодействия генов; - методы изучения наследственности и изменчивости человека в норме и патологии; - основные виды изменчивости, виды мутаций у человека, факторы мутагенеза; - основные группы наследственных заболеваний, причины и механизмы возникновения; - цели, задачи, методы и показания к </w:t>
            </w:r>
            <w:proofErr w:type="spellStart"/>
            <w:r w:rsidRPr="00E32176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E32176">
              <w:rPr>
                <w:rFonts w:ascii="Times New Roman" w:hAnsi="Times New Roman" w:cs="Times New Roman"/>
              </w:rPr>
              <w:t xml:space="preserve"> – генетическому консультированию</w:t>
            </w:r>
          </w:p>
        </w:tc>
        <w:tc>
          <w:tcPr>
            <w:tcW w:w="2069" w:type="pct"/>
          </w:tcPr>
          <w:p w:rsidR="00E32176" w:rsidRDefault="00E32176" w:rsidP="00E32176">
            <w:pPr>
              <w:spacing w:after="0"/>
              <w:rPr>
                <w:rFonts w:ascii="Times New Roman" w:hAnsi="Times New Roman" w:cs="Times New Roman"/>
              </w:rPr>
            </w:pPr>
            <w:r w:rsidRPr="00E32176">
              <w:rPr>
                <w:rFonts w:ascii="Times New Roman" w:hAnsi="Times New Roman" w:cs="Times New Roman"/>
              </w:rPr>
              <w:t>- полное раскрытие понятий и точность употребления научных терминов, применяемых в генетике; - демонстрация знаний основных понятий генетики человека: наследственность и изменчивость, методы изучения наследственности, основные группы наследственных заболеваний</w:t>
            </w:r>
          </w:p>
          <w:p w:rsidR="00E32176" w:rsidRPr="00E32176" w:rsidRDefault="00E32176" w:rsidP="00E32176">
            <w:pPr>
              <w:spacing w:after="0"/>
              <w:rPr>
                <w:rFonts w:ascii="Times New Roman" w:hAnsi="Times New Roman" w:cs="Times New Roman"/>
              </w:rPr>
            </w:pPr>
          </w:p>
          <w:p w:rsidR="00E32176" w:rsidRPr="00160053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60053">
              <w:rPr>
                <w:rFonts w:ascii="Times New Roman" w:hAnsi="Times New Roman"/>
                <w:bCs/>
              </w:rPr>
              <w:t>91% - 100%  правильных ответов –  оценка  «отлично»;</w:t>
            </w:r>
          </w:p>
          <w:p w:rsidR="00E32176" w:rsidRPr="00160053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60053">
              <w:rPr>
                <w:rFonts w:ascii="Times New Roman" w:hAnsi="Times New Roman"/>
                <w:bCs/>
              </w:rPr>
              <w:t>81% - 90% правильных ответов – оценка «хорошо»;</w:t>
            </w:r>
          </w:p>
          <w:p w:rsidR="00E32176" w:rsidRPr="00160053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60053">
              <w:rPr>
                <w:rFonts w:ascii="Times New Roman" w:hAnsi="Times New Roman"/>
                <w:bCs/>
              </w:rPr>
              <w:t>71% - 80% правильных ответов – оценка «удовлетворительно»;</w:t>
            </w: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053">
              <w:rPr>
                <w:rFonts w:ascii="Times New Roman" w:hAnsi="Times New Roman"/>
                <w:bCs/>
              </w:rPr>
              <w:t>70% и менее правильных ответов – оценка «неудовлетворительно»</w:t>
            </w:r>
          </w:p>
        </w:tc>
        <w:tc>
          <w:tcPr>
            <w:tcW w:w="1019" w:type="pct"/>
          </w:tcPr>
          <w:p w:rsidR="00E32176" w:rsidRPr="00E32176" w:rsidRDefault="00E32176" w:rsidP="00E321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2176">
              <w:rPr>
                <w:rFonts w:ascii="Times New Roman" w:hAnsi="Times New Roman" w:cs="Times New Roman"/>
              </w:rPr>
              <w:t>Тестирование, индивидуальный и групповой опрос, решение ситуационных задач дифференцированный зачет</w:t>
            </w:r>
          </w:p>
          <w:p w:rsidR="00E32176" w:rsidRPr="00B50194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E32176" w:rsidRPr="00B50194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4C0A28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160053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2176" w:rsidRPr="004C0A28" w:rsidTr="00E32176">
        <w:trPr>
          <w:trHeight w:val="2909"/>
        </w:trPr>
        <w:tc>
          <w:tcPr>
            <w:tcW w:w="1912" w:type="pct"/>
          </w:tcPr>
          <w:p w:rsidR="00E32176" w:rsidRDefault="00E32176" w:rsidP="00E32176">
            <w:pPr>
              <w:spacing w:after="0"/>
              <w:jc w:val="both"/>
              <w:rPr>
                <w:rFonts w:ascii="Times New Roman" w:hAnsi="Times New Roman"/>
              </w:rPr>
            </w:pPr>
            <w:r w:rsidRPr="00160053">
              <w:rPr>
                <w:rFonts w:ascii="Times New Roman" w:hAnsi="Times New Roman"/>
              </w:rPr>
              <w:t xml:space="preserve">умения </w:t>
            </w:r>
          </w:p>
          <w:p w:rsidR="00E32176" w:rsidRPr="00E32176" w:rsidRDefault="00E32176" w:rsidP="00E32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2176">
              <w:rPr>
                <w:rFonts w:ascii="Times New Roman" w:hAnsi="Times New Roman" w:cs="Times New Roman"/>
              </w:rPr>
              <w:t>проводить опрос и вести учет пациентов с наследственной патологией; - проводить беседы по планированию семьи с учетом имеющейся наследственной патологии; - проводить предварительную диагностику наследственных болезней.</w:t>
            </w:r>
          </w:p>
        </w:tc>
        <w:tc>
          <w:tcPr>
            <w:tcW w:w="2069" w:type="pct"/>
          </w:tcPr>
          <w:p w:rsidR="00E32176" w:rsidRDefault="00E32176" w:rsidP="00E32176">
            <w:pPr>
              <w:spacing w:after="0"/>
              <w:rPr>
                <w:rFonts w:ascii="Times New Roman" w:hAnsi="Times New Roman" w:cs="Times New Roman"/>
              </w:rPr>
            </w:pPr>
            <w:r w:rsidRPr="00E32176">
              <w:rPr>
                <w:rFonts w:ascii="Times New Roman" w:hAnsi="Times New Roman" w:cs="Times New Roman"/>
              </w:rPr>
              <w:t>- демонстрация способности прогнозировать риск проявления признака в потомстве путем анализа родословных, составленных с использованием стандартных символов;</w:t>
            </w:r>
          </w:p>
          <w:p w:rsidR="00E32176" w:rsidRPr="00E32176" w:rsidRDefault="00E32176" w:rsidP="00E32176">
            <w:pPr>
              <w:spacing w:after="0"/>
              <w:rPr>
                <w:rFonts w:ascii="Times New Roman" w:hAnsi="Times New Roman" w:cs="Times New Roman"/>
              </w:rPr>
            </w:pPr>
            <w:r w:rsidRPr="00E32176">
              <w:rPr>
                <w:rFonts w:ascii="Times New Roman" w:hAnsi="Times New Roman" w:cs="Times New Roman"/>
              </w:rPr>
              <w:t xml:space="preserve"> - проведение опроса и консультирования пациентов в соответствии с принятыми правилами</w:t>
            </w:r>
          </w:p>
        </w:tc>
        <w:tc>
          <w:tcPr>
            <w:tcW w:w="1019" w:type="pct"/>
          </w:tcPr>
          <w:p w:rsidR="00E32176" w:rsidRPr="00E32176" w:rsidRDefault="00E32176" w:rsidP="00E32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176">
              <w:rPr>
                <w:rFonts w:ascii="Times New Roman" w:hAnsi="Times New Roman" w:cs="Times New Roman"/>
              </w:rPr>
              <w:t>Экспертная оценка выполнения практических заданий</w:t>
            </w:r>
          </w:p>
          <w:p w:rsidR="00E32176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2176" w:rsidRPr="00B50194" w:rsidRDefault="00E32176" w:rsidP="00E3217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E32176" w:rsidRDefault="00E32176" w:rsidP="00E32176">
      <w:pPr>
        <w:jc w:val="center"/>
        <w:rPr>
          <w:rFonts w:ascii="Times New Roman" w:hAnsi="Times New Roman"/>
          <w:sz w:val="20"/>
          <w:szCs w:val="48"/>
        </w:rPr>
      </w:pPr>
    </w:p>
    <w:p w:rsidR="00E32176" w:rsidRPr="001F13D5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Pr="001F13D5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Pr="005D334A" w:rsidRDefault="00E32176" w:rsidP="00E3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D334A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5D334A">
        <w:rPr>
          <w:rFonts w:ascii="Times New Roman" w:hAnsi="Times New Roman"/>
          <w:sz w:val="24"/>
          <w:szCs w:val="24"/>
        </w:rPr>
        <w:t xml:space="preserve"> </w:t>
      </w:r>
      <w:r w:rsidRPr="005D334A">
        <w:rPr>
          <w:rFonts w:ascii="Times New Roman" w:hAnsi="Times New Roman"/>
          <w:b/>
          <w:sz w:val="24"/>
          <w:szCs w:val="24"/>
        </w:rPr>
        <w:t>ОСОБЕННОСТИ ОРГАНИЗАЦИИ ОБУЧЕНИЯ  ИНВАЛИДОВ И ЛИЦ С ОГРАНИЧЕННЫМИ ВОЗМОЖНОСТЯМИ ЗДОРОВЬЯ</w:t>
      </w:r>
    </w:p>
    <w:p w:rsidR="00E32176" w:rsidRPr="005D334A" w:rsidRDefault="00E32176" w:rsidP="00E32176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 xml:space="preserve">Обучение обучающихся с ограниченными возможностями здоровья </w:t>
      </w:r>
      <w:r w:rsidRPr="005D334A">
        <w:rPr>
          <w:rFonts w:ascii="Times New Roman" w:hAnsi="Times New Roman"/>
          <w:sz w:val="24"/>
          <w:szCs w:val="24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E32176" w:rsidRPr="005D334A" w:rsidRDefault="00E32176" w:rsidP="00E32176">
      <w:pPr>
        <w:widowControl w:val="0"/>
        <w:numPr>
          <w:ilvl w:val="0"/>
          <w:numId w:val="6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колледж обеспечивает:</w:t>
      </w:r>
    </w:p>
    <w:p w:rsidR="00E32176" w:rsidRPr="005D334A" w:rsidRDefault="00E32176" w:rsidP="00E32176">
      <w:pPr>
        <w:pStyle w:val="a3"/>
        <w:widowControl w:val="0"/>
        <w:numPr>
          <w:ilvl w:val="3"/>
          <w:numId w:val="6"/>
        </w:numPr>
        <w:tabs>
          <w:tab w:val="left" w:pos="284"/>
          <w:tab w:val="left" w:pos="709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5D334A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 по зрению:</w:t>
      </w:r>
    </w:p>
    <w:p w:rsidR="00E32176" w:rsidRPr="005D334A" w:rsidRDefault="00E32176" w:rsidP="00E32176">
      <w:pPr>
        <w:widowControl w:val="0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D334A">
        <w:rPr>
          <w:rFonts w:ascii="Times New Roman" w:hAnsi="Times New Roman"/>
          <w:bCs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</w:t>
      </w:r>
    </w:p>
    <w:p w:rsidR="00E32176" w:rsidRPr="005D334A" w:rsidRDefault="00E32176" w:rsidP="00E32176">
      <w:pPr>
        <w:widowControl w:val="0"/>
        <w:numPr>
          <w:ilvl w:val="1"/>
          <w:numId w:val="6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присутствие ассистента, оказывающего обучающемуся необходимую помощь;</w:t>
      </w:r>
    </w:p>
    <w:p w:rsidR="00E32176" w:rsidRPr="005D334A" w:rsidRDefault="00E32176" w:rsidP="00E32176">
      <w:pPr>
        <w:widowControl w:val="0"/>
        <w:numPr>
          <w:ilvl w:val="1"/>
          <w:numId w:val="6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выпуск альтернативных форматов методических материалов (крупный шрифт или аудиофайлы);</w:t>
      </w:r>
    </w:p>
    <w:p w:rsidR="00E32176" w:rsidRPr="005D334A" w:rsidRDefault="00E32176" w:rsidP="00E32176">
      <w:pPr>
        <w:widowControl w:val="0"/>
        <w:numPr>
          <w:ilvl w:val="2"/>
          <w:numId w:val="6"/>
        </w:numPr>
        <w:tabs>
          <w:tab w:val="left" w:pos="284"/>
          <w:tab w:val="left" w:pos="709"/>
          <w:tab w:val="left" w:pos="1276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 по слуху:</w:t>
      </w:r>
    </w:p>
    <w:p w:rsidR="00E32176" w:rsidRPr="005D334A" w:rsidRDefault="00E32176" w:rsidP="00E32176">
      <w:pPr>
        <w:widowControl w:val="0"/>
        <w:numPr>
          <w:ilvl w:val="1"/>
          <w:numId w:val="6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надлежащими звуковыми средствами воспроизведение информации;</w:t>
      </w:r>
    </w:p>
    <w:p w:rsidR="00E32176" w:rsidRPr="005D334A" w:rsidRDefault="00E32176" w:rsidP="00E32176">
      <w:pPr>
        <w:widowControl w:val="0"/>
        <w:numPr>
          <w:ilvl w:val="2"/>
          <w:numId w:val="7"/>
        </w:numPr>
        <w:tabs>
          <w:tab w:val="left" w:pos="284"/>
          <w:tab w:val="left" w:pos="709"/>
          <w:tab w:val="left" w:pos="1276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E32176" w:rsidRPr="005D334A" w:rsidRDefault="00E32176" w:rsidP="00E32176">
      <w:pPr>
        <w:widowControl w:val="0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возможность беспрепятственного доступа обучающихся в учебные помещения, туалетные комнаты и другие помещения колледжа, а также пребывание в указанных помещениях.</w:t>
      </w:r>
    </w:p>
    <w:p w:rsidR="00E32176" w:rsidRPr="005D334A" w:rsidRDefault="00E32176" w:rsidP="00E32176">
      <w:pPr>
        <w:numPr>
          <w:ilvl w:val="0"/>
          <w:numId w:val="6"/>
        </w:numPr>
        <w:tabs>
          <w:tab w:val="left" w:pos="284"/>
          <w:tab w:val="left" w:pos="851"/>
        </w:tabs>
        <w:suppressAutoHyphens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E32176" w:rsidRPr="005D334A" w:rsidRDefault="00E32176" w:rsidP="00E32176">
      <w:pPr>
        <w:widowControl w:val="0"/>
        <w:numPr>
          <w:ilvl w:val="0"/>
          <w:numId w:val="6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Перечень учебно-методического обеспечения самостоятельной работы обучающихся по дисциплине.</w:t>
      </w:r>
    </w:p>
    <w:p w:rsidR="00E32176" w:rsidRPr="005D334A" w:rsidRDefault="00E32176" w:rsidP="00E32176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4820"/>
      </w:tblGrid>
      <w:tr w:rsidR="00E32176" w:rsidRPr="005D334A" w:rsidTr="00E32176">
        <w:trPr>
          <w:trHeight w:val="328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E32176" w:rsidRPr="005D334A" w:rsidTr="00E32176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E32176" w:rsidRPr="005D334A" w:rsidTr="00E32176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E32176" w:rsidRPr="005D334A" w:rsidTr="00E32176">
        <w:trPr>
          <w:trHeight w:val="310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 в  печатной  форме  увеличенным</w:t>
            </w:r>
          </w:p>
        </w:tc>
      </w:tr>
      <w:tr w:rsidR="00E32176" w:rsidRPr="005D334A" w:rsidTr="00E32176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шрифтом;</w:t>
            </w:r>
          </w:p>
        </w:tc>
      </w:tr>
      <w:tr w:rsidR="00E32176" w:rsidRPr="005D334A" w:rsidTr="00E32176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E32176" w:rsidRPr="005D334A" w:rsidTr="00E32176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аудиофайла;</w:t>
            </w:r>
          </w:p>
        </w:tc>
      </w:tr>
      <w:tr w:rsidR="00E32176" w:rsidRPr="005D334A" w:rsidTr="00E32176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опорно-двигательног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E32176" w:rsidRPr="005D334A" w:rsidTr="00E32176">
        <w:trPr>
          <w:trHeight w:val="32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аппарат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E32176" w:rsidRPr="005D334A" w:rsidTr="00E32176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аудиофайла;</w:t>
            </w:r>
          </w:p>
        </w:tc>
      </w:tr>
    </w:tbl>
    <w:p w:rsidR="00E32176" w:rsidRPr="005D334A" w:rsidRDefault="00E32176" w:rsidP="00E3217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E32176" w:rsidRPr="005D334A" w:rsidRDefault="00E32176" w:rsidP="00E32176">
      <w:pPr>
        <w:numPr>
          <w:ilvl w:val="0"/>
          <w:numId w:val="6"/>
        </w:numPr>
        <w:tabs>
          <w:tab w:val="left" w:pos="284"/>
          <w:tab w:val="left" w:pos="851"/>
        </w:tabs>
        <w:suppressAutoHyphens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.</w:t>
      </w:r>
    </w:p>
    <w:p w:rsidR="00E32176" w:rsidRPr="005D334A" w:rsidRDefault="00E32176" w:rsidP="00E3217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1 Перечень фондов оценочных средств, соотнесённых с планируемыми результатами освоения образовательной программы. Для студентов с ограниченными возможностями здоровья предусмотрены следующие оценочные средства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993"/>
        <w:gridCol w:w="2268"/>
        <w:gridCol w:w="992"/>
        <w:gridCol w:w="283"/>
        <w:gridCol w:w="1985"/>
      </w:tblGrid>
      <w:tr w:rsidR="00E32176" w:rsidRPr="005D334A" w:rsidTr="00E32176">
        <w:trPr>
          <w:trHeight w:val="314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 и</w:t>
            </w:r>
          </w:p>
        </w:tc>
      </w:tr>
      <w:tr w:rsidR="00E32176" w:rsidRPr="005D334A" w:rsidTr="00E32176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</w:t>
            </w:r>
          </w:p>
        </w:tc>
      </w:tr>
      <w:tr w:rsidR="00E32176" w:rsidRPr="005D334A" w:rsidTr="00E32176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176" w:rsidRPr="005D334A" w:rsidTr="00E32176">
        <w:trPr>
          <w:trHeight w:val="30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993" w:type="dxa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реимущественно</w:t>
            </w:r>
          </w:p>
        </w:tc>
      </w:tr>
      <w:tr w:rsidR="00E32176" w:rsidRPr="005D334A" w:rsidTr="00E32176">
        <w:trPr>
          <w:trHeight w:val="328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</w:t>
            </w:r>
          </w:p>
        </w:tc>
      </w:tr>
      <w:tr w:rsidR="00E32176" w:rsidRPr="005D334A" w:rsidTr="00E32176">
        <w:trPr>
          <w:trHeight w:val="30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реимущественно</w:t>
            </w:r>
          </w:p>
        </w:tc>
      </w:tr>
      <w:tr w:rsidR="00E32176" w:rsidRPr="005D334A" w:rsidTr="00E32176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устная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</w:p>
        </w:tc>
      </w:tr>
      <w:tr w:rsidR="00E32176" w:rsidRPr="005D334A" w:rsidTr="00E32176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(индивидуально)</w:t>
            </w:r>
          </w:p>
        </w:tc>
      </w:tr>
      <w:tr w:rsidR="00E32176" w:rsidRPr="005D334A" w:rsidTr="00E32176">
        <w:trPr>
          <w:trHeight w:val="310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 нарушением  опорно-</w:t>
            </w:r>
          </w:p>
        </w:tc>
        <w:tc>
          <w:tcPr>
            <w:tcW w:w="993" w:type="dxa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организация контроля с</w:t>
            </w:r>
          </w:p>
        </w:tc>
      </w:tr>
      <w:tr w:rsidR="00E32176" w:rsidRPr="005D334A" w:rsidTr="00E32176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двигательного аппарата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дистанционных   тестов,</w:t>
            </w:r>
          </w:p>
        </w:tc>
        <w:tc>
          <w:tcPr>
            <w:tcW w:w="1275" w:type="dxa"/>
            <w:gridSpan w:val="2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омощью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</w:tc>
      </w:tr>
      <w:tr w:rsidR="00E32176" w:rsidRPr="005D334A" w:rsidTr="00E32176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</w:t>
            </w:r>
          </w:p>
        </w:tc>
        <w:tc>
          <w:tcPr>
            <w:tcW w:w="1275" w:type="dxa"/>
            <w:gridSpan w:val="2"/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оболоч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 xml:space="preserve"> MOODLE,</w:t>
            </w:r>
          </w:p>
        </w:tc>
      </w:tr>
      <w:tr w:rsidR="00E32176" w:rsidRPr="005D334A" w:rsidTr="00E32176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176" w:rsidRPr="005D334A" w:rsidRDefault="00E32176" w:rsidP="00E32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</w:t>
            </w:r>
          </w:p>
        </w:tc>
      </w:tr>
    </w:tbl>
    <w:p w:rsidR="00E32176" w:rsidRPr="005D334A" w:rsidRDefault="00E32176" w:rsidP="00E3217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Обучающимся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E32176" w:rsidRPr="005D334A" w:rsidRDefault="00E32176" w:rsidP="00E3217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4.2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:rsidR="00E32176" w:rsidRPr="005D334A" w:rsidRDefault="00E32176" w:rsidP="00E3217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:rsidR="00E32176" w:rsidRPr="005D334A" w:rsidRDefault="00E32176" w:rsidP="00E3217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:rsidR="00E32176" w:rsidRPr="005D334A" w:rsidRDefault="00E32176" w:rsidP="00E3217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ля лиц с нарушениями зрения:</w:t>
      </w:r>
    </w:p>
    <w:p w:rsidR="00E32176" w:rsidRPr="005D334A" w:rsidRDefault="00E32176" w:rsidP="00E32176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печатной форме увеличенным шрифтом;</w:t>
      </w:r>
    </w:p>
    <w:p w:rsidR="00E32176" w:rsidRPr="005D334A" w:rsidRDefault="00E32176" w:rsidP="00E32176">
      <w:pPr>
        <w:widowControl w:val="0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E32176" w:rsidRPr="005D334A" w:rsidRDefault="00E32176" w:rsidP="00E32176">
      <w:pPr>
        <w:widowControl w:val="0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аудиофайла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ля лиц с нарушениями слуха:</w:t>
      </w:r>
    </w:p>
    <w:p w:rsidR="00E32176" w:rsidRPr="005D334A" w:rsidRDefault="00E32176" w:rsidP="00E32176">
      <w:pPr>
        <w:widowControl w:val="0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печатной форме;</w:t>
      </w:r>
    </w:p>
    <w:p w:rsidR="00E32176" w:rsidRPr="005D334A" w:rsidRDefault="00E32176" w:rsidP="00E32176">
      <w:pPr>
        <w:widowControl w:val="0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электронного документа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ля лиц с нарушениями опорно-двигательного аппарата:</w:t>
      </w:r>
    </w:p>
    <w:p w:rsidR="00E32176" w:rsidRPr="005D334A" w:rsidRDefault="00E32176" w:rsidP="00E32176">
      <w:pPr>
        <w:widowControl w:val="0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печатной форме;</w:t>
      </w:r>
    </w:p>
    <w:p w:rsidR="00E32176" w:rsidRPr="005D334A" w:rsidRDefault="00E32176" w:rsidP="00E32176">
      <w:pPr>
        <w:widowControl w:val="0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E32176" w:rsidRPr="005D334A" w:rsidRDefault="00E32176" w:rsidP="00E32176">
      <w:pPr>
        <w:widowControl w:val="0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аудиофайла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анный перечень может быть конкретизирован в зависимости от контингента обучающихся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При проведении процедуры оценивания результатов обучения инвалидов и лиц с </w:t>
      </w:r>
      <w:r w:rsidRPr="005D334A">
        <w:rPr>
          <w:rFonts w:ascii="Times New Roman" w:hAnsi="Times New Roman"/>
          <w:sz w:val="24"/>
          <w:szCs w:val="24"/>
        </w:rPr>
        <w:lastRenderedPageBreak/>
        <w:t xml:space="preserve">ограниченными возможностями здоровья по профессиональному модулю обеспечивается выполнение следующих дополнительных требований в зависимости </w:t>
      </w:r>
      <w:proofErr w:type="gramStart"/>
      <w:r w:rsidRPr="005D334A">
        <w:rPr>
          <w:rFonts w:ascii="Times New Roman" w:hAnsi="Times New Roman"/>
          <w:sz w:val="24"/>
          <w:szCs w:val="24"/>
        </w:rPr>
        <w:t>от индивидуальных особенностей</w:t>
      </w:r>
      <w:proofErr w:type="gramEnd"/>
      <w:r w:rsidRPr="005D334A">
        <w:rPr>
          <w:rFonts w:ascii="Times New Roman" w:hAnsi="Times New Roman"/>
          <w:sz w:val="24"/>
          <w:szCs w:val="24"/>
        </w:rPr>
        <w:t xml:space="preserve"> обучающихся:</w:t>
      </w:r>
    </w:p>
    <w:p w:rsidR="00E32176" w:rsidRPr="005D334A" w:rsidRDefault="00E32176" w:rsidP="00E32176">
      <w:pPr>
        <w:widowControl w:val="0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699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 xml:space="preserve">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5D334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5D334A">
        <w:rPr>
          <w:rFonts w:ascii="Times New Roman" w:hAnsi="Times New Roman"/>
          <w:sz w:val="24"/>
          <w:szCs w:val="24"/>
        </w:rPr>
        <w:t>).</w:t>
      </w:r>
    </w:p>
    <w:p w:rsidR="00E32176" w:rsidRPr="005D334A" w:rsidRDefault="00E32176" w:rsidP="00E32176">
      <w:pPr>
        <w:widowControl w:val="0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699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 xml:space="preserve">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5D334A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5D334A">
        <w:rPr>
          <w:rFonts w:ascii="Times New Roman" w:hAnsi="Times New Roman"/>
          <w:sz w:val="24"/>
          <w:szCs w:val="24"/>
        </w:rPr>
        <w:t>).</w:t>
      </w:r>
    </w:p>
    <w:p w:rsidR="00E32176" w:rsidRPr="005D334A" w:rsidRDefault="00E32176" w:rsidP="00E32176">
      <w:pPr>
        <w:numPr>
          <w:ilvl w:val="0"/>
          <w:numId w:val="11"/>
        </w:numPr>
        <w:tabs>
          <w:tab w:val="left" w:pos="284"/>
        </w:tabs>
        <w:spacing w:after="0"/>
        <w:ind w:left="699" w:hanging="360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5. Перечень основной и дополнительной учебной литературы, необходимой для освоения дисциплины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5D334A">
        <w:rPr>
          <w:rFonts w:ascii="Times New Roman" w:hAnsi="Times New Roman"/>
          <w:sz w:val="24"/>
          <w:szCs w:val="24"/>
        </w:rPr>
        <w:t>сурдопереводчиков</w:t>
      </w:r>
      <w:proofErr w:type="spellEnd"/>
      <w:r w:rsidRPr="005D33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334A">
        <w:rPr>
          <w:rFonts w:ascii="Times New Roman" w:hAnsi="Times New Roman"/>
          <w:sz w:val="24"/>
          <w:szCs w:val="24"/>
        </w:rPr>
        <w:t>тифлосурдопереводчиков</w:t>
      </w:r>
      <w:proofErr w:type="spellEnd"/>
      <w:r w:rsidRPr="005D334A">
        <w:rPr>
          <w:rFonts w:ascii="Times New Roman" w:hAnsi="Times New Roman"/>
          <w:sz w:val="24"/>
          <w:szCs w:val="24"/>
        </w:rPr>
        <w:t>.</w:t>
      </w:r>
    </w:p>
    <w:p w:rsidR="00E32176" w:rsidRPr="005D334A" w:rsidRDefault="00E32176" w:rsidP="00E3217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 xml:space="preserve">6. Методические указания для обучающихся по освоению дисциплины </w:t>
      </w:r>
    </w:p>
    <w:p w:rsidR="00E32176" w:rsidRDefault="00E32176" w:rsidP="00E32176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E32176" w:rsidRPr="005D334A" w:rsidRDefault="00E32176" w:rsidP="00E32176">
      <w:pPr>
        <w:widowControl w:val="0"/>
        <w:numPr>
          <w:ilvl w:val="0"/>
          <w:numId w:val="12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69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:rsidR="00E32176" w:rsidRPr="005D334A" w:rsidRDefault="00E32176" w:rsidP="00E32176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ab/>
      </w:r>
      <w:r w:rsidRPr="005D334A">
        <w:rPr>
          <w:rFonts w:ascii="Times New Roman" w:hAnsi="Times New Roman"/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E32176" w:rsidRPr="005D334A" w:rsidRDefault="00E32176" w:rsidP="00E32176">
      <w:pPr>
        <w:widowControl w:val="0"/>
        <w:numPr>
          <w:ilvl w:val="1"/>
          <w:numId w:val="12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лекционная аудитория – мультимедийное оборудование, мобильный 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радиокласс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</w:t>
      </w:r>
    </w:p>
    <w:p w:rsidR="00E32176" w:rsidRPr="005D334A" w:rsidRDefault="00E32176" w:rsidP="00E32176">
      <w:pPr>
        <w:numPr>
          <w:ilvl w:val="1"/>
          <w:numId w:val="12"/>
        </w:numPr>
        <w:tabs>
          <w:tab w:val="left" w:pos="284"/>
        </w:tabs>
        <w:suppressAutoHyphens/>
        <w:spacing w:after="0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учебная аудитория для практических занятий (семинаров) мультимедийное оборудование, мобильный 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радиокласс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(для студентов с нарушениями слуха);</w:t>
      </w:r>
    </w:p>
    <w:p w:rsidR="00E32176" w:rsidRPr="005D334A" w:rsidRDefault="00E32176" w:rsidP="00E32176">
      <w:pPr>
        <w:numPr>
          <w:ilvl w:val="1"/>
          <w:numId w:val="12"/>
        </w:numPr>
        <w:tabs>
          <w:tab w:val="left" w:pos="284"/>
        </w:tabs>
        <w:suppressAutoHyphens/>
        <w:spacing w:after="0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lastRenderedPageBreak/>
        <w:t xml:space="preserve">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брайлевским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дисплеем для студентов с нарушением зрения.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ab/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ab/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:rsidR="00E32176" w:rsidRPr="005D334A" w:rsidRDefault="00E32176" w:rsidP="00E32176">
      <w:pPr>
        <w:numPr>
          <w:ilvl w:val="0"/>
          <w:numId w:val="12"/>
        </w:numPr>
        <w:tabs>
          <w:tab w:val="left" w:pos="284"/>
        </w:tabs>
        <w:suppressAutoHyphens/>
        <w:spacing w:after="0"/>
        <w:ind w:left="69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Действующие нормативно-правовые акты, регламентирующие реализацию инклюзивного образования в РФ: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- федеральные законы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- постановления Правительства РФ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- приказы Министерства образования и науки РФ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334A">
        <w:rPr>
          <w:rFonts w:ascii="Times New Roman" w:hAnsi="Times New Roman"/>
          <w:bCs/>
          <w:iCs/>
          <w:sz w:val="24"/>
          <w:szCs w:val="24"/>
        </w:rPr>
        <w:t>- региональные законы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334A">
        <w:rPr>
          <w:rFonts w:ascii="Times New Roman" w:hAnsi="Times New Roman"/>
          <w:bCs/>
          <w:iCs/>
          <w:sz w:val="24"/>
          <w:szCs w:val="24"/>
        </w:rPr>
        <w:t>- постановления Правительства Ставропольского края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iCs/>
          <w:sz w:val="24"/>
          <w:szCs w:val="24"/>
        </w:rPr>
        <w:t>- приказы Министерства образования Ставропольского края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Федеральные законы: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Федеральный закон от 3 мая 2012 года № 46-ФЗ "О ратификации Конвенции о правах инвалидов"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 «Об образовании в Российской Федерации» - Федеральный закон Российской Федерации от 29 декабря 2012 г. N 273-ФЗ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«О социальной защите инвалидов в Российской Федерации» - Закон Российской федерации от 24 ноября 1995 г. N 181-ФЗ с дополнениями и изменениями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остановления Правительства РФ: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«О порядке и условиях признания лица инвалидом» - Постановление правительства РФ от 20 февраля 2006 г. N 95 (в ред. Постановления Правительства РФ от 07.04.2008 N 247)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 «Концепция долгосрочного социально-экономического развития РФ на период до 2020 года» - Распоряжение Правительства РФ от 17 ноября 2008 года № 1662-р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- Постановление Правительства РФ от 12 марта 1997 г. N 288 (в ред. от 10 марта 2009 г.)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 «Концепция модернизации российского образования на период до 2010 года» – Распоряжение Правительства РФ от 29 декабря 2001 г. № 1756-р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5. «Об утверждении Типового положения о дошкольном образовательном учреждении» - Постановление Правительства Российской Федерации от 12 сентября 2008 г. N 666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риказы Министерства образования и науки РФ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«Индивидуальная программа реабилитации ребенка-инвалида, выдаваемая федеральными государственными учреждениями медико-социальной экспертизы». Приложения N2 и N3 к приказу Министерства здравоохранения и социального развития РФ от 4.08.2008 г. N 379н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 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</w:t>
      </w:r>
      <w:r w:rsidRPr="005D334A">
        <w:rPr>
          <w:rFonts w:ascii="Times New Roman" w:hAnsi="Times New Roman"/>
          <w:bCs/>
          <w:sz w:val="24"/>
          <w:szCs w:val="24"/>
        </w:rPr>
        <w:lastRenderedPageBreak/>
        <w:t>социальной экспертизы» - Приказ министерства здравоохранения и социального развития РФ от 22 августа 2005 г. N 535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«Об утверждении формы документов государственного образца об основном общем, среднем (полном) общем образовании и документов об окончании специальной (коррекционной) общеобразовательной школы VIII вида, специального (коррекционного) класса общеобразовательного учреждения» - Приказ Министерства образования и науки Российской Федерации от 17 ноября 2005 г. N 281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 «Об утверждении и введении в действие федерального государственного образовательного стандарта начального общего образования» - Приказ Министерства образования и науки РФ от 6 октября 2009 года № 373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5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Приказ Министерства образования и науки РФ от 30 августа 2013 г. № 1015.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6. «Об утверждении Положения о психолого-медико-педагогической комиссии». Приказ Министерства образования и науки Российской Федерации (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России) от 20 сентября 2013 г. N 1082 г. Москва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- региональные законы: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Закон Ставропольского края от 30 июля 2013 года №72-кз «Об образовании»;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2. Закон Ставропольского края «О внесении изменений в Закон Ставропольского края «О некоторых вопросах охраны здоровья граждан на территории Ставропольского края» от 04 февраля 2016 г. № 7-кз; 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Закон Ставропольского края «О внесении изменений в статьи 1 и 6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т 04 февраля 2016 г. № 9-кз;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 Закон Ставропольского края «О внесении изменений в Закон Ставропольского края «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» от 09 ноября 2015 г. № 121-кз.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остановления Правительства Ставропольского края: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Постановление Правительства Ставропольского края от 18 марта 2009 г. № 84-п «О порядке воспитания и обучения детей-инвалидов на дому и расчета размера компенсации затрат родителей (законных представителей) на эти цели»;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Постановление Правительства Ставропольского края от 28.12.2015 N 583-п «Об утверждении государственной программы Ставропольского края «Развитие образования».</w:t>
      </w:r>
    </w:p>
    <w:p w:rsidR="00E32176" w:rsidRPr="005D334A" w:rsidRDefault="00E32176" w:rsidP="00E32176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риказы Министерства образования и молодежной политики Ставропольского края РФ: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lastRenderedPageBreak/>
        <w:t>1.  Приказ министерства образования и молодежной политики Ставропольского края «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«Обеспе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 от 17 декабря 2014 года № 1390-пр;</w:t>
      </w:r>
    </w:p>
    <w:p w:rsidR="00E32176" w:rsidRPr="005D334A" w:rsidRDefault="00E32176" w:rsidP="00E32176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 Приказ министерства образования и молодежной политики Ставропольского края «О реализации Конвенции о правах инвалидов 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министерством образования и молодежной политики Ставропольского края, органами управления образованием администрации муниципальных районов и городских округов Ставропольского края, образовательными организациями Ставропольского края» от 14 июля 2015 года № 1016-пр и др.</w:t>
      </w:r>
    </w:p>
    <w:p w:rsidR="00E32176" w:rsidRPr="005D334A" w:rsidRDefault="00E32176" w:rsidP="00E3217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2176" w:rsidRPr="005D334A" w:rsidRDefault="00E32176" w:rsidP="00E3217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2176" w:rsidRPr="005D334A" w:rsidRDefault="00E32176" w:rsidP="00E321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2176" w:rsidRPr="005D334A" w:rsidRDefault="00E32176" w:rsidP="00E321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2176" w:rsidRPr="005D334A" w:rsidRDefault="00E32176" w:rsidP="00E321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2176" w:rsidRPr="005D334A" w:rsidRDefault="00E32176" w:rsidP="00E32176">
      <w:pPr>
        <w:rPr>
          <w:rFonts w:ascii="Times New Roman" w:hAnsi="Times New Roman"/>
          <w:sz w:val="24"/>
          <w:szCs w:val="24"/>
        </w:rPr>
      </w:pPr>
    </w:p>
    <w:p w:rsidR="00E32176" w:rsidRPr="001F13D5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Pr="001F13D5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Pr="001F13D5" w:rsidRDefault="00E32176" w:rsidP="00E32176">
      <w:pPr>
        <w:rPr>
          <w:rFonts w:ascii="Times New Roman" w:hAnsi="Times New Roman"/>
          <w:sz w:val="20"/>
          <w:szCs w:val="48"/>
        </w:rPr>
      </w:pPr>
    </w:p>
    <w:p w:rsidR="00E32176" w:rsidRPr="005E747C" w:rsidRDefault="00E32176" w:rsidP="005E747C">
      <w:pPr>
        <w:spacing w:after="0" w:line="360" w:lineRule="auto"/>
        <w:ind w:left="567"/>
        <w:rPr>
          <w:rFonts w:ascii="Times New Roman" w:hAnsi="Times New Roman" w:cs="Times New Roman"/>
          <w:b/>
          <w:color w:val="FF0000"/>
        </w:rPr>
      </w:pPr>
    </w:p>
    <w:sectPr w:rsidR="00E32176" w:rsidRPr="005E747C" w:rsidSect="00CA649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01A7496"/>
    <w:lvl w:ilvl="0" w:tplc="2A7AEBB0">
      <w:start w:val="1"/>
      <w:numFmt w:val="bullet"/>
      <w:lvlText w:val="-"/>
      <w:lvlJc w:val="left"/>
    </w:lvl>
    <w:lvl w:ilvl="1" w:tplc="56B26BDC">
      <w:numFmt w:val="decimal"/>
      <w:lvlText w:val=""/>
      <w:lvlJc w:val="left"/>
    </w:lvl>
    <w:lvl w:ilvl="2" w:tplc="6B90F3C2">
      <w:numFmt w:val="decimal"/>
      <w:lvlText w:val=""/>
      <w:lvlJc w:val="left"/>
    </w:lvl>
    <w:lvl w:ilvl="3" w:tplc="DFD23696">
      <w:numFmt w:val="decimal"/>
      <w:lvlText w:val=""/>
      <w:lvlJc w:val="left"/>
    </w:lvl>
    <w:lvl w:ilvl="4" w:tplc="9EB2ADCC">
      <w:numFmt w:val="decimal"/>
      <w:lvlText w:val=""/>
      <w:lvlJc w:val="left"/>
    </w:lvl>
    <w:lvl w:ilvl="5" w:tplc="FE0A4E72">
      <w:numFmt w:val="decimal"/>
      <w:lvlText w:val=""/>
      <w:lvlJc w:val="left"/>
    </w:lvl>
    <w:lvl w:ilvl="6" w:tplc="D932DF66">
      <w:numFmt w:val="decimal"/>
      <w:lvlText w:val=""/>
      <w:lvlJc w:val="left"/>
    </w:lvl>
    <w:lvl w:ilvl="7" w:tplc="F5BA8CD4">
      <w:numFmt w:val="decimal"/>
      <w:lvlText w:val=""/>
      <w:lvlJc w:val="left"/>
    </w:lvl>
    <w:lvl w:ilvl="8" w:tplc="14FC523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6FC3396"/>
    <w:lvl w:ilvl="0" w:tplc="4B58E690">
      <w:start w:val="1"/>
      <w:numFmt w:val="bullet"/>
      <w:lvlText w:val="-"/>
      <w:lvlJc w:val="left"/>
    </w:lvl>
    <w:lvl w:ilvl="1" w:tplc="E44A7342">
      <w:numFmt w:val="decimal"/>
      <w:lvlText w:val=""/>
      <w:lvlJc w:val="left"/>
    </w:lvl>
    <w:lvl w:ilvl="2" w:tplc="44340F40">
      <w:numFmt w:val="decimal"/>
      <w:lvlText w:val=""/>
      <w:lvlJc w:val="left"/>
    </w:lvl>
    <w:lvl w:ilvl="3" w:tplc="85B03412">
      <w:numFmt w:val="decimal"/>
      <w:lvlText w:val=""/>
      <w:lvlJc w:val="left"/>
    </w:lvl>
    <w:lvl w:ilvl="4" w:tplc="2684EAE8">
      <w:numFmt w:val="decimal"/>
      <w:lvlText w:val=""/>
      <w:lvlJc w:val="left"/>
    </w:lvl>
    <w:lvl w:ilvl="5" w:tplc="618A81A4">
      <w:numFmt w:val="decimal"/>
      <w:lvlText w:val=""/>
      <w:lvlJc w:val="left"/>
    </w:lvl>
    <w:lvl w:ilvl="6" w:tplc="071E4C5E">
      <w:numFmt w:val="decimal"/>
      <w:lvlText w:val=""/>
      <w:lvlJc w:val="left"/>
    </w:lvl>
    <w:lvl w:ilvl="7" w:tplc="23967CE0">
      <w:numFmt w:val="decimal"/>
      <w:lvlText w:val=""/>
      <w:lvlJc w:val="left"/>
    </w:lvl>
    <w:lvl w:ilvl="8" w:tplc="25EA101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24D8BD0E"/>
    <w:lvl w:ilvl="0" w:tplc="3E26B880">
      <w:start w:val="1"/>
      <w:numFmt w:val="decimal"/>
      <w:lvlText w:val="%1."/>
      <w:lvlJc w:val="left"/>
    </w:lvl>
    <w:lvl w:ilvl="1" w:tplc="A90CDA24">
      <w:numFmt w:val="decimal"/>
      <w:lvlText w:val=""/>
      <w:lvlJc w:val="left"/>
    </w:lvl>
    <w:lvl w:ilvl="2" w:tplc="52D2A622">
      <w:numFmt w:val="decimal"/>
      <w:lvlText w:val=""/>
      <w:lvlJc w:val="left"/>
    </w:lvl>
    <w:lvl w:ilvl="3" w:tplc="D2C8D3E6">
      <w:numFmt w:val="decimal"/>
      <w:lvlText w:val=""/>
      <w:lvlJc w:val="left"/>
    </w:lvl>
    <w:lvl w:ilvl="4" w:tplc="AA46E6B6">
      <w:numFmt w:val="decimal"/>
      <w:lvlText w:val=""/>
      <w:lvlJc w:val="left"/>
    </w:lvl>
    <w:lvl w:ilvl="5" w:tplc="912A8170">
      <w:numFmt w:val="decimal"/>
      <w:lvlText w:val=""/>
      <w:lvlJc w:val="left"/>
    </w:lvl>
    <w:lvl w:ilvl="6" w:tplc="3BDE20C8">
      <w:numFmt w:val="decimal"/>
      <w:lvlText w:val=""/>
      <w:lvlJc w:val="left"/>
    </w:lvl>
    <w:lvl w:ilvl="7" w:tplc="DED2CE66">
      <w:numFmt w:val="decimal"/>
      <w:lvlText w:val=""/>
      <w:lvlJc w:val="left"/>
    </w:lvl>
    <w:lvl w:ilvl="8" w:tplc="A94C400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CB24400"/>
    <w:lvl w:ilvl="0" w:tplc="39EEB4BA">
      <w:start w:val="7"/>
      <w:numFmt w:val="decimal"/>
      <w:lvlText w:val="%1."/>
      <w:lvlJc w:val="left"/>
    </w:lvl>
    <w:lvl w:ilvl="1" w:tplc="FB70934E">
      <w:start w:val="1"/>
      <w:numFmt w:val="bullet"/>
      <w:lvlText w:val="-"/>
      <w:lvlJc w:val="left"/>
    </w:lvl>
    <w:lvl w:ilvl="2" w:tplc="B0EE2A0E">
      <w:numFmt w:val="decimal"/>
      <w:lvlText w:val=""/>
      <w:lvlJc w:val="left"/>
    </w:lvl>
    <w:lvl w:ilvl="3" w:tplc="BB52E302">
      <w:numFmt w:val="decimal"/>
      <w:lvlText w:val=""/>
      <w:lvlJc w:val="left"/>
    </w:lvl>
    <w:lvl w:ilvl="4" w:tplc="4352F2FA">
      <w:numFmt w:val="decimal"/>
      <w:lvlText w:val=""/>
      <w:lvlJc w:val="left"/>
    </w:lvl>
    <w:lvl w:ilvl="5" w:tplc="0D525EF6">
      <w:numFmt w:val="decimal"/>
      <w:lvlText w:val=""/>
      <w:lvlJc w:val="left"/>
    </w:lvl>
    <w:lvl w:ilvl="6" w:tplc="59EAF116">
      <w:numFmt w:val="decimal"/>
      <w:lvlText w:val=""/>
      <w:lvlJc w:val="left"/>
    </w:lvl>
    <w:lvl w:ilvl="7" w:tplc="70583E46">
      <w:numFmt w:val="decimal"/>
      <w:lvlText w:val=""/>
      <w:lvlJc w:val="left"/>
    </w:lvl>
    <w:lvl w:ilvl="8" w:tplc="7E18C2B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62E68478"/>
    <w:lvl w:ilvl="0" w:tplc="52E80D20">
      <w:start w:val="1"/>
      <w:numFmt w:val="bullet"/>
      <w:lvlText w:val="-"/>
      <w:lvlJc w:val="left"/>
    </w:lvl>
    <w:lvl w:ilvl="1" w:tplc="F586D5B0">
      <w:numFmt w:val="decimal"/>
      <w:lvlText w:val=""/>
      <w:lvlJc w:val="left"/>
    </w:lvl>
    <w:lvl w:ilvl="2" w:tplc="6D8CFDF6">
      <w:numFmt w:val="decimal"/>
      <w:lvlText w:val=""/>
      <w:lvlJc w:val="left"/>
    </w:lvl>
    <w:lvl w:ilvl="3" w:tplc="61C2DAAE">
      <w:numFmt w:val="decimal"/>
      <w:lvlText w:val=""/>
      <w:lvlJc w:val="left"/>
    </w:lvl>
    <w:lvl w:ilvl="4" w:tplc="04FEF3CE">
      <w:numFmt w:val="decimal"/>
      <w:lvlText w:val=""/>
      <w:lvlJc w:val="left"/>
    </w:lvl>
    <w:lvl w:ilvl="5" w:tplc="BA5E606E">
      <w:numFmt w:val="decimal"/>
      <w:lvlText w:val=""/>
      <w:lvlJc w:val="left"/>
    </w:lvl>
    <w:lvl w:ilvl="6" w:tplc="F556836A">
      <w:numFmt w:val="decimal"/>
      <w:lvlText w:val=""/>
      <w:lvlJc w:val="left"/>
    </w:lvl>
    <w:lvl w:ilvl="7" w:tplc="F4C82AAE">
      <w:numFmt w:val="decimal"/>
      <w:lvlText w:val=""/>
      <w:lvlJc w:val="left"/>
    </w:lvl>
    <w:lvl w:ilvl="8" w:tplc="988A6FD2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7" w15:restartNumberingAfterBreak="0">
    <w:nsid w:val="200522B4"/>
    <w:multiLevelType w:val="hybridMultilevel"/>
    <w:tmpl w:val="1CDA3282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520"/>
    <w:multiLevelType w:val="hybridMultilevel"/>
    <w:tmpl w:val="2B0CE348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16A4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0" w15:restartNumberingAfterBreak="0">
    <w:nsid w:val="61195001"/>
    <w:multiLevelType w:val="hybridMultilevel"/>
    <w:tmpl w:val="E5F23440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85C8C"/>
    <w:multiLevelType w:val="hybridMultilevel"/>
    <w:tmpl w:val="E722C904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C3"/>
    <w:rsid w:val="000245F1"/>
    <w:rsid w:val="000336DF"/>
    <w:rsid w:val="001A62B5"/>
    <w:rsid w:val="0023696D"/>
    <w:rsid w:val="00335460"/>
    <w:rsid w:val="00447459"/>
    <w:rsid w:val="004F15D9"/>
    <w:rsid w:val="005D0D3F"/>
    <w:rsid w:val="005D2492"/>
    <w:rsid w:val="005E747C"/>
    <w:rsid w:val="007709C9"/>
    <w:rsid w:val="00797D1C"/>
    <w:rsid w:val="00827846"/>
    <w:rsid w:val="009139CC"/>
    <w:rsid w:val="009A5096"/>
    <w:rsid w:val="009C52FA"/>
    <w:rsid w:val="00A0691A"/>
    <w:rsid w:val="00AA3808"/>
    <w:rsid w:val="00BF6A7F"/>
    <w:rsid w:val="00CA6497"/>
    <w:rsid w:val="00D113A1"/>
    <w:rsid w:val="00E17A5F"/>
    <w:rsid w:val="00E32176"/>
    <w:rsid w:val="00E57699"/>
    <w:rsid w:val="00F138BC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B570"/>
  <w15:docId w15:val="{8041A3FC-F612-4DBD-8CB1-E84FD34C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321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49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A38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380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1746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0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6583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61815.html%20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634F-82C3-4442-872B-61E3C42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54927186</dc:creator>
  <cp:keywords/>
  <dc:description/>
  <cp:lastModifiedBy>RePack by Diakov</cp:lastModifiedBy>
  <cp:revision>15</cp:revision>
  <cp:lastPrinted>2025-09-09T02:57:00Z</cp:lastPrinted>
  <dcterms:created xsi:type="dcterms:W3CDTF">2023-06-25T17:53:00Z</dcterms:created>
  <dcterms:modified xsi:type="dcterms:W3CDTF">2025-10-12T18:43:00Z</dcterms:modified>
</cp:coreProperties>
</file>